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884397" w:rsidRDefault="00673CA2" w:rsidP="00884397">
      <w:pPr>
        <w:bidi/>
        <w:spacing w:line="360" w:lineRule="auto"/>
        <w:rPr>
          <w:rFonts w:cs="B Badr"/>
          <w:b/>
          <w:bCs/>
          <w:sz w:val="28"/>
          <w:szCs w:val="28"/>
          <w:rtl/>
        </w:rPr>
      </w:pPr>
      <w:r>
        <w:rPr>
          <w:rFonts w:cs="B Badr" w:hint="cs"/>
          <w:b/>
          <w:bCs/>
          <w:sz w:val="28"/>
          <w:szCs w:val="28"/>
          <w:rtl/>
        </w:rPr>
        <w:t>عرض شد که در این کتاب انواع عقود یا قرارداد ها را به سه بخش عقد رضائی و شکلی و عینی تقسیم کرد. عقدی که قراردادی به عین خارجی هم برسد</w:t>
      </w:r>
      <w:r w:rsidR="006D6BF1">
        <w:rPr>
          <w:rFonts w:cs="B Badr" w:hint="cs"/>
          <w:b/>
          <w:bCs/>
          <w:sz w:val="28"/>
          <w:szCs w:val="28"/>
          <w:rtl/>
        </w:rPr>
        <w:t xml:space="preserve">، ظاهرا مرادشان این است، </w:t>
      </w:r>
      <w:r w:rsidR="00D970EC">
        <w:rPr>
          <w:rFonts w:cs="B Badr" w:hint="cs"/>
          <w:b/>
          <w:bCs/>
          <w:sz w:val="28"/>
          <w:szCs w:val="28"/>
          <w:rtl/>
        </w:rPr>
        <w:t>عرض شد که در بخش عقد عینی پنج تا عقد را به عنوان عقد عینی نام می برد</w:t>
      </w:r>
      <w:r w:rsidR="00B9754A">
        <w:rPr>
          <w:rFonts w:cs="B Badr" w:hint="cs"/>
          <w:b/>
          <w:bCs/>
          <w:sz w:val="28"/>
          <w:szCs w:val="28"/>
          <w:rtl/>
        </w:rPr>
        <w:t xml:space="preserve"> که به اصطلاح قرض باشد، ودیعه، عاریه و رهن و هبه، این پنج تا عقد را به عنوان عقد های </w:t>
      </w:r>
      <w:r w:rsidR="00050824">
        <w:rPr>
          <w:rFonts w:cs="B Badr" w:hint="cs"/>
          <w:b/>
          <w:bCs/>
          <w:sz w:val="28"/>
          <w:szCs w:val="28"/>
          <w:rtl/>
        </w:rPr>
        <w:t xml:space="preserve">عینی نام می برد. در </w:t>
      </w:r>
      <w:r w:rsidR="00937675">
        <w:rPr>
          <w:rFonts w:cs="B Badr" w:hint="cs"/>
          <w:b/>
          <w:bCs/>
          <w:sz w:val="28"/>
          <w:szCs w:val="28"/>
          <w:rtl/>
        </w:rPr>
        <w:t>فقه اسلامی هم تصادفا در همین ها همین بحث مطرح شده</w:t>
      </w:r>
      <w:r w:rsidR="00884397">
        <w:rPr>
          <w:rFonts w:cs="B Badr" w:hint="cs"/>
          <w:b/>
          <w:bCs/>
          <w:sz w:val="28"/>
          <w:szCs w:val="28"/>
          <w:rtl/>
        </w:rPr>
        <w:t>، بحث قبض، من فقط کلیات بحث را عرض می کنم، خصوصیات را دیگه باید وقت بکنیم و از خود کتاب ها بخوانیم که الان دیگه جاش این جا نیست و بحث خوبی هم هست یعنی انصافا بحث خوبی است</w:t>
      </w:r>
      <w:r w:rsidR="0079524F">
        <w:rPr>
          <w:rFonts w:cs="B Badr" w:hint="cs"/>
          <w:b/>
          <w:bCs/>
          <w:sz w:val="28"/>
          <w:szCs w:val="28"/>
          <w:rtl/>
        </w:rPr>
        <w:t>. آنی که الان ما می فهمیم از عبارت این کتاب، اگر درست گفته باشد</w:t>
      </w:r>
      <w:r w:rsidR="00D3707A">
        <w:rPr>
          <w:rFonts w:cs="B Badr" w:hint="cs"/>
          <w:b/>
          <w:bCs/>
          <w:sz w:val="28"/>
          <w:szCs w:val="28"/>
          <w:rtl/>
        </w:rPr>
        <w:t xml:space="preserve"> و اشتباه نقل نکرده باشد و خود مطلب هم درست باشد بحث در قانون روم باستان</w:t>
      </w:r>
      <w:r w:rsidR="00D764DD">
        <w:rPr>
          <w:rFonts w:cs="B Badr" w:hint="cs"/>
          <w:b/>
          <w:bCs/>
          <w:sz w:val="28"/>
          <w:szCs w:val="28"/>
          <w:rtl/>
        </w:rPr>
        <w:t xml:space="preserve"> عده ای از عقود را به عنوان عقود </w:t>
      </w:r>
      <w:r w:rsidR="002E4C33">
        <w:rPr>
          <w:rFonts w:cs="B Badr" w:hint="cs"/>
          <w:b/>
          <w:bCs/>
          <w:sz w:val="28"/>
          <w:szCs w:val="28"/>
          <w:rtl/>
        </w:rPr>
        <w:t>عینی نام برده که پنج تاش را گفتیم، بعد هم نوشته عقود عینی کم شدند تا در بعضی از این قوانین جدیدی که در حدود هفتاد سال ایشان گفته شده الان دیگه آن چند تا هم نماندند</w:t>
      </w:r>
      <w:r w:rsidR="005E5740">
        <w:rPr>
          <w:rFonts w:cs="B Badr" w:hint="cs"/>
          <w:b/>
          <w:bCs/>
          <w:sz w:val="28"/>
          <w:szCs w:val="28"/>
          <w:rtl/>
        </w:rPr>
        <w:t>، یکی مثلا در بعضی از قوانین کشور ها باقی مانده بقیه به شکل عقود رضائی یا عقود شکلی شدند، این خلاصه بحث</w:t>
      </w:r>
      <w:r w:rsidR="00D07277">
        <w:rPr>
          <w:rFonts w:cs="B Badr" w:hint="cs"/>
          <w:b/>
          <w:bCs/>
          <w:sz w:val="28"/>
          <w:szCs w:val="28"/>
          <w:rtl/>
        </w:rPr>
        <w:t>.</w:t>
      </w:r>
    </w:p>
    <w:p w:rsidR="00D07277" w:rsidRDefault="00D07277" w:rsidP="00A725B8">
      <w:pPr>
        <w:bidi/>
        <w:spacing w:line="360" w:lineRule="auto"/>
        <w:rPr>
          <w:rFonts w:cs="B Badr"/>
          <w:b/>
          <w:bCs/>
          <w:sz w:val="28"/>
          <w:szCs w:val="28"/>
          <w:rtl/>
        </w:rPr>
      </w:pPr>
      <w:r>
        <w:rPr>
          <w:rFonts w:cs="B Badr" w:hint="cs"/>
          <w:b/>
          <w:bCs/>
          <w:sz w:val="28"/>
          <w:szCs w:val="28"/>
          <w:rtl/>
        </w:rPr>
        <w:t xml:space="preserve">اگر این مطلبی که ایشان گفته درست باشد، همین طور باشد،  معنای این عبارت این است که در این عقود عینی قبض اصلا جزء عقد است، یعنی اصلا عقد محقق نمی شود إلا با قبض، ما در عقود دیگر که عقود شکلی است ما قبض هم می خواهیم اما آن </w:t>
      </w:r>
      <w:r w:rsidR="00A725B8">
        <w:rPr>
          <w:rFonts w:cs="B Badr" w:hint="cs"/>
          <w:b/>
          <w:bCs/>
          <w:sz w:val="28"/>
          <w:szCs w:val="28"/>
          <w:rtl/>
        </w:rPr>
        <w:t>برای</w:t>
      </w:r>
      <w:r>
        <w:rPr>
          <w:rFonts w:cs="B Badr" w:hint="cs"/>
          <w:b/>
          <w:bCs/>
          <w:sz w:val="28"/>
          <w:szCs w:val="28"/>
          <w:rtl/>
        </w:rPr>
        <w:t xml:space="preserve"> تتمیم عقد است</w:t>
      </w:r>
      <w:r w:rsidR="00A725B8">
        <w:rPr>
          <w:rFonts w:cs="B Badr" w:hint="cs"/>
          <w:b/>
          <w:bCs/>
          <w:sz w:val="28"/>
          <w:szCs w:val="28"/>
          <w:rtl/>
        </w:rPr>
        <w:t>، آن برای وفای به عقد است و تتمیم عقد مثل بیع، این دو تا با همدیگه خیلی فرق می کنند</w:t>
      </w:r>
      <w:r w:rsidR="00F4585F">
        <w:rPr>
          <w:rFonts w:cs="B Badr" w:hint="cs"/>
          <w:b/>
          <w:bCs/>
          <w:sz w:val="28"/>
          <w:szCs w:val="28"/>
          <w:rtl/>
        </w:rPr>
        <w:t>. در مثل بیع شما وقتی گفتید کتاب را به صد تومان فروختم آن هم گفت قبول کردم</w:t>
      </w:r>
      <w:r w:rsidR="00280D9F">
        <w:rPr>
          <w:rFonts w:cs="B Badr" w:hint="cs"/>
          <w:b/>
          <w:bCs/>
          <w:sz w:val="28"/>
          <w:szCs w:val="28"/>
          <w:rtl/>
        </w:rPr>
        <w:t xml:space="preserve"> به همین عقد و با همین قرارداد نقل و انتقال انجام شد، عقد تمام شد، قرارداد تمام شد، کتاب ملک طرف مقابل شد من هم مالک صد تومان در ذمه او شدم</w:t>
      </w:r>
      <w:r w:rsidR="003B7705">
        <w:rPr>
          <w:rFonts w:cs="B Badr" w:hint="cs"/>
          <w:b/>
          <w:bCs/>
          <w:sz w:val="28"/>
          <w:szCs w:val="28"/>
          <w:rtl/>
        </w:rPr>
        <w:t xml:space="preserve"> اگر معین خارجی نباشد، این با خود عقد تمام شد، ان شا الله چون در بحث های دیگه این مباحث زیاد تکرار می شود حالا اشاره ای بکنیم.</w:t>
      </w:r>
    </w:p>
    <w:p w:rsidR="003B7705" w:rsidRDefault="003B7705" w:rsidP="009F769A">
      <w:pPr>
        <w:bidi/>
        <w:spacing w:line="360" w:lineRule="auto"/>
        <w:rPr>
          <w:rFonts w:cs="B Badr"/>
          <w:b/>
          <w:bCs/>
          <w:sz w:val="28"/>
          <w:szCs w:val="28"/>
          <w:rtl/>
        </w:rPr>
      </w:pPr>
      <w:r>
        <w:rPr>
          <w:rFonts w:cs="B Badr" w:hint="cs"/>
          <w:b/>
          <w:bCs/>
          <w:sz w:val="28"/>
          <w:szCs w:val="28"/>
          <w:rtl/>
        </w:rPr>
        <w:lastRenderedPageBreak/>
        <w:t>اما در باب عقود عینی نکته اصلی</w:t>
      </w:r>
      <w:r w:rsidR="00D661DD">
        <w:rPr>
          <w:rFonts w:cs="B Badr" w:hint="cs"/>
          <w:b/>
          <w:bCs/>
          <w:sz w:val="28"/>
          <w:szCs w:val="28"/>
          <w:rtl/>
        </w:rPr>
        <w:t xml:space="preserve">، آن وقت بعد از این که عقد تمام شد، ملک شد، تمام کار ها شد شما طبیعتا کتاب را به آن طرف تحویل می دهید و او هم پول را به شما می دهد، این ها طبیعی است دیگه، این جزء </w:t>
      </w:r>
      <w:r w:rsidR="00BC2716">
        <w:rPr>
          <w:rFonts w:cs="B Badr" w:hint="cs"/>
          <w:b/>
          <w:bCs/>
          <w:sz w:val="28"/>
          <w:szCs w:val="28"/>
          <w:rtl/>
        </w:rPr>
        <w:t>ترتیب آثار عقد است یا بگوییم تتمیم عقد است اما خود عقد به همان شکل معینش که حالا یا نوشتن می خواهد</w:t>
      </w:r>
      <w:r w:rsidR="003D489E">
        <w:rPr>
          <w:rFonts w:cs="B Badr" w:hint="cs"/>
          <w:b/>
          <w:bCs/>
          <w:sz w:val="28"/>
          <w:szCs w:val="28"/>
          <w:rtl/>
        </w:rPr>
        <w:t xml:space="preserve"> یا به لفظ می خواهد با آن مطلب تمام شد </w:t>
      </w:r>
      <w:r w:rsidR="006934CB">
        <w:rPr>
          <w:rFonts w:cs="B Badr" w:hint="cs"/>
          <w:b/>
          <w:bCs/>
          <w:sz w:val="28"/>
          <w:szCs w:val="28"/>
          <w:rtl/>
        </w:rPr>
        <w:t>یا اگر در جایی گفتیم که حتی شکل هم نمی خواهد با رضایت تمام می شود. این عقد محقق می شود آن آثاری که دارد که نقل و انتقال باشد یا در اجاره نقل منافع خانه باشد، این در اجاره است آن واقع می شود یعنی آن مُنشا بار می شود از همان حین عقد نیازی به خارج نیست، نیازی به این نیست که شما کتاب را بدهید پول را بگیرید، آن لوازم عقد، اصطلاحا اسمش را لوازم عقد می گذاریم یا تتمیم عقد یا حالا اسمش را بگذاریم وفای به عقد، این عقد باید وفا بشود، وافی در خود لغت ادعا شده به معنای</w:t>
      </w:r>
      <w:r w:rsidR="00E00006">
        <w:rPr>
          <w:rFonts w:cs="B Badr" w:hint="cs"/>
          <w:b/>
          <w:bCs/>
          <w:sz w:val="28"/>
          <w:szCs w:val="28"/>
          <w:rtl/>
        </w:rPr>
        <w:t xml:space="preserve"> کامل است، یعنی اوفوا بالعقود عقدی را و اتفاقی را</w:t>
      </w:r>
      <w:r w:rsidR="009C6035">
        <w:rPr>
          <w:rFonts w:cs="B Badr" w:hint="cs"/>
          <w:b/>
          <w:bCs/>
          <w:sz w:val="28"/>
          <w:szCs w:val="28"/>
          <w:rtl/>
        </w:rPr>
        <w:t>، قراردادی را که بستید این را کامل بکنید</w:t>
      </w:r>
      <w:r w:rsidR="0062424A">
        <w:rPr>
          <w:rFonts w:cs="B Badr" w:hint="cs"/>
          <w:b/>
          <w:bCs/>
          <w:sz w:val="28"/>
          <w:szCs w:val="28"/>
          <w:rtl/>
        </w:rPr>
        <w:t xml:space="preserve">، کامل یعنی این معنا کتاب را به طرف مقابل بدهید و پول را از طرف </w:t>
      </w:r>
      <w:r w:rsidR="00E62C9B">
        <w:rPr>
          <w:rFonts w:cs="B Badr" w:hint="cs"/>
          <w:b/>
          <w:bCs/>
          <w:sz w:val="28"/>
          <w:szCs w:val="28"/>
          <w:rtl/>
        </w:rPr>
        <w:t xml:space="preserve">مقابل بگیرید، </w:t>
      </w:r>
      <w:r w:rsidR="00D23A1F">
        <w:rPr>
          <w:rFonts w:cs="B Badr" w:hint="cs"/>
          <w:b/>
          <w:bCs/>
          <w:sz w:val="28"/>
          <w:szCs w:val="28"/>
          <w:rtl/>
        </w:rPr>
        <w:t>این وفای به عقد این است، قرارداد این است، اما در عقود عینی اگر این مطلبی که ایشان گفته راست باشد، هِی دارم می گویم اگر</w:t>
      </w:r>
      <w:r w:rsidR="00086FBA">
        <w:rPr>
          <w:rFonts w:cs="B Badr" w:hint="cs"/>
          <w:b/>
          <w:bCs/>
          <w:sz w:val="28"/>
          <w:szCs w:val="28"/>
          <w:rtl/>
        </w:rPr>
        <w:t xml:space="preserve">، چون کرارا عرض کردم ما خیلی، این کتاب واحد است و مصدر واحد است و نسبت به روم باستان می دهد، اجمالا ما می دانیم </w:t>
      </w:r>
      <w:r w:rsidR="00BB20B3">
        <w:rPr>
          <w:rFonts w:cs="B Badr" w:hint="cs"/>
          <w:b/>
          <w:bCs/>
          <w:sz w:val="28"/>
          <w:szCs w:val="28"/>
          <w:rtl/>
        </w:rPr>
        <w:t>در این منطقه</w:t>
      </w:r>
      <w:r w:rsidR="00BB20B3">
        <w:rPr>
          <w:rFonts w:cs="B Badr" w:hint="cs"/>
          <w:b/>
          <w:bCs/>
          <w:sz w:val="28"/>
          <w:szCs w:val="28"/>
          <w:rtl/>
        </w:rPr>
        <w:softHyphen/>
        <w:t>ای که تحت تاثیر روم بوده که این منطقه ما کلا این طور بود دیگه، قوانین روم باستان، در منطقه ما خب</w:t>
      </w:r>
      <w:r w:rsidR="00B8474F">
        <w:rPr>
          <w:rFonts w:cs="B Badr" w:hint="cs"/>
          <w:b/>
          <w:bCs/>
          <w:sz w:val="28"/>
          <w:szCs w:val="28"/>
          <w:rtl/>
        </w:rPr>
        <w:t xml:space="preserve"> قوانین ایران باستان بیشتر حاکم بود</w:t>
      </w:r>
      <w:r w:rsidR="004F6E80">
        <w:rPr>
          <w:rFonts w:cs="B Badr" w:hint="cs"/>
          <w:b/>
          <w:bCs/>
          <w:sz w:val="28"/>
          <w:szCs w:val="28"/>
          <w:rtl/>
        </w:rPr>
        <w:t xml:space="preserve">، این اجمالا ما تاثیرش را می دانیم اما این نقل درست است یا نه، این هنوز </w:t>
      </w:r>
      <w:r w:rsidR="005C7903">
        <w:rPr>
          <w:rFonts w:cs="B Badr" w:hint="cs"/>
          <w:b/>
          <w:bCs/>
          <w:sz w:val="28"/>
          <w:szCs w:val="28"/>
          <w:rtl/>
        </w:rPr>
        <w:t xml:space="preserve">برای ما </w:t>
      </w:r>
      <w:r w:rsidR="004F6E80">
        <w:rPr>
          <w:rFonts w:cs="B Badr" w:hint="cs"/>
          <w:b/>
          <w:bCs/>
          <w:sz w:val="28"/>
          <w:szCs w:val="28"/>
          <w:rtl/>
        </w:rPr>
        <w:t>روشن نیست</w:t>
      </w:r>
      <w:r w:rsidR="005C7903">
        <w:rPr>
          <w:rFonts w:cs="B Badr" w:hint="cs"/>
          <w:b/>
          <w:bCs/>
          <w:sz w:val="28"/>
          <w:szCs w:val="28"/>
          <w:rtl/>
        </w:rPr>
        <w:t xml:space="preserve"> روی احتیاط نقل می کنیم چون تخصص در این قسمت ها که نداریم، فقط برای ما نقل می کنند</w:t>
      </w:r>
      <w:r w:rsidR="00CB7BDE">
        <w:rPr>
          <w:rFonts w:cs="B Badr" w:hint="cs"/>
          <w:b/>
          <w:bCs/>
          <w:sz w:val="28"/>
          <w:szCs w:val="28"/>
          <w:rtl/>
        </w:rPr>
        <w:t>، حتی اگر یکی دیگه به فارسی نقل بکند و یکی دیگه به عربی نقل بکند باز هم مشکل دارد چون این که اولا این ها مصدر های اصلی نیستند</w:t>
      </w:r>
      <w:r w:rsidR="00D040E6">
        <w:rPr>
          <w:rFonts w:cs="B Badr" w:hint="cs"/>
          <w:b/>
          <w:bCs/>
          <w:sz w:val="28"/>
          <w:szCs w:val="28"/>
          <w:rtl/>
        </w:rPr>
        <w:t>، خود آن مصدر اصلی هم باید بررسی بشود، ترجمه هم باید بررسی بشود</w:t>
      </w:r>
      <w:r w:rsidR="005D33A8">
        <w:rPr>
          <w:rFonts w:cs="B Badr" w:hint="cs"/>
          <w:b/>
          <w:bCs/>
          <w:sz w:val="28"/>
          <w:szCs w:val="28"/>
          <w:rtl/>
        </w:rPr>
        <w:t xml:space="preserve"> و طبیعتا چون فعلا نه وقت این کار را داریم و نه حال این کار را داریم و اصولا هدف ما آن بررسی متون دینی است</w:t>
      </w:r>
      <w:r w:rsidR="001A6B4F">
        <w:rPr>
          <w:rFonts w:cs="B Badr" w:hint="cs"/>
          <w:b/>
          <w:bCs/>
          <w:sz w:val="28"/>
          <w:szCs w:val="28"/>
          <w:rtl/>
        </w:rPr>
        <w:t>، هدف اساسی ما آن است این ها را به عنوان موید و شاهد و زمینه ساز به این ها یا به حسب اصطلاح عرفی خود من فعلا این آرائی که راجع به قرارداد ها از غربی ها قبلش یا بعدش نقل می کنیم با غلط و غولوطش نقل می کنیم</w:t>
      </w:r>
      <w:r w:rsidR="004465F3">
        <w:rPr>
          <w:rFonts w:cs="B Badr" w:hint="cs"/>
          <w:b/>
          <w:bCs/>
          <w:sz w:val="28"/>
          <w:szCs w:val="28"/>
          <w:rtl/>
        </w:rPr>
        <w:t xml:space="preserve">، ملتزم به صحت این حرف ها نیستیم، با غلط غولوطش نقل می کنیم برای این که با اصطلاح و با زمینه آشنا بشویم و بعدش هم آن قسمتی </w:t>
      </w:r>
      <w:r w:rsidR="004465F3">
        <w:rPr>
          <w:rFonts w:cs="B Badr" w:hint="cs"/>
          <w:b/>
          <w:bCs/>
          <w:sz w:val="28"/>
          <w:szCs w:val="28"/>
          <w:rtl/>
        </w:rPr>
        <w:lastRenderedPageBreak/>
        <w:t>که بر می گردد به روایات ما و به ادله ما، اگر آن مطلبی که ایشان گفته</w:t>
      </w:r>
      <w:r w:rsidR="008C5DDF">
        <w:rPr>
          <w:rFonts w:cs="B Badr" w:hint="cs"/>
          <w:b/>
          <w:bCs/>
          <w:sz w:val="28"/>
          <w:szCs w:val="28"/>
          <w:rtl/>
        </w:rPr>
        <w:t xml:space="preserve"> این معلوم می شود که اصولا بخشی از عقود تحققش یعنی قراردادش، عقد شدنش به عین بوده، به قبض بوده</w:t>
      </w:r>
      <w:r w:rsidR="00AA7E35">
        <w:rPr>
          <w:rFonts w:cs="B Badr" w:hint="cs"/>
          <w:b/>
          <w:bCs/>
          <w:sz w:val="28"/>
          <w:szCs w:val="28"/>
          <w:rtl/>
        </w:rPr>
        <w:t xml:space="preserve"> یعنی با قبض در حقیقت آن عقد محقق شده، حالا عبارت ایشان که ابهام دارد، ظاهرش این طور است یکی تراضی می خواهد و یکی شکل می خواهد و یکی هم اضافه بر این ها قبض می خواهد پس عقود عینی آن هایی هستند که هم دارای تراضی در آن ها هستند مثلا من گفتم این کتاب را به شما بخشیدم، هم راضی هستم و هم شکلش را بیان کردم، گفتم وهبتُ و هم قبض، این ها می آیند می گو</w:t>
      </w:r>
      <w:r w:rsidR="00C366B9">
        <w:rPr>
          <w:rFonts w:cs="B Badr" w:hint="cs"/>
          <w:b/>
          <w:bCs/>
          <w:sz w:val="28"/>
          <w:szCs w:val="28"/>
          <w:rtl/>
        </w:rPr>
        <w:t>یند حقیقت هبه، عقد هبه این است که در آن سه چیز باشد: رضا، شکل عقد، ابراز و مسئله</w:t>
      </w:r>
      <w:r w:rsidR="00C366B9">
        <w:rPr>
          <w:rFonts w:cs="B Badr" w:hint="cs"/>
          <w:b/>
          <w:bCs/>
          <w:sz w:val="28"/>
          <w:szCs w:val="28"/>
          <w:rtl/>
        </w:rPr>
        <w:softHyphen/>
        <w:t>ی قبض خارجی، پس در حقیقت</w:t>
      </w:r>
      <w:r w:rsidR="00321091">
        <w:rPr>
          <w:rFonts w:cs="B Badr" w:hint="cs"/>
          <w:b/>
          <w:bCs/>
          <w:sz w:val="28"/>
          <w:szCs w:val="28"/>
          <w:rtl/>
        </w:rPr>
        <w:t xml:space="preserve"> در این تصور</w:t>
      </w:r>
      <w:r w:rsidR="00C66AA2">
        <w:rPr>
          <w:rFonts w:cs="B Badr" w:hint="cs"/>
          <w:b/>
          <w:bCs/>
          <w:sz w:val="28"/>
          <w:szCs w:val="28"/>
          <w:rtl/>
        </w:rPr>
        <w:t xml:space="preserve"> خود قبض مقوم عقدیت است، فرقش هم با بیع این است که در باب بیع قبض مقوم عقدیت نیست، اگر این مطالبی که ایشان گفته این تصوری را که ایشان الان مطرح می کند درست باشد پس در حقیقت در عقود عینی بحث اساسی</w:t>
      </w:r>
      <w:r w:rsidR="0021383E">
        <w:rPr>
          <w:rFonts w:cs="B Badr" w:hint="cs"/>
          <w:b/>
          <w:bCs/>
          <w:sz w:val="28"/>
          <w:szCs w:val="28"/>
          <w:rtl/>
        </w:rPr>
        <w:t xml:space="preserve"> این است که قبض اصلا بدون قبض عقد نیست، البته این را می شود تصویر کرد و چون در بعضی از روایات هم شاید این در بیاید ممکن است عقد عینی را به یک معنای دیگر غیر از این معنایی که الان عرض کردیم به یک معنای دیگر بگیریم، بگوییم عقد عینی عقدی است که دارای تراضی و قبض باشد، می خواهد شکل داشته باشد یا نداشته باشد، همین که تراضی و قبض بود این می شود عقد</w:t>
      </w:r>
      <w:r w:rsidR="001334EC">
        <w:rPr>
          <w:rFonts w:cs="B Badr" w:hint="cs"/>
          <w:b/>
          <w:bCs/>
          <w:sz w:val="28"/>
          <w:szCs w:val="28"/>
          <w:rtl/>
        </w:rPr>
        <w:t>، رضا باشد و قبض</w:t>
      </w:r>
      <w:r w:rsidR="007172D2">
        <w:rPr>
          <w:rFonts w:cs="B Badr" w:hint="cs"/>
          <w:b/>
          <w:bCs/>
          <w:sz w:val="28"/>
          <w:szCs w:val="28"/>
          <w:rtl/>
        </w:rPr>
        <w:t>، آن تصویر اول آن جوری بود، این تصویر نه، تراضی که به هر حال باید باشد</w:t>
      </w:r>
      <w:r w:rsidR="00A82857">
        <w:rPr>
          <w:rFonts w:cs="B Badr" w:hint="cs"/>
          <w:b/>
          <w:bCs/>
          <w:sz w:val="28"/>
          <w:szCs w:val="28"/>
          <w:rtl/>
        </w:rPr>
        <w:t>، رضا به هر حال باید باشد، دیگه شکل نمی خواهد، ابراز نمی خواهد، قبض کافی است، این هم از بعضی از روایات ما در بعضی از جاها استفاده می شود</w:t>
      </w:r>
      <w:r w:rsidR="00861EE1">
        <w:rPr>
          <w:rFonts w:cs="B Badr" w:hint="cs"/>
          <w:b/>
          <w:bCs/>
          <w:sz w:val="28"/>
          <w:szCs w:val="28"/>
          <w:rtl/>
        </w:rPr>
        <w:t xml:space="preserve"> چون می گویم نمی خواهم وارد خصوصیات بشوم</w:t>
      </w:r>
      <w:r w:rsidR="00F515BB">
        <w:rPr>
          <w:rFonts w:cs="B Badr" w:hint="cs"/>
          <w:b/>
          <w:bCs/>
          <w:sz w:val="28"/>
          <w:szCs w:val="28"/>
          <w:rtl/>
        </w:rPr>
        <w:t>، آن تصویر کلی و اصطلاح کلی را ببینید تا مطلب روشن بشود</w:t>
      </w:r>
      <w:r w:rsidR="00041C3E">
        <w:rPr>
          <w:rFonts w:cs="B Badr" w:hint="cs"/>
          <w:b/>
          <w:bCs/>
          <w:sz w:val="28"/>
          <w:szCs w:val="28"/>
          <w:rtl/>
        </w:rPr>
        <w:t>.</w:t>
      </w:r>
    </w:p>
    <w:p w:rsidR="00FB4841" w:rsidRDefault="00041C3E" w:rsidP="003A6EEF">
      <w:pPr>
        <w:bidi/>
        <w:spacing w:line="360" w:lineRule="auto"/>
        <w:rPr>
          <w:rFonts w:cs="B Badr"/>
          <w:b/>
          <w:bCs/>
          <w:sz w:val="28"/>
          <w:szCs w:val="28"/>
          <w:rtl/>
        </w:rPr>
      </w:pPr>
      <w:r>
        <w:rPr>
          <w:rFonts w:cs="B Badr" w:hint="cs"/>
          <w:b/>
          <w:bCs/>
          <w:sz w:val="28"/>
          <w:szCs w:val="28"/>
          <w:rtl/>
        </w:rPr>
        <w:t>آن وقت در کلمات</w:t>
      </w:r>
      <w:r w:rsidR="00535EA2">
        <w:rPr>
          <w:rFonts w:cs="B Badr" w:hint="cs"/>
          <w:b/>
          <w:bCs/>
          <w:sz w:val="28"/>
          <w:szCs w:val="28"/>
          <w:rtl/>
        </w:rPr>
        <w:t xml:space="preserve"> عامه، من در این جهت یکی دو تا از کتب عامه را دیدم</w:t>
      </w:r>
      <w:r w:rsidR="0024360E">
        <w:rPr>
          <w:rFonts w:cs="B Badr" w:hint="cs"/>
          <w:b/>
          <w:bCs/>
          <w:sz w:val="28"/>
          <w:szCs w:val="28"/>
          <w:rtl/>
        </w:rPr>
        <w:t>، که شاید مرتب ترش این مجموع نووی باشد، به قول خودشان</w:t>
      </w:r>
      <w:r w:rsidR="008611EB">
        <w:rPr>
          <w:rFonts w:cs="B Badr" w:hint="cs"/>
          <w:b/>
          <w:bCs/>
          <w:sz w:val="28"/>
          <w:szCs w:val="28"/>
          <w:rtl/>
        </w:rPr>
        <w:t xml:space="preserve"> الامام النووی از بزرگان شافعی است، مرد موفقی است</w:t>
      </w:r>
      <w:r w:rsidR="00DD759A">
        <w:rPr>
          <w:rFonts w:cs="B Badr" w:hint="cs"/>
          <w:b/>
          <w:bCs/>
          <w:sz w:val="28"/>
          <w:szCs w:val="28"/>
          <w:rtl/>
        </w:rPr>
        <w:t>، با این که عمر زیاد هم ندارد، 45 سال</w:t>
      </w:r>
      <w:r w:rsidR="006918FC">
        <w:rPr>
          <w:rFonts w:cs="B Badr" w:hint="cs"/>
          <w:b/>
          <w:bCs/>
          <w:sz w:val="28"/>
          <w:szCs w:val="28"/>
          <w:rtl/>
        </w:rPr>
        <w:t>، انصافا آثار علمی خوبی از خودش به جا گذاشته</w:t>
      </w:r>
      <w:r w:rsidR="00763DBE">
        <w:rPr>
          <w:rFonts w:cs="B Badr" w:hint="cs"/>
          <w:b/>
          <w:bCs/>
          <w:sz w:val="28"/>
          <w:szCs w:val="28"/>
          <w:rtl/>
        </w:rPr>
        <w:t>، خیلی تاثیرگذار هم هست یعنی جزء</w:t>
      </w:r>
      <w:r w:rsidR="00970894">
        <w:rPr>
          <w:rFonts w:cs="B Badr" w:hint="cs"/>
          <w:b/>
          <w:bCs/>
          <w:sz w:val="28"/>
          <w:szCs w:val="28"/>
          <w:rtl/>
        </w:rPr>
        <w:t xml:space="preserve"> یکی از ارکان تفکرات شافعی است</w:t>
      </w:r>
      <w:r w:rsidR="009908DE">
        <w:rPr>
          <w:rFonts w:cs="B Badr" w:hint="cs"/>
          <w:b/>
          <w:bCs/>
          <w:sz w:val="28"/>
          <w:szCs w:val="28"/>
          <w:rtl/>
        </w:rPr>
        <w:t xml:space="preserve">، مکتب شافعی است، </w:t>
      </w:r>
      <w:r w:rsidR="007F5FDA">
        <w:rPr>
          <w:rFonts w:cs="B Badr" w:hint="cs"/>
          <w:b/>
          <w:bCs/>
          <w:sz w:val="28"/>
          <w:szCs w:val="28"/>
          <w:rtl/>
        </w:rPr>
        <w:t>مذهب شافعی، ایشان هم دارد، شبیه این را فرض کنید در جواهر ما هم آمده</w:t>
      </w:r>
      <w:r w:rsidR="00130810">
        <w:rPr>
          <w:rFonts w:cs="B Badr" w:hint="cs"/>
          <w:b/>
          <w:bCs/>
          <w:sz w:val="28"/>
          <w:szCs w:val="28"/>
          <w:rtl/>
        </w:rPr>
        <w:t>، البته جواهر از ایشان نگرفته</w:t>
      </w:r>
      <w:r w:rsidR="002E419B">
        <w:rPr>
          <w:rFonts w:cs="B Badr" w:hint="cs"/>
          <w:b/>
          <w:bCs/>
          <w:sz w:val="28"/>
          <w:szCs w:val="28"/>
          <w:rtl/>
        </w:rPr>
        <w:t xml:space="preserve"> از همان زمینه بحث علمی، آن ها این طور مطرح کردند</w:t>
      </w:r>
      <w:r w:rsidR="00862F4B">
        <w:rPr>
          <w:rFonts w:cs="B Badr" w:hint="cs"/>
          <w:b/>
          <w:bCs/>
          <w:sz w:val="28"/>
          <w:szCs w:val="28"/>
          <w:rtl/>
        </w:rPr>
        <w:t xml:space="preserve"> که در مثل من باب مثال قرض، به مجرد این که </w:t>
      </w:r>
      <w:r w:rsidR="00BD4C17">
        <w:rPr>
          <w:rFonts w:cs="B Badr" w:hint="cs"/>
          <w:b/>
          <w:bCs/>
          <w:sz w:val="28"/>
          <w:szCs w:val="28"/>
          <w:rtl/>
        </w:rPr>
        <w:t>گفت من این را به تو قرض دادم</w:t>
      </w:r>
      <w:r w:rsidR="00A241E9">
        <w:rPr>
          <w:rFonts w:cs="B Badr" w:hint="cs"/>
          <w:b/>
          <w:bCs/>
          <w:sz w:val="28"/>
          <w:szCs w:val="28"/>
          <w:rtl/>
        </w:rPr>
        <w:t xml:space="preserve"> آن هم گفت قبول کردم آیا ملک </w:t>
      </w:r>
      <w:r w:rsidR="00A241E9">
        <w:rPr>
          <w:rFonts w:cs="B Badr" w:hint="cs"/>
          <w:b/>
          <w:bCs/>
          <w:sz w:val="28"/>
          <w:szCs w:val="28"/>
          <w:rtl/>
        </w:rPr>
        <w:lastRenderedPageBreak/>
        <w:t xml:space="preserve">محقق می شود یا نه؟ </w:t>
      </w:r>
      <w:r w:rsidR="0088576A">
        <w:rPr>
          <w:rFonts w:cs="B Badr" w:hint="cs"/>
          <w:b/>
          <w:bCs/>
          <w:sz w:val="28"/>
          <w:szCs w:val="28"/>
          <w:rtl/>
        </w:rPr>
        <w:t>آن ها بحث کردند قبض می خواهد تا این که ملک محقق بشود</w:t>
      </w:r>
      <w:r w:rsidR="00DC183D">
        <w:rPr>
          <w:rFonts w:cs="B Badr" w:hint="cs"/>
          <w:b/>
          <w:bCs/>
          <w:sz w:val="28"/>
          <w:szCs w:val="28"/>
          <w:rtl/>
        </w:rPr>
        <w:t xml:space="preserve">، این مال به عنوان </w:t>
      </w:r>
      <w:r w:rsidR="002F764B">
        <w:rPr>
          <w:rFonts w:cs="B Badr" w:hint="cs"/>
          <w:b/>
          <w:bCs/>
          <w:sz w:val="28"/>
          <w:szCs w:val="28"/>
          <w:rtl/>
        </w:rPr>
        <w:t>قبض</w:t>
      </w:r>
      <w:r w:rsidR="00DC183D">
        <w:rPr>
          <w:rFonts w:cs="B Badr" w:hint="cs"/>
          <w:b/>
          <w:bCs/>
          <w:sz w:val="28"/>
          <w:szCs w:val="28"/>
          <w:rtl/>
        </w:rPr>
        <w:t xml:space="preserve"> ملک طرف مقابل بشود</w:t>
      </w:r>
      <w:r w:rsidR="002F764B">
        <w:rPr>
          <w:rFonts w:cs="B Badr" w:hint="cs"/>
          <w:b/>
          <w:bCs/>
          <w:sz w:val="28"/>
          <w:szCs w:val="28"/>
          <w:rtl/>
        </w:rPr>
        <w:t xml:space="preserve">، قول دیگر هم نقل کردند که قبض هم کافی </w:t>
      </w:r>
      <w:r w:rsidR="001A02A2">
        <w:rPr>
          <w:rFonts w:cs="B Badr" w:hint="cs"/>
          <w:b/>
          <w:bCs/>
          <w:sz w:val="28"/>
          <w:szCs w:val="28"/>
          <w:rtl/>
        </w:rPr>
        <w:t>نیست با تصرف ملک محقق می شود</w:t>
      </w:r>
      <w:r w:rsidR="00C33322">
        <w:rPr>
          <w:rFonts w:cs="B Badr" w:hint="cs"/>
          <w:b/>
          <w:bCs/>
          <w:sz w:val="28"/>
          <w:szCs w:val="28"/>
          <w:rtl/>
        </w:rPr>
        <w:t>. شما به یک کسی فرض کنید من باب مثال به یک دوستتان یک مبلغی را هدیه کردید</w:t>
      </w:r>
      <w:r w:rsidR="006D5102">
        <w:rPr>
          <w:rFonts w:cs="B Badr" w:hint="cs"/>
          <w:b/>
          <w:bCs/>
          <w:sz w:val="28"/>
          <w:szCs w:val="28"/>
          <w:rtl/>
        </w:rPr>
        <w:t>، پولی را هدیه کردید</w:t>
      </w:r>
      <w:r w:rsidR="00F36CE8">
        <w:rPr>
          <w:rFonts w:cs="B Badr" w:hint="cs"/>
          <w:b/>
          <w:bCs/>
          <w:sz w:val="28"/>
          <w:szCs w:val="28"/>
          <w:rtl/>
        </w:rPr>
        <w:t xml:space="preserve"> یا فرض کنید قرض دادید قبل از این که او قبض بکند فوت کرد</w:t>
      </w:r>
      <w:r w:rsidR="00B76BFA">
        <w:rPr>
          <w:rFonts w:cs="B Badr" w:hint="cs"/>
          <w:b/>
          <w:bCs/>
          <w:sz w:val="28"/>
          <w:szCs w:val="28"/>
          <w:rtl/>
        </w:rPr>
        <w:t>، آیا این مبلغ جز ترکه است باید بین ورثه تقسیم بشود یا نه اصلا از ملک شما خارج نشده؟</w:t>
      </w:r>
      <w:r w:rsidR="00C97403">
        <w:rPr>
          <w:rFonts w:cs="B Badr" w:hint="cs"/>
          <w:b/>
          <w:bCs/>
          <w:sz w:val="28"/>
          <w:szCs w:val="28"/>
          <w:rtl/>
        </w:rPr>
        <w:t xml:space="preserve"> آنی را که الان در کتب فقهیه آمده این است که آیا، در روایات ما حالا من اجمالش را بگویم، بحث قبض </w:t>
      </w:r>
      <w:r w:rsidR="00DA3717">
        <w:rPr>
          <w:rFonts w:cs="B Badr" w:hint="cs"/>
          <w:b/>
          <w:bCs/>
          <w:sz w:val="28"/>
          <w:szCs w:val="28"/>
          <w:rtl/>
        </w:rPr>
        <w:t>و تاثیر قبض در روایات ما در دو باب آمده از این پنج تا عقد، یکی رهن آمده، یکی هم هبه آمده، هدیه، هبه، یکی در هبه بحث قبض آمده و یکی در رهن، در باب رهن فقط روایت داریم لا رهن إلا مقبوضا</w:t>
      </w:r>
      <w:r w:rsidR="00D30767">
        <w:rPr>
          <w:rFonts w:cs="B Badr" w:hint="cs"/>
          <w:b/>
          <w:bCs/>
          <w:sz w:val="28"/>
          <w:szCs w:val="28"/>
          <w:rtl/>
        </w:rPr>
        <w:t>، معارض ندارد، اما در باب هبه معارض دارد</w:t>
      </w:r>
      <w:r w:rsidR="00CB6A9E">
        <w:rPr>
          <w:rFonts w:cs="B Badr" w:hint="cs"/>
          <w:b/>
          <w:bCs/>
          <w:sz w:val="28"/>
          <w:szCs w:val="28"/>
          <w:rtl/>
        </w:rPr>
        <w:t>، آن وقت در آن سه تا در کتب فقهی آمده اما در روایت نیامده</w:t>
      </w:r>
      <w:r w:rsidR="00292F24">
        <w:rPr>
          <w:rFonts w:cs="B Badr" w:hint="cs"/>
          <w:b/>
          <w:bCs/>
          <w:sz w:val="28"/>
          <w:szCs w:val="28"/>
          <w:rtl/>
        </w:rPr>
        <w:t>، در قرض که آیا قبض می خواهد یا نه؟ در ودیعه و عاریه آیا قبض می خواهد یا نه؟</w:t>
      </w:r>
      <w:r w:rsidR="00D733D7" w:rsidRPr="00D733D7">
        <w:rPr>
          <w:rFonts w:cs="B Badr" w:hint="cs"/>
          <w:b/>
          <w:bCs/>
          <w:sz w:val="28"/>
          <w:szCs w:val="28"/>
          <w:rtl/>
        </w:rPr>
        <w:t xml:space="preserve"> آن جاها نیامده</w:t>
      </w:r>
      <w:r w:rsidR="00604138">
        <w:rPr>
          <w:rFonts w:cs="B Badr" w:hint="cs"/>
          <w:b/>
          <w:bCs/>
          <w:sz w:val="28"/>
          <w:szCs w:val="28"/>
          <w:rtl/>
        </w:rPr>
        <w:t xml:space="preserve"> یعنی این روایتی که من دیدم، حالا اگر آقایان از چشمم افتاده چون به این مناسبت ما مثلا تقریبا </w:t>
      </w:r>
      <w:r w:rsidR="00B71B3F">
        <w:rPr>
          <w:rFonts w:cs="B Badr" w:hint="cs"/>
          <w:b/>
          <w:bCs/>
          <w:sz w:val="28"/>
          <w:szCs w:val="28"/>
          <w:rtl/>
        </w:rPr>
        <w:t xml:space="preserve">تمام روایات باب ودیعه را دیدیم، عاریه را </w:t>
      </w:r>
      <w:r w:rsidR="000819BF">
        <w:rPr>
          <w:rFonts w:cs="B Badr" w:hint="cs"/>
          <w:b/>
          <w:bCs/>
          <w:sz w:val="28"/>
          <w:szCs w:val="28"/>
          <w:rtl/>
        </w:rPr>
        <w:t xml:space="preserve">هم ظاهرا دیده باشم، قرض هم دیدیم، در این ها دیدیم، در این ابواب </w:t>
      </w:r>
      <w:r w:rsidR="00493B17">
        <w:rPr>
          <w:rFonts w:cs="B Badr" w:hint="cs"/>
          <w:b/>
          <w:bCs/>
          <w:sz w:val="28"/>
          <w:szCs w:val="28"/>
          <w:rtl/>
        </w:rPr>
        <w:t>روایات</w:t>
      </w:r>
      <w:r w:rsidR="000819BF">
        <w:rPr>
          <w:rFonts w:cs="B Badr" w:hint="cs"/>
          <w:b/>
          <w:bCs/>
          <w:sz w:val="28"/>
          <w:szCs w:val="28"/>
          <w:rtl/>
        </w:rPr>
        <w:t xml:space="preserve"> ما نیامده</w:t>
      </w:r>
      <w:r w:rsidR="00493B17">
        <w:rPr>
          <w:rFonts w:cs="B Badr" w:hint="cs"/>
          <w:b/>
          <w:bCs/>
          <w:sz w:val="28"/>
          <w:szCs w:val="28"/>
          <w:rtl/>
        </w:rPr>
        <w:t xml:space="preserve">، </w:t>
      </w:r>
      <w:r w:rsidR="00964E75">
        <w:rPr>
          <w:rFonts w:cs="B Badr" w:hint="cs"/>
          <w:b/>
          <w:bCs/>
          <w:sz w:val="28"/>
          <w:szCs w:val="28"/>
          <w:rtl/>
        </w:rPr>
        <w:t>اما در مباحث فقهی چرا آمده، آن جا آمده، در فقه اهل سنت هم آمده، آن ها هم دارند که عرض کردم بحث قرض دارند، هبه دارند</w:t>
      </w:r>
      <w:r w:rsidR="00C71962">
        <w:rPr>
          <w:rFonts w:cs="B Badr" w:hint="cs"/>
          <w:b/>
          <w:bCs/>
          <w:sz w:val="28"/>
          <w:szCs w:val="28"/>
          <w:rtl/>
        </w:rPr>
        <w:t>، رهن دارند، دارد و در بحثش هست، رهن چون در خود قرآن آمده رهان مقبوضة، این بیش از بقیه بحث رویش شده، این دیگه در خود قرآن دارد رهان مقبوضة، این به خاطر این که در قرآن مطرح شده</w:t>
      </w:r>
      <w:r w:rsidR="00EF275C">
        <w:rPr>
          <w:rFonts w:cs="B Badr" w:hint="cs"/>
          <w:b/>
          <w:bCs/>
          <w:sz w:val="28"/>
          <w:szCs w:val="28"/>
          <w:rtl/>
        </w:rPr>
        <w:t xml:space="preserve"> بیشتر در مطرح نظر قرار گرفته</w:t>
      </w:r>
      <w:r w:rsidR="00AE4960">
        <w:rPr>
          <w:rFonts w:cs="B Badr" w:hint="cs"/>
          <w:b/>
          <w:bCs/>
          <w:sz w:val="28"/>
          <w:szCs w:val="28"/>
          <w:rtl/>
        </w:rPr>
        <w:t>، آن وقت خوب دقت بکنید، یواش یواش بحثی را که فقهای اسلام مطرح کردند این است</w:t>
      </w:r>
      <w:r w:rsidR="0019052C">
        <w:rPr>
          <w:rFonts w:cs="B Badr" w:hint="cs"/>
          <w:b/>
          <w:bCs/>
          <w:sz w:val="28"/>
          <w:szCs w:val="28"/>
          <w:rtl/>
        </w:rPr>
        <w:t xml:space="preserve"> که ما اگر باشیم با اوفوا بالعقود نیازی به قبض ندارد، عقد صدق می کند مثلا گفت اقرضتک هذا المال، آن هم گفت قبلت، این قبض صدق می کند. حالا که عقد صدق کرد پس ملک آن می شود، نیاز به این ندارد که قبض بشود</w:t>
      </w:r>
      <w:r w:rsidR="003F0E1B">
        <w:rPr>
          <w:rFonts w:cs="B Badr" w:hint="cs"/>
          <w:b/>
          <w:bCs/>
          <w:sz w:val="28"/>
          <w:szCs w:val="28"/>
          <w:rtl/>
        </w:rPr>
        <w:t xml:space="preserve"> مثل بیع می ماند همچنان که اوفوا بالعقود در بیع اثبات ملک می کند و ملک را درست می کند در قبض و رهن و </w:t>
      </w:r>
      <w:r w:rsidR="009B36E1">
        <w:rPr>
          <w:rFonts w:cs="B Badr" w:hint="cs"/>
          <w:b/>
          <w:bCs/>
          <w:sz w:val="28"/>
          <w:szCs w:val="28"/>
          <w:rtl/>
        </w:rPr>
        <w:t>این ها هم تمام آثار بار می شود</w:t>
      </w:r>
      <w:r w:rsidR="00E343B3">
        <w:rPr>
          <w:rFonts w:cs="B Badr" w:hint="cs"/>
          <w:b/>
          <w:bCs/>
          <w:sz w:val="28"/>
          <w:szCs w:val="28"/>
          <w:rtl/>
        </w:rPr>
        <w:t>، با اوفوا بالعقود بار می شود. این در کتبی که من دیدم غالبا بحث قبض را در مقابل اوفوا بالعقود</w:t>
      </w:r>
      <w:r w:rsidR="00A05215">
        <w:rPr>
          <w:rFonts w:cs="B Badr" w:hint="cs"/>
          <w:b/>
          <w:bCs/>
          <w:sz w:val="28"/>
          <w:szCs w:val="28"/>
          <w:rtl/>
        </w:rPr>
        <w:t xml:space="preserve"> یعنی می گویند مقتضای اوفوا بالعقود این است که این آثار بار می شود ولو قبضی نباشد، اینی که من در کتب دیدم البته استقراء نکردم، با این که چند کتاب فقهی و حدیثی از سنی و شیعه دیدم اما خیلی </w:t>
      </w:r>
      <w:r w:rsidR="00A05215">
        <w:rPr>
          <w:rFonts w:cs="B Badr" w:hint="cs"/>
          <w:b/>
          <w:bCs/>
          <w:sz w:val="28"/>
          <w:szCs w:val="28"/>
          <w:rtl/>
        </w:rPr>
        <w:lastRenderedPageBreak/>
        <w:t>استقرای کلی نکردم، خیلی استقرای ناقص</w:t>
      </w:r>
      <w:r w:rsidR="004358B8">
        <w:rPr>
          <w:rFonts w:cs="B Badr" w:hint="cs"/>
          <w:b/>
          <w:bCs/>
          <w:sz w:val="28"/>
          <w:szCs w:val="28"/>
          <w:rtl/>
        </w:rPr>
        <w:t>، استقرای ما غالبا دو درصد مثلا است. این است که می گوییم غالبا اگر</w:t>
      </w:r>
      <w:r w:rsidR="0019584F">
        <w:rPr>
          <w:rFonts w:cs="B Badr" w:hint="cs"/>
          <w:b/>
          <w:bCs/>
          <w:sz w:val="28"/>
          <w:szCs w:val="28"/>
          <w:rtl/>
        </w:rPr>
        <w:t xml:space="preserve"> مثلا</w:t>
      </w:r>
      <w:r w:rsidR="004358B8">
        <w:rPr>
          <w:rFonts w:cs="B Badr" w:hint="cs"/>
          <w:b/>
          <w:bCs/>
          <w:sz w:val="28"/>
          <w:szCs w:val="28"/>
          <w:rtl/>
        </w:rPr>
        <w:t xml:space="preserve"> اقوالی نقل می کنیم</w:t>
      </w:r>
      <w:r w:rsidR="0019584F">
        <w:rPr>
          <w:rFonts w:cs="B Badr" w:hint="cs"/>
          <w:b/>
          <w:bCs/>
          <w:sz w:val="28"/>
          <w:szCs w:val="28"/>
          <w:rtl/>
        </w:rPr>
        <w:t xml:space="preserve"> از جواهر که از دیگران نقل کرده، مستقیم به آن ها مراجعه نکرده چون کرارا عرض ک</w:t>
      </w:r>
      <w:r w:rsidR="003A6EEF">
        <w:rPr>
          <w:rFonts w:cs="B Badr" w:hint="cs"/>
          <w:b/>
          <w:bCs/>
          <w:sz w:val="28"/>
          <w:szCs w:val="28"/>
          <w:rtl/>
        </w:rPr>
        <w:t>ردم این نقل ها هم گاهی مشکل دارد، این نقل هایی که الان در مثل جواهر آمده، بیشترین نقل جوا</w:t>
      </w:r>
      <w:r w:rsidR="00826CE2">
        <w:rPr>
          <w:rFonts w:cs="B Badr" w:hint="cs"/>
          <w:b/>
          <w:bCs/>
          <w:sz w:val="28"/>
          <w:szCs w:val="28"/>
          <w:rtl/>
        </w:rPr>
        <w:t>هر از اقوال از مفتاح الکرامة است، حالا نمی دانم این جا مفتاح الکرامة دارد یا ندارد و خود مفتاح الکرامة مشکل دارد</w:t>
      </w:r>
      <w:r w:rsidR="004607F4">
        <w:rPr>
          <w:rFonts w:cs="B Badr" w:hint="cs"/>
          <w:b/>
          <w:bCs/>
          <w:sz w:val="28"/>
          <w:szCs w:val="28"/>
          <w:rtl/>
        </w:rPr>
        <w:t xml:space="preserve"> یعنی مصدر جواهر مشکل دارد، یک وقتی توضیحاتش را عرض کردیم دیگه حالا وارد آن بحث نمی شویم. </w:t>
      </w:r>
    </w:p>
    <w:p w:rsidR="00184736" w:rsidRDefault="00184736" w:rsidP="00361190">
      <w:pPr>
        <w:bidi/>
        <w:spacing w:line="360" w:lineRule="auto"/>
        <w:rPr>
          <w:rFonts w:cs="B Badr"/>
          <w:b/>
          <w:bCs/>
          <w:sz w:val="28"/>
          <w:szCs w:val="28"/>
          <w:rtl/>
        </w:rPr>
      </w:pPr>
      <w:r>
        <w:rPr>
          <w:rFonts w:cs="B Badr" w:hint="cs"/>
          <w:b/>
          <w:bCs/>
          <w:sz w:val="28"/>
          <w:szCs w:val="28"/>
          <w:rtl/>
        </w:rPr>
        <w:t>علی ای حال کیف ما کان دو تا مشکل غالبا در این نقل ها هست، یکی این که این عبارت در آن کتاب باشد یا نباشد</w:t>
      </w:r>
      <w:r w:rsidR="00362170">
        <w:rPr>
          <w:rFonts w:cs="B Badr" w:hint="cs"/>
          <w:b/>
          <w:bCs/>
          <w:sz w:val="28"/>
          <w:szCs w:val="28"/>
          <w:rtl/>
        </w:rPr>
        <w:t>، کم و زیاد شده</w:t>
      </w:r>
      <w:r w:rsidR="00A94FCA">
        <w:rPr>
          <w:rFonts w:cs="B Badr" w:hint="cs"/>
          <w:b/>
          <w:bCs/>
          <w:sz w:val="28"/>
          <w:szCs w:val="28"/>
          <w:rtl/>
        </w:rPr>
        <w:t>، یکی این که از عبارت چی در می آید، این دو تا مشکل دارند، هر دو جهتش مشکل دارد، اینی که می گویم غرض تصور نشود که من وقتی می گویم جواهر این را آورده یا فلان کتاب، قبول داریم، نه این ها را من دیدم غالبا مشکل دارد</w:t>
      </w:r>
      <w:r w:rsidR="00706B30">
        <w:rPr>
          <w:rFonts w:cs="B Badr" w:hint="cs"/>
          <w:b/>
          <w:bCs/>
          <w:sz w:val="28"/>
          <w:szCs w:val="28"/>
          <w:rtl/>
        </w:rPr>
        <w:t>.</w:t>
      </w:r>
      <w:r w:rsidR="005C5A2B">
        <w:rPr>
          <w:rFonts w:cs="B Badr" w:hint="cs"/>
          <w:b/>
          <w:bCs/>
          <w:sz w:val="28"/>
          <w:szCs w:val="28"/>
          <w:rtl/>
        </w:rPr>
        <w:t xml:space="preserve"> غالبا مشکل هست به مقداری که اعتماد بر این ها و به مجرد این ها مشکل درست می کند، آن نکته فنی ای که من امروز می خواهم عرض کنم این است که آن چه که من مثلا در جواهر دقت کردم در این ابوابی را که می گویند ایشان مثلا می گوید اوفوا بالعقود اقتضا می کند که این </w:t>
      </w:r>
      <w:r w:rsidR="00196BAA">
        <w:rPr>
          <w:rFonts w:cs="B Badr" w:hint="cs"/>
          <w:b/>
          <w:bCs/>
          <w:sz w:val="28"/>
          <w:szCs w:val="28"/>
          <w:rtl/>
        </w:rPr>
        <w:t>عقد کامل جدا بشود، من عقد رهن کردم</w:t>
      </w:r>
      <w:r w:rsidR="00057475">
        <w:rPr>
          <w:rFonts w:cs="B Badr" w:hint="cs"/>
          <w:b/>
          <w:bCs/>
          <w:sz w:val="28"/>
          <w:szCs w:val="28"/>
          <w:rtl/>
        </w:rPr>
        <w:t>، از تو قرض کردم چون یک بحث دیگه این است اصلا رهن فقط در خصوص قرض است یا جاهای دیگه هم دارد، حالا من باز وارد این بحث نمی شوم</w:t>
      </w:r>
      <w:r w:rsidR="0079363A">
        <w:rPr>
          <w:rFonts w:cs="B Badr" w:hint="cs"/>
          <w:b/>
          <w:bCs/>
          <w:sz w:val="28"/>
          <w:szCs w:val="28"/>
          <w:rtl/>
        </w:rPr>
        <w:t xml:space="preserve"> و این را و همین طور که، یک نکته را هم عرض بکنم در بعضی از روایات داریم ارهنه</w:t>
      </w:r>
      <w:r w:rsidR="00C11727">
        <w:rPr>
          <w:rFonts w:cs="B Badr" w:hint="cs"/>
          <w:b/>
          <w:bCs/>
          <w:sz w:val="28"/>
          <w:szCs w:val="28"/>
          <w:rtl/>
        </w:rPr>
        <w:t>، ارهنه غلط است، صحیحش رهنه، ثلاثی مجرد است، و کذلک حتی در کتاب های شاید فقهی موجود ما هم باشد</w:t>
      </w:r>
      <w:r w:rsidR="001B5FE4">
        <w:rPr>
          <w:rFonts w:cs="B Badr" w:hint="cs"/>
          <w:b/>
          <w:bCs/>
          <w:sz w:val="28"/>
          <w:szCs w:val="28"/>
          <w:rtl/>
        </w:rPr>
        <w:t xml:space="preserve"> محرم در باب نکاح صحیحش محره کذا، این که الان آمده امحرها این هم غلط است، صوابش در لغت عرب ثلاثی مجرد است الان</w:t>
      </w:r>
      <w:r w:rsidR="003D068F">
        <w:rPr>
          <w:rFonts w:cs="B Badr" w:hint="cs"/>
          <w:b/>
          <w:bCs/>
          <w:sz w:val="28"/>
          <w:szCs w:val="28"/>
          <w:rtl/>
        </w:rPr>
        <w:t xml:space="preserve"> باب افعال بکار می برند، یکی رهن را با باب افعال بکار می برند یکی، در روایت هم وارد شده متاسفانه، یکی هم مسئله</w:t>
      </w:r>
      <w:r w:rsidR="003D068F">
        <w:rPr>
          <w:rFonts w:cs="B Badr" w:hint="cs"/>
          <w:b/>
          <w:bCs/>
          <w:sz w:val="28"/>
          <w:szCs w:val="28"/>
          <w:rtl/>
        </w:rPr>
        <w:softHyphen/>
        <w:t>ی مهر، هر دو ثلاثی مجردند، مزید نیستند، یکی هم همین که در حدیث کساء هم هست، یُقرِئک السلام، این هم غلط است، صوابش یَقرَئک السلام است</w:t>
      </w:r>
      <w:r w:rsidR="00C1427D">
        <w:rPr>
          <w:rFonts w:cs="B Badr" w:hint="cs"/>
          <w:b/>
          <w:bCs/>
          <w:sz w:val="28"/>
          <w:szCs w:val="28"/>
          <w:rtl/>
        </w:rPr>
        <w:t xml:space="preserve">، آن اگر بخواهد باب اقراء باشد یک مفعول دیگه هم بهش اضافه می شود. إن الله یَقرَئُک السلام، صوابش در لغت عرب یَقرَئُک السلام است، بله اگر گفت أقرأنی ایاک، أَقرأنیک السلام چون سه تا مفعول می گیرد، یاء و کاف و سلام، آن جا باب افعال </w:t>
      </w:r>
      <w:r w:rsidR="00C1427D">
        <w:rPr>
          <w:rFonts w:cs="B Badr" w:hint="cs"/>
          <w:b/>
          <w:bCs/>
          <w:sz w:val="28"/>
          <w:szCs w:val="28"/>
          <w:rtl/>
        </w:rPr>
        <w:lastRenderedPageBreak/>
        <w:t>است</w:t>
      </w:r>
      <w:r w:rsidR="00705E6E">
        <w:rPr>
          <w:rFonts w:cs="B Badr" w:hint="cs"/>
          <w:b/>
          <w:bCs/>
          <w:sz w:val="28"/>
          <w:szCs w:val="28"/>
          <w:rtl/>
        </w:rPr>
        <w:t xml:space="preserve"> و إلا به این مقدارش</w:t>
      </w:r>
      <w:r w:rsidR="002B4AB0">
        <w:rPr>
          <w:rFonts w:cs="B Badr" w:hint="cs"/>
          <w:b/>
          <w:bCs/>
          <w:sz w:val="28"/>
          <w:szCs w:val="28"/>
          <w:rtl/>
        </w:rPr>
        <w:t xml:space="preserve"> إن الله یقرئک السلام، صیححش یَقرَئُک است نه یُقرِئک که متاسفانه خوانده می شود</w:t>
      </w:r>
      <w:r w:rsidR="001B2344">
        <w:rPr>
          <w:rFonts w:cs="B Badr" w:hint="cs"/>
          <w:b/>
          <w:bCs/>
          <w:sz w:val="28"/>
          <w:szCs w:val="28"/>
          <w:rtl/>
        </w:rPr>
        <w:t>. این ها یک اشکالاتی است که وارد شده که الان من نمی خواهم وارد بحثش بشوم، آن حدیث دیگری که من سمع واعیتنا اهل البیت فلم یجدنا اکبّه الله، آن هم غلط است، صحیحش کبّه الله</w:t>
      </w:r>
      <w:r w:rsidR="006D1DE9">
        <w:rPr>
          <w:rFonts w:cs="B Badr" w:hint="cs"/>
          <w:b/>
          <w:bCs/>
          <w:sz w:val="28"/>
          <w:szCs w:val="28"/>
          <w:rtl/>
        </w:rPr>
        <w:t xml:space="preserve">، آن باب افعال نیست، باب ثلاثی مجرد است، خدا در روی آتش جهنم قرارش می دهد نه کبّ علی وجهه، اکبّ لازم است، کبّ متعدی است، این بر خلاف قواعد است که ثلاثی مجردش متعدی است، ثلاثی مزیدش باب افعالش </w:t>
      </w:r>
      <w:r w:rsidR="00A46328">
        <w:rPr>
          <w:rFonts w:cs="B Badr" w:hint="cs"/>
          <w:b/>
          <w:bCs/>
          <w:sz w:val="28"/>
          <w:szCs w:val="28"/>
          <w:rtl/>
        </w:rPr>
        <w:t>لازم می شود، این چپه استعمال شده، اکبّه الله، گاهی هم منبری ها می خوانند به خاطر آن قصه عبید الله ابن حر جعفی، اکبه الله علی منخره فی النار</w:t>
      </w:r>
      <w:r w:rsidR="00064B09">
        <w:rPr>
          <w:rFonts w:cs="B Badr" w:hint="cs"/>
          <w:b/>
          <w:bCs/>
          <w:sz w:val="28"/>
          <w:szCs w:val="28"/>
          <w:rtl/>
        </w:rPr>
        <w:t>، آن صوابش کبّه الله است، اکبّ غلط است، اکبّ خودش لازم است مثلا اکبّ علی مطالعة الکتاب، خودش را روی مطالعه کتاب انداخت یعنی، آن لازم به کار برده می شود، متعدی نیست. حالا به هر حال چون کلمه رهن را من دیدم در این جا آقایان بکار بردند چه در کتب فقهی و چه در بعضی از روایات باب افعال ارهنه، ارهنه غلط است</w:t>
      </w:r>
      <w:r w:rsidR="00DF0430">
        <w:rPr>
          <w:rFonts w:cs="B Badr" w:hint="cs"/>
          <w:b/>
          <w:bCs/>
          <w:sz w:val="28"/>
          <w:szCs w:val="28"/>
          <w:rtl/>
        </w:rPr>
        <w:t xml:space="preserve">، </w:t>
      </w:r>
      <w:r w:rsidR="00361190">
        <w:rPr>
          <w:rFonts w:cs="B Badr" w:hint="cs"/>
          <w:b/>
          <w:bCs/>
          <w:sz w:val="28"/>
          <w:szCs w:val="28"/>
          <w:rtl/>
        </w:rPr>
        <w:t>ص</w:t>
      </w:r>
      <w:r w:rsidR="00DF0430">
        <w:rPr>
          <w:rFonts w:cs="B Badr" w:hint="cs"/>
          <w:b/>
          <w:bCs/>
          <w:sz w:val="28"/>
          <w:szCs w:val="28"/>
          <w:rtl/>
        </w:rPr>
        <w:t>وابش رهنه، ارهنه درست نیست، البته غلط یعنی در اصل لغت این جور بوده، اصل هم به معنای اوائل کار، بعد ها راه افتاد، حالا فرض کنید در روایت که آمده از سال های 30 و 40 دیگه این ارهنه راه افتاده و إلا</w:t>
      </w:r>
      <w:r w:rsidR="00361190">
        <w:rPr>
          <w:rFonts w:cs="B Badr" w:hint="cs"/>
          <w:b/>
          <w:bCs/>
          <w:sz w:val="28"/>
          <w:szCs w:val="28"/>
          <w:rtl/>
        </w:rPr>
        <w:t xml:space="preserve"> آن متن </w:t>
      </w:r>
      <w:r w:rsidR="00107B2B">
        <w:rPr>
          <w:rFonts w:cs="B Badr" w:hint="cs"/>
          <w:b/>
          <w:bCs/>
          <w:sz w:val="28"/>
          <w:szCs w:val="28"/>
          <w:rtl/>
        </w:rPr>
        <w:t xml:space="preserve">عربی ترش به اصطلاح که قدیمی تر بوده رهنه کتابه، رهنه، در آن جا </w:t>
      </w:r>
      <w:r w:rsidR="003F5A97">
        <w:rPr>
          <w:rFonts w:cs="B Badr" w:hint="cs"/>
          <w:b/>
          <w:bCs/>
          <w:sz w:val="28"/>
          <w:szCs w:val="28"/>
          <w:rtl/>
        </w:rPr>
        <w:t xml:space="preserve">دارد که إن رسول الله اخذ ثلاثین، اقترض ثلاثین ساعا من یهودی و رهنه درهم، صوابش رهنه، </w:t>
      </w:r>
      <w:r w:rsidR="00AD57E3">
        <w:rPr>
          <w:rFonts w:cs="B Badr" w:hint="cs"/>
          <w:b/>
          <w:bCs/>
          <w:sz w:val="28"/>
          <w:szCs w:val="28"/>
          <w:rtl/>
        </w:rPr>
        <w:t>و همان هم درست است و رهنه، این تصادفا این حدیث در خود بخاری هم هست، البته در بخاری دارد إلی اجلٍ، اخذ من یهودی شعیرا إلی اجلٍ فرهنه درعا، و جوری هم شده بود که این رهن جدا نشد تا پیغمبر فوت کرد</w:t>
      </w:r>
      <w:r w:rsidR="00EB5B86">
        <w:rPr>
          <w:rFonts w:cs="B Badr" w:hint="cs"/>
          <w:b/>
          <w:bCs/>
          <w:sz w:val="28"/>
          <w:szCs w:val="28"/>
          <w:rtl/>
        </w:rPr>
        <w:t>ند، در روایت دارد که امیرالمومنین سلام الله این پول را دادند و زره حضرت را از رهن در آوردند</w:t>
      </w:r>
      <w:r w:rsidR="00301750">
        <w:rPr>
          <w:rFonts w:cs="B Badr" w:hint="cs"/>
          <w:b/>
          <w:bCs/>
          <w:sz w:val="28"/>
          <w:szCs w:val="28"/>
          <w:rtl/>
        </w:rPr>
        <w:t>.</w:t>
      </w:r>
    </w:p>
    <w:p w:rsidR="00301750" w:rsidRDefault="00301750" w:rsidP="00351827">
      <w:pPr>
        <w:bidi/>
        <w:spacing w:line="360" w:lineRule="auto"/>
        <w:rPr>
          <w:rFonts w:cs="B Badr"/>
          <w:b/>
          <w:bCs/>
          <w:sz w:val="28"/>
          <w:szCs w:val="28"/>
          <w:rtl/>
        </w:rPr>
      </w:pPr>
      <w:r>
        <w:rPr>
          <w:rFonts w:cs="B Badr" w:hint="cs"/>
          <w:b/>
          <w:bCs/>
          <w:sz w:val="28"/>
          <w:szCs w:val="28"/>
          <w:rtl/>
        </w:rPr>
        <w:t xml:space="preserve">علی ای حال کیف ما کان این نکاتی بود که در اثنای بحث </w:t>
      </w:r>
      <w:r w:rsidR="000F61CF">
        <w:rPr>
          <w:rFonts w:cs="B Badr" w:hint="cs"/>
          <w:b/>
          <w:bCs/>
          <w:sz w:val="28"/>
          <w:szCs w:val="28"/>
          <w:rtl/>
        </w:rPr>
        <w:t>آمد برای نکات ادبی و مراعات ادبی، انصاف قصه</w:t>
      </w:r>
      <w:r w:rsidR="00B618E8">
        <w:rPr>
          <w:rFonts w:cs="B Badr" w:hint="cs"/>
          <w:b/>
          <w:bCs/>
          <w:sz w:val="28"/>
          <w:szCs w:val="28"/>
          <w:rtl/>
        </w:rPr>
        <w:t xml:space="preserve"> این یک مقداری ابهام دارد، اگر این حرفی را که ایشان گفته، عرض می کنم با غلط و غولوطش، ما قبول بکنیم که </w:t>
      </w:r>
      <w:r w:rsidR="006B3640">
        <w:rPr>
          <w:rFonts w:cs="B Badr" w:hint="cs"/>
          <w:b/>
          <w:bCs/>
          <w:sz w:val="28"/>
          <w:szCs w:val="28"/>
          <w:rtl/>
        </w:rPr>
        <w:t xml:space="preserve">قبض در تحقق عقد </w:t>
      </w:r>
      <w:r w:rsidR="00351827">
        <w:rPr>
          <w:rFonts w:cs="B Badr" w:hint="cs"/>
          <w:b/>
          <w:bCs/>
          <w:sz w:val="28"/>
          <w:szCs w:val="28"/>
          <w:rtl/>
        </w:rPr>
        <w:t>نقش دارد</w:t>
      </w:r>
      <w:r w:rsidR="00C70CF4">
        <w:rPr>
          <w:rFonts w:cs="B Badr" w:hint="cs"/>
          <w:b/>
          <w:bCs/>
          <w:sz w:val="28"/>
          <w:szCs w:val="28"/>
          <w:rtl/>
        </w:rPr>
        <w:t xml:space="preserve">، </w:t>
      </w:r>
      <w:r w:rsidR="00760983">
        <w:rPr>
          <w:rFonts w:cs="B Badr" w:hint="cs"/>
          <w:b/>
          <w:bCs/>
          <w:sz w:val="28"/>
          <w:szCs w:val="28"/>
          <w:rtl/>
        </w:rPr>
        <w:t>اگر این باشد دیگه از این فقها تعجب می کنیم چرا به اوفوا بالعقود تمسک کردند؟ توجه نشده، یعنی ظاهرش در جواهر و این ها چون این ها اوفوا بالعقود را در مقابل روایتی که می گوید قبض باشد</w:t>
      </w:r>
      <w:r w:rsidR="007D676E">
        <w:rPr>
          <w:rFonts w:cs="B Badr" w:hint="cs"/>
          <w:b/>
          <w:bCs/>
          <w:sz w:val="28"/>
          <w:szCs w:val="28"/>
          <w:rtl/>
        </w:rPr>
        <w:t xml:space="preserve">، نه اگر بنا بشود این حرفی که نقل شده در قانون روم باستان بوده و این </w:t>
      </w:r>
      <w:r w:rsidR="007D676E">
        <w:rPr>
          <w:rFonts w:cs="B Badr" w:hint="cs"/>
          <w:b/>
          <w:bCs/>
          <w:sz w:val="28"/>
          <w:szCs w:val="28"/>
          <w:rtl/>
        </w:rPr>
        <w:lastRenderedPageBreak/>
        <w:t xml:space="preserve">عقود عینی هستند، خوب دقت بکنید، این ظرافت کار را، تمام مقدمات را برای این گفتیم، این عقود عینی هستند عقد بودنش به قبض است، </w:t>
      </w:r>
      <w:r w:rsidR="00127CEE">
        <w:rPr>
          <w:rFonts w:cs="B Badr" w:hint="cs"/>
          <w:b/>
          <w:bCs/>
          <w:sz w:val="28"/>
          <w:szCs w:val="28"/>
          <w:rtl/>
        </w:rPr>
        <w:t>این ها در ذهنشان آمده اوفوا بالعقود یعنی عقود شکلی، لفظی، لذا اشکال می کنند که قبض</w:t>
      </w:r>
      <w:r w:rsidR="00FD355F">
        <w:rPr>
          <w:rFonts w:cs="B Badr" w:hint="cs"/>
          <w:b/>
          <w:bCs/>
          <w:sz w:val="28"/>
          <w:szCs w:val="28"/>
          <w:rtl/>
        </w:rPr>
        <w:t>، روشن شد؟ این ها اوفوا بالعقود را در ارتکازات ذهنیشان عقد شکلی فهمیدند</w:t>
      </w:r>
      <w:r w:rsidR="00AA1806">
        <w:rPr>
          <w:rFonts w:cs="B Badr" w:hint="cs"/>
          <w:b/>
          <w:bCs/>
          <w:sz w:val="28"/>
          <w:szCs w:val="28"/>
          <w:rtl/>
        </w:rPr>
        <w:t xml:space="preserve"> و لذا اشکال می کنند که چرا در رهن یا در هبه یا در ربیعه قبض شرط باشد</w:t>
      </w:r>
      <w:r w:rsidR="00476A93">
        <w:rPr>
          <w:rFonts w:cs="B Badr" w:hint="cs"/>
          <w:b/>
          <w:bCs/>
          <w:sz w:val="28"/>
          <w:szCs w:val="28"/>
          <w:rtl/>
        </w:rPr>
        <w:t>، عرض کردیم چون نمی خواستیم وارد بحث بشویم و الان هم نمی خواهیم وارد بحث بشویم، فقط این نکته را عرض می کنم</w:t>
      </w:r>
      <w:r w:rsidR="00F104CB">
        <w:rPr>
          <w:rFonts w:cs="B Badr" w:hint="cs"/>
          <w:b/>
          <w:bCs/>
          <w:sz w:val="28"/>
          <w:szCs w:val="28"/>
          <w:rtl/>
        </w:rPr>
        <w:t>، اگر این طور که ایشان می گوید و نقل می کند بوده و زمینه این بوده، اصلا زمینه کار این بوده، چون من نگاه کردم جواهر</w:t>
      </w:r>
      <w:r w:rsidR="00D238D2">
        <w:rPr>
          <w:rFonts w:cs="B Badr" w:hint="cs"/>
          <w:b/>
          <w:bCs/>
          <w:sz w:val="28"/>
          <w:szCs w:val="28"/>
          <w:rtl/>
        </w:rPr>
        <w:t xml:space="preserve"> یک چند جا هم حاشیه زدیم طبق قاعده خود ما، بعد دیدیم این مشکل در جواهر نیست، در مجموعه نووی هم هست که ملک با قبض پیدا می شود یا با تصرف؟ این ها قبض را زدند به مرحله بعد العقد</w:t>
      </w:r>
      <w:r w:rsidR="00E0404E">
        <w:rPr>
          <w:rFonts w:cs="B Badr" w:hint="cs"/>
          <w:b/>
          <w:bCs/>
          <w:sz w:val="28"/>
          <w:szCs w:val="28"/>
          <w:rtl/>
        </w:rPr>
        <w:t>، پس در حقیقت به نظر ما این مطلب را ابتدائا باید روشن کرد که آیا</w:t>
      </w:r>
      <w:r w:rsidR="00C07EF0">
        <w:rPr>
          <w:rFonts w:cs="B Badr" w:hint="cs"/>
          <w:b/>
          <w:bCs/>
          <w:sz w:val="28"/>
          <w:szCs w:val="28"/>
          <w:rtl/>
        </w:rPr>
        <w:t xml:space="preserve"> اصلا این ها اوفوا بالعقود را چرا در مقابل اعتبار قبض، نمی دانم نکته روشن شد؟ اگر عقد عبارت از لفظ باشد مشکل دارد اما اگر این مطلبی را که ایشان، عرض کردم من هِی اگر می گویم</w:t>
      </w:r>
      <w:r w:rsidR="00007A5C">
        <w:rPr>
          <w:rFonts w:cs="B Badr" w:hint="cs"/>
          <w:b/>
          <w:bCs/>
          <w:sz w:val="28"/>
          <w:szCs w:val="28"/>
          <w:rtl/>
        </w:rPr>
        <w:t xml:space="preserve"> چون دیدم یک آقایی به من نوشته که مثلا مطالبی که ایشان نقل می کند خیلی دقیق نیست، </w:t>
      </w:r>
      <w:r w:rsidR="004F67E4">
        <w:rPr>
          <w:rFonts w:cs="B Badr" w:hint="cs"/>
          <w:b/>
          <w:bCs/>
          <w:sz w:val="28"/>
          <w:szCs w:val="28"/>
          <w:rtl/>
        </w:rPr>
        <w:t>حالا من هم نمی دانم دقیق است، ما فعلا مطالب این ها را با غلط و غولوطش نقل می کنیم، غرض این روشن بشود نه به معنای این که من حتما</w:t>
      </w:r>
      <w:r w:rsidR="00B77A59">
        <w:rPr>
          <w:rFonts w:cs="B Badr" w:hint="cs"/>
          <w:b/>
          <w:bCs/>
          <w:sz w:val="28"/>
          <w:szCs w:val="28"/>
          <w:rtl/>
        </w:rPr>
        <w:t xml:space="preserve"> قبول دارم چون این ها اصلا مشکلات متعدد دارد نه یک مشکل دارد، موارد بحث این که چجور یک فرهنگی </w:t>
      </w:r>
      <w:r w:rsidR="00BA415B">
        <w:rPr>
          <w:rFonts w:cs="B Badr" w:hint="cs"/>
          <w:b/>
          <w:bCs/>
          <w:sz w:val="28"/>
          <w:szCs w:val="28"/>
          <w:rtl/>
        </w:rPr>
        <w:t xml:space="preserve">که </w:t>
      </w:r>
      <w:r w:rsidR="00B77A59">
        <w:rPr>
          <w:rFonts w:cs="B Badr" w:hint="cs"/>
          <w:b/>
          <w:bCs/>
          <w:sz w:val="28"/>
          <w:szCs w:val="28"/>
          <w:rtl/>
        </w:rPr>
        <w:t>می خواهد</w:t>
      </w:r>
      <w:r w:rsidR="00B809D7">
        <w:rPr>
          <w:rFonts w:cs="B Badr" w:hint="cs"/>
          <w:b/>
          <w:bCs/>
          <w:sz w:val="28"/>
          <w:szCs w:val="28"/>
          <w:rtl/>
        </w:rPr>
        <w:t xml:space="preserve"> روی ترجمه کار بکند چه مشکلات دارد وارد آن بحث نمی خواهم بشوم</w:t>
      </w:r>
      <w:r w:rsidR="00F3420C">
        <w:rPr>
          <w:rFonts w:cs="B Badr" w:hint="cs"/>
          <w:b/>
          <w:bCs/>
          <w:sz w:val="28"/>
          <w:szCs w:val="28"/>
          <w:rtl/>
        </w:rPr>
        <w:t>.</w:t>
      </w:r>
    </w:p>
    <w:p w:rsidR="00F3420C" w:rsidRDefault="00051414" w:rsidP="00051414">
      <w:pPr>
        <w:bidi/>
        <w:spacing w:line="360" w:lineRule="auto"/>
        <w:rPr>
          <w:rFonts w:cs="B Badr"/>
          <w:b/>
          <w:bCs/>
          <w:sz w:val="28"/>
          <w:szCs w:val="28"/>
          <w:rtl/>
        </w:rPr>
      </w:pPr>
      <w:r>
        <w:rPr>
          <w:rFonts w:cs="B Badr" w:hint="cs"/>
          <w:b/>
          <w:bCs/>
          <w:sz w:val="28"/>
          <w:szCs w:val="28"/>
          <w:rtl/>
        </w:rPr>
        <w:t>بحث ما سر اوفوا بالعقود است، اگر اوفوا بالعقود قبض مقوم عقد باشد دیگه نمی شود تمسک به اوفوا بالعقود بکنیم</w:t>
      </w:r>
      <w:r w:rsidR="001817A2">
        <w:rPr>
          <w:rFonts w:cs="B Badr" w:hint="cs"/>
          <w:b/>
          <w:bCs/>
          <w:sz w:val="28"/>
          <w:szCs w:val="28"/>
          <w:rtl/>
        </w:rPr>
        <w:t>، اگر این اصطلاح عقود عینی یعنی عقودی که قبض مقوم آن هاست، این ها چون در کتب فقهی ما آمده</w:t>
      </w:r>
      <w:r w:rsidR="004B4F08">
        <w:rPr>
          <w:rFonts w:cs="B Badr" w:hint="cs"/>
          <w:b/>
          <w:bCs/>
          <w:sz w:val="28"/>
          <w:szCs w:val="28"/>
          <w:rtl/>
        </w:rPr>
        <w:t>، من می خواهم این نکته را روشن بکنم، چیزی که در کتب علمی ما متاسفانه روشن نشده این نکته است</w:t>
      </w:r>
      <w:r w:rsidR="00933B9F">
        <w:rPr>
          <w:rFonts w:cs="B Badr" w:hint="cs"/>
          <w:b/>
          <w:bCs/>
          <w:sz w:val="28"/>
          <w:szCs w:val="28"/>
          <w:rtl/>
        </w:rPr>
        <w:t>، اگر این مطلب درست باشد که اصولا در قبل از اسلام</w:t>
      </w:r>
      <w:r w:rsidR="00AA2AEE">
        <w:rPr>
          <w:rFonts w:cs="B Badr" w:hint="cs"/>
          <w:b/>
          <w:bCs/>
          <w:sz w:val="28"/>
          <w:szCs w:val="28"/>
          <w:rtl/>
        </w:rPr>
        <w:t xml:space="preserve"> یک عده از عقود طبق این تعریفی که ایشان گفته</w:t>
      </w:r>
      <w:r w:rsidR="00BF160D">
        <w:rPr>
          <w:rFonts w:cs="B Badr" w:hint="cs"/>
          <w:b/>
          <w:bCs/>
          <w:sz w:val="28"/>
          <w:szCs w:val="28"/>
          <w:rtl/>
        </w:rPr>
        <w:t xml:space="preserve"> اصولا عینی هستند</w:t>
      </w:r>
      <w:r w:rsidR="003F44E7">
        <w:rPr>
          <w:rFonts w:cs="B Badr" w:hint="cs"/>
          <w:b/>
          <w:bCs/>
          <w:sz w:val="28"/>
          <w:szCs w:val="28"/>
          <w:rtl/>
        </w:rPr>
        <w:t>، عقد عینی یعنی قبض رکنش است، عقد عینی یعنی این</w:t>
      </w:r>
      <w:r w:rsidR="00611542">
        <w:rPr>
          <w:rFonts w:cs="B Badr" w:hint="cs"/>
          <w:b/>
          <w:bCs/>
          <w:sz w:val="28"/>
          <w:szCs w:val="28"/>
          <w:rtl/>
        </w:rPr>
        <w:t xml:space="preserve"> پس دیگه نگویید اوفوا بالعقود با اشتراک قبض در رهن نمی سازد</w:t>
      </w:r>
      <w:r w:rsidR="00724ECA">
        <w:rPr>
          <w:rFonts w:cs="B Badr" w:hint="cs"/>
          <w:b/>
          <w:bCs/>
          <w:sz w:val="28"/>
          <w:szCs w:val="28"/>
          <w:rtl/>
        </w:rPr>
        <w:t>، بحث اشتراک نیست، بحث این است که رهن بدون قبض صدق نمی کند</w:t>
      </w:r>
      <w:r w:rsidR="008A1680">
        <w:rPr>
          <w:rFonts w:cs="B Badr" w:hint="cs"/>
          <w:b/>
          <w:bCs/>
          <w:sz w:val="28"/>
          <w:szCs w:val="28"/>
          <w:rtl/>
        </w:rPr>
        <w:t xml:space="preserve">، مقومش است، پس این بحث هایی که الان چون در این کتاب های ما آمده، </w:t>
      </w:r>
      <w:r w:rsidR="00C50004">
        <w:rPr>
          <w:rFonts w:cs="B Badr" w:hint="cs"/>
          <w:b/>
          <w:bCs/>
          <w:sz w:val="28"/>
          <w:szCs w:val="28"/>
          <w:rtl/>
        </w:rPr>
        <w:t xml:space="preserve">من عرض کردم خیلی اگر بعد مراجعه بفرمایید می فهمید که من یک </w:t>
      </w:r>
      <w:r w:rsidR="00C50004">
        <w:rPr>
          <w:rFonts w:cs="B Badr" w:hint="cs"/>
          <w:b/>
          <w:bCs/>
          <w:sz w:val="28"/>
          <w:szCs w:val="28"/>
          <w:rtl/>
        </w:rPr>
        <w:lastRenderedPageBreak/>
        <w:t>نکته ای را عرض کردم که ینفتح منه الف باب، و لذا روایاتی را که ما در باب هبه داریم از آن روایات خیلی صریح در نمی آید که قبض دخیل در مفهوم عقد هبه باشد، از بعضی هایش چرا در می آید</w:t>
      </w:r>
      <w:r w:rsidR="000D0542">
        <w:rPr>
          <w:rFonts w:cs="B Badr" w:hint="cs"/>
          <w:b/>
          <w:bCs/>
          <w:sz w:val="28"/>
          <w:szCs w:val="28"/>
          <w:rtl/>
        </w:rPr>
        <w:t>، از همه اش در نمی آید، بحثی را که علمای ما مطرح کردند این در نمی آید در جواهر، در جواهر همیشه می گوید ما تمسک به اوفوا بالعقود می کنیم، این اوفوا بالعقود تمسک کردن مبتنی بر یک نکته است، اوفوا بالعقود یعنی عقود شکلی لفظی</w:t>
      </w:r>
      <w:r w:rsidR="006A569D">
        <w:rPr>
          <w:rFonts w:cs="B Badr" w:hint="cs"/>
          <w:b/>
          <w:bCs/>
          <w:sz w:val="28"/>
          <w:szCs w:val="28"/>
          <w:rtl/>
        </w:rPr>
        <w:t>، و إلا اگر گفتیم اوفوا بالعقود طبق این فرهنگی که قبل از اسلام بوده</w:t>
      </w:r>
      <w:r w:rsidR="008778E2">
        <w:rPr>
          <w:rFonts w:cs="B Badr" w:hint="cs"/>
          <w:b/>
          <w:bCs/>
          <w:sz w:val="28"/>
          <w:szCs w:val="28"/>
          <w:rtl/>
        </w:rPr>
        <w:t xml:space="preserve"> اصلا این عقود عینی اند، اگر عقود عینی باشد اوفوا بالعقود جایی می آید که توش قبض باشد، بدون آن اصلا قبض نیست، عقد نیست</w:t>
      </w:r>
      <w:r w:rsidR="00CA349C">
        <w:rPr>
          <w:rFonts w:cs="B Badr" w:hint="cs"/>
          <w:b/>
          <w:bCs/>
          <w:sz w:val="28"/>
          <w:szCs w:val="28"/>
          <w:rtl/>
        </w:rPr>
        <w:t>، قوام عقد به قبض است، خوب دقت می کنید؟</w:t>
      </w:r>
      <w:r w:rsidR="00EB1FE7">
        <w:rPr>
          <w:rFonts w:cs="B Badr" w:hint="cs"/>
          <w:b/>
          <w:bCs/>
          <w:sz w:val="28"/>
          <w:szCs w:val="28"/>
          <w:rtl/>
        </w:rPr>
        <w:t xml:space="preserve"> آن وقت از آن طرف اگر ما باشیم و روایات، عرض کردیم روایاتی که ما در این پنج بابی که ایشان به قانون</w:t>
      </w:r>
      <w:r w:rsidR="003B48CA">
        <w:rPr>
          <w:rFonts w:cs="B Badr" w:hint="cs"/>
          <w:b/>
          <w:bCs/>
          <w:sz w:val="28"/>
          <w:szCs w:val="28"/>
          <w:rtl/>
        </w:rPr>
        <w:t xml:space="preserve"> روم باستان نسبت می دهد</w:t>
      </w:r>
      <w:r w:rsidR="00E479D7">
        <w:rPr>
          <w:rFonts w:cs="B Badr" w:hint="cs"/>
          <w:b/>
          <w:bCs/>
          <w:sz w:val="28"/>
          <w:szCs w:val="28"/>
          <w:rtl/>
        </w:rPr>
        <w:t xml:space="preserve"> پنج بحث و عقدی را که نسبت می دهد</w:t>
      </w:r>
      <w:r w:rsidR="00247ECF">
        <w:rPr>
          <w:rFonts w:cs="B Badr" w:hint="cs"/>
          <w:b/>
          <w:bCs/>
          <w:sz w:val="28"/>
          <w:szCs w:val="28"/>
          <w:rtl/>
        </w:rPr>
        <w:t xml:space="preserve"> ما در ودیعه و عاریه و قبض فعلا نداریم، اگر هم بوده فعلا دست ما نرسیده</w:t>
      </w:r>
      <w:r w:rsidR="005D2E0C">
        <w:rPr>
          <w:rFonts w:cs="B Badr" w:hint="cs"/>
          <w:b/>
          <w:bCs/>
          <w:sz w:val="28"/>
          <w:szCs w:val="28"/>
          <w:rtl/>
        </w:rPr>
        <w:t xml:space="preserve">، اما در باب رهن و در باب </w:t>
      </w:r>
      <w:r w:rsidR="00D64BC9">
        <w:rPr>
          <w:rFonts w:cs="B Badr" w:hint="cs"/>
          <w:b/>
          <w:bCs/>
          <w:sz w:val="28"/>
          <w:szCs w:val="28"/>
          <w:rtl/>
        </w:rPr>
        <w:t>هبه داریم، در روایات، حالا کار به فقهیش را الان</w:t>
      </w:r>
      <w:r w:rsidR="00ED19B3">
        <w:rPr>
          <w:rFonts w:cs="B Badr" w:hint="cs"/>
          <w:b/>
          <w:bCs/>
          <w:sz w:val="28"/>
          <w:szCs w:val="28"/>
          <w:rtl/>
        </w:rPr>
        <w:t xml:space="preserve"> چون بحرینی بعد فقهای ماست، خوب دقت بکنید در روایات هبه</w:t>
      </w:r>
      <w:r w:rsidR="00DC00E1">
        <w:rPr>
          <w:rFonts w:cs="B Badr" w:hint="cs"/>
          <w:b/>
          <w:bCs/>
          <w:sz w:val="28"/>
          <w:szCs w:val="28"/>
          <w:rtl/>
        </w:rPr>
        <w:t xml:space="preserve"> هم در می آید که قبض دخیل است، حالا من چون نمی خواهم وارد بشوم.</w:t>
      </w:r>
    </w:p>
    <w:p w:rsidR="002E6030" w:rsidRDefault="002E6030" w:rsidP="002E6030">
      <w:pPr>
        <w:bidi/>
        <w:spacing w:line="360" w:lineRule="auto"/>
        <w:rPr>
          <w:rFonts w:cs="B Badr"/>
          <w:b/>
          <w:bCs/>
          <w:sz w:val="28"/>
          <w:szCs w:val="28"/>
          <w:rtl/>
        </w:rPr>
      </w:pPr>
      <w:r>
        <w:rPr>
          <w:rFonts w:cs="B Badr" w:hint="cs"/>
          <w:b/>
          <w:bCs/>
          <w:sz w:val="28"/>
          <w:szCs w:val="28"/>
          <w:rtl/>
        </w:rPr>
        <w:t>پرسش: نقدین هم جز مقومات می دانند؟</w:t>
      </w:r>
    </w:p>
    <w:p w:rsidR="002E6030" w:rsidRDefault="002E6030" w:rsidP="00236279">
      <w:pPr>
        <w:bidi/>
        <w:spacing w:line="360" w:lineRule="auto"/>
        <w:rPr>
          <w:rFonts w:cs="B Badr"/>
          <w:b/>
          <w:bCs/>
          <w:sz w:val="28"/>
          <w:szCs w:val="28"/>
          <w:rtl/>
        </w:rPr>
      </w:pPr>
      <w:r>
        <w:rPr>
          <w:rFonts w:cs="B Badr" w:hint="cs"/>
          <w:b/>
          <w:bCs/>
          <w:sz w:val="28"/>
          <w:szCs w:val="28"/>
          <w:rtl/>
        </w:rPr>
        <w:t>آیت الله مددی:</w:t>
      </w:r>
      <w:r w:rsidR="002E6D05">
        <w:rPr>
          <w:rFonts w:cs="B Badr" w:hint="cs"/>
          <w:b/>
          <w:bCs/>
          <w:sz w:val="28"/>
          <w:szCs w:val="28"/>
          <w:rtl/>
        </w:rPr>
        <w:t xml:space="preserve"> آن بیع صرف است</w:t>
      </w:r>
      <w:r w:rsidR="00236279">
        <w:rPr>
          <w:rFonts w:cs="B Badr" w:hint="cs"/>
          <w:b/>
          <w:bCs/>
          <w:sz w:val="28"/>
          <w:szCs w:val="28"/>
          <w:rtl/>
        </w:rPr>
        <w:t>،</w:t>
      </w:r>
      <w:r w:rsidR="002D5E91">
        <w:rPr>
          <w:rFonts w:cs="B Badr" w:hint="cs"/>
          <w:b/>
          <w:bCs/>
          <w:sz w:val="28"/>
          <w:szCs w:val="28"/>
          <w:rtl/>
        </w:rPr>
        <w:t xml:space="preserve"> آن بحث دیگری است.</w:t>
      </w:r>
    </w:p>
    <w:p w:rsidR="002D5E91" w:rsidRDefault="002D5E91" w:rsidP="009B24AD">
      <w:pPr>
        <w:bidi/>
        <w:spacing w:line="360" w:lineRule="auto"/>
        <w:rPr>
          <w:rFonts w:cs="B Badr"/>
          <w:b/>
          <w:bCs/>
          <w:sz w:val="28"/>
          <w:szCs w:val="28"/>
          <w:rtl/>
        </w:rPr>
      </w:pPr>
      <w:r>
        <w:rPr>
          <w:rFonts w:cs="B Badr" w:hint="cs"/>
          <w:b/>
          <w:bCs/>
          <w:sz w:val="28"/>
          <w:szCs w:val="28"/>
          <w:rtl/>
        </w:rPr>
        <w:t>حالا دقت بکنید</w:t>
      </w:r>
      <w:r w:rsidR="00E73303">
        <w:rPr>
          <w:rFonts w:cs="B Badr" w:hint="cs"/>
          <w:b/>
          <w:bCs/>
          <w:sz w:val="28"/>
          <w:szCs w:val="28"/>
          <w:rtl/>
        </w:rPr>
        <w:t xml:space="preserve"> آن وقت نکته اساسی این است که، من این مقدمات را برای چی عرض می کنم؟</w:t>
      </w:r>
      <w:r w:rsidR="00236279">
        <w:rPr>
          <w:rFonts w:cs="B Badr" w:hint="cs"/>
          <w:b/>
          <w:bCs/>
          <w:sz w:val="28"/>
          <w:szCs w:val="28"/>
          <w:rtl/>
        </w:rPr>
        <w:t xml:space="preserve"> نکته اساسی این است که</w:t>
      </w:r>
      <w:r w:rsidR="00235161">
        <w:rPr>
          <w:rFonts w:cs="B Badr" w:hint="cs"/>
          <w:b/>
          <w:bCs/>
          <w:sz w:val="28"/>
          <w:szCs w:val="28"/>
          <w:rtl/>
        </w:rPr>
        <w:t xml:space="preserve"> </w:t>
      </w:r>
      <w:r w:rsidR="00900B81">
        <w:rPr>
          <w:rFonts w:cs="B Badr" w:hint="cs"/>
          <w:b/>
          <w:bCs/>
          <w:sz w:val="28"/>
          <w:szCs w:val="28"/>
          <w:rtl/>
        </w:rPr>
        <w:t>این روایتی که ما داریم</w:t>
      </w:r>
      <w:r w:rsidR="0019623E">
        <w:rPr>
          <w:rFonts w:cs="B Badr" w:hint="cs"/>
          <w:b/>
          <w:bCs/>
          <w:sz w:val="28"/>
          <w:szCs w:val="28"/>
          <w:rtl/>
        </w:rPr>
        <w:t xml:space="preserve"> که عرض کردیم طبق شواهد ما این روایت از کتاب القضایا و السنن و الاحکام است</w:t>
      </w:r>
      <w:r w:rsidR="009A38DA">
        <w:rPr>
          <w:rFonts w:cs="B Badr" w:hint="cs"/>
          <w:b/>
          <w:bCs/>
          <w:sz w:val="28"/>
          <w:szCs w:val="28"/>
          <w:rtl/>
        </w:rPr>
        <w:t xml:space="preserve"> که منسوب به امیرالمومنین سلام الله علیه است</w:t>
      </w:r>
      <w:r w:rsidR="00D44FDE">
        <w:rPr>
          <w:rFonts w:cs="B Badr" w:hint="cs"/>
          <w:b/>
          <w:bCs/>
          <w:sz w:val="28"/>
          <w:szCs w:val="28"/>
          <w:rtl/>
        </w:rPr>
        <w:t xml:space="preserve"> و اولین کتابی</w:t>
      </w:r>
      <w:r w:rsidR="00A714C4">
        <w:rPr>
          <w:rFonts w:cs="B Badr" w:hint="cs"/>
          <w:b/>
          <w:bCs/>
          <w:sz w:val="28"/>
          <w:szCs w:val="28"/>
          <w:rtl/>
        </w:rPr>
        <w:t xml:space="preserve"> است به حسب ظاهر در دنیای اسلام که فقه را مبوب</w:t>
      </w:r>
      <w:r w:rsidR="00BA6604">
        <w:rPr>
          <w:rFonts w:cs="B Badr" w:hint="cs"/>
          <w:b/>
          <w:bCs/>
          <w:sz w:val="28"/>
          <w:szCs w:val="28"/>
          <w:rtl/>
        </w:rPr>
        <w:t xml:space="preserve"> نوشته، </w:t>
      </w:r>
      <w:r w:rsidR="002313D3">
        <w:rPr>
          <w:rFonts w:cs="B Badr" w:hint="cs"/>
          <w:b/>
          <w:bCs/>
          <w:sz w:val="28"/>
          <w:szCs w:val="28"/>
          <w:rtl/>
        </w:rPr>
        <w:t>چون عرض کردیم الان عده</w:t>
      </w:r>
      <w:r w:rsidR="002313D3">
        <w:rPr>
          <w:rFonts w:cs="B Badr" w:hint="cs"/>
          <w:b/>
          <w:bCs/>
          <w:sz w:val="28"/>
          <w:szCs w:val="28"/>
          <w:rtl/>
        </w:rPr>
        <w:softHyphen/>
        <w:t>ای از صحابه مثل مثلا فرض کنید عبدالله پسر عمرو عاص، عبادة ابن صامت، این ها کتاب هایی به این ها نسبت داده شده، مجموعه های نوشتاری، کتاب در این جا یعنی نوشتار، یا صحیفه به اصطلاح آن زمان، نوشتار هایی به این ها نسبت داده شده و لکن این نوشتار ها منظم نیستند</w:t>
      </w:r>
      <w:r w:rsidR="002315A4">
        <w:rPr>
          <w:rFonts w:cs="B Badr" w:hint="cs"/>
          <w:b/>
          <w:bCs/>
          <w:sz w:val="28"/>
          <w:szCs w:val="28"/>
          <w:rtl/>
        </w:rPr>
        <w:t>، یک نوشتار آن وهب ابن منبه است نمی دانم برادرش است</w:t>
      </w:r>
      <w:r w:rsidR="00BE425C">
        <w:rPr>
          <w:rFonts w:cs="B Badr" w:hint="cs"/>
          <w:b/>
          <w:bCs/>
          <w:sz w:val="28"/>
          <w:szCs w:val="28"/>
          <w:rtl/>
        </w:rPr>
        <w:t>، از ابی هریره، چهار صد و چهل تا حدیث، چهل و چهار تا حدیث، ما یک نوشته هایی داریم چه حالا از خود صحابه</w:t>
      </w:r>
      <w:r w:rsidR="00857C7B">
        <w:rPr>
          <w:rFonts w:cs="B Badr" w:hint="cs"/>
          <w:b/>
          <w:bCs/>
          <w:sz w:val="28"/>
          <w:szCs w:val="28"/>
          <w:rtl/>
        </w:rPr>
        <w:t xml:space="preserve"> مثل عبدالله پسر عمرو عاص و چه از صحابه نوشته مثل همین، اسمش را </w:t>
      </w:r>
      <w:r w:rsidR="00857C7B">
        <w:rPr>
          <w:rFonts w:cs="B Badr" w:hint="cs"/>
          <w:b/>
          <w:bCs/>
          <w:sz w:val="28"/>
          <w:szCs w:val="28"/>
          <w:rtl/>
        </w:rPr>
        <w:lastRenderedPageBreak/>
        <w:t>نگاه بکنید، ابوهریره قبلش یا وهب ابن منبه است یا برادرش، این دو تا یهودی بودند مسلمان شدند</w:t>
      </w:r>
      <w:r w:rsidR="002B2232">
        <w:rPr>
          <w:rFonts w:cs="B Badr" w:hint="cs"/>
          <w:b/>
          <w:bCs/>
          <w:sz w:val="28"/>
          <w:szCs w:val="28"/>
          <w:rtl/>
        </w:rPr>
        <w:t>، این وهبش را می دانم یهودی بود، آن یکی را نمی دانم</w:t>
      </w:r>
      <w:r w:rsidR="009B24AD">
        <w:rPr>
          <w:rFonts w:cs="B Badr" w:hint="cs"/>
          <w:b/>
          <w:bCs/>
          <w:sz w:val="28"/>
          <w:szCs w:val="28"/>
          <w:rtl/>
        </w:rPr>
        <w:t>، یک نوشته دیگر هم داریم که اهل سنت رویش حساب کردند</w:t>
      </w:r>
      <w:r w:rsidR="008E5E64">
        <w:rPr>
          <w:rFonts w:cs="B Badr" w:hint="cs"/>
          <w:b/>
          <w:bCs/>
          <w:sz w:val="28"/>
          <w:szCs w:val="28"/>
          <w:rtl/>
        </w:rPr>
        <w:t xml:space="preserve"> چون این ها را من چند با عرض کردم این نوشته ها چون نوشته های اولیه است و نوشتار بوده بعد ها که تنظیم سنن پیغمبر کردند روی این ها حساب کردند</w:t>
      </w:r>
      <w:r w:rsidR="00B25632">
        <w:rPr>
          <w:rFonts w:cs="B Badr" w:hint="cs"/>
          <w:b/>
          <w:bCs/>
          <w:sz w:val="28"/>
          <w:szCs w:val="28"/>
          <w:rtl/>
        </w:rPr>
        <w:t>، این نوشته های اولیه روی تنظیم نهایی، اولین تنظیمی که ما از سنن پیغمبر دا</w:t>
      </w:r>
      <w:r w:rsidR="00913CDC">
        <w:rPr>
          <w:rFonts w:cs="B Badr" w:hint="cs"/>
          <w:b/>
          <w:bCs/>
          <w:sz w:val="28"/>
          <w:szCs w:val="28"/>
          <w:rtl/>
        </w:rPr>
        <w:t>ریم همین موطا مالک است، سال 150، این ها روی این نوشته ها حساب کردند، یکی از نوشته هایی که رویش حساب شده عمرة بنت عبدالرحمن انصاریه است، ایشان از عائشه نوشته</w:t>
      </w:r>
      <w:r w:rsidR="00087070">
        <w:rPr>
          <w:rFonts w:cs="B Badr" w:hint="cs"/>
          <w:b/>
          <w:bCs/>
          <w:sz w:val="28"/>
          <w:szCs w:val="28"/>
          <w:rtl/>
        </w:rPr>
        <w:t>، آن از ابوهریره نوشته، عبدالله از خود پیغمبر نوشته</w:t>
      </w:r>
      <w:r w:rsidR="008B0D65">
        <w:rPr>
          <w:rFonts w:cs="B Badr" w:hint="cs"/>
          <w:b/>
          <w:bCs/>
          <w:sz w:val="28"/>
          <w:szCs w:val="28"/>
          <w:rtl/>
        </w:rPr>
        <w:t>، ما از صحابه داریم و از تابعین، این بعدها که اولین بار که عمر ابن عبدالعزیز به فکر جمع</w:t>
      </w:r>
      <w:r w:rsidR="007A7033">
        <w:rPr>
          <w:rFonts w:cs="B Badr" w:hint="cs"/>
          <w:b/>
          <w:bCs/>
          <w:sz w:val="28"/>
          <w:szCs w:val="28"/>
          <w:rtl/>
        </w:rPr>
        <w:t xml:space="preserve"> آوری سنن شد عمر ابن عبدالعزیز از این مجموعه سنن پیغمبر را جمع آوری کرد، در سال 100</w:t>
      </w:r>
      <w:r w:rsidR="006545E7">
        <w:rPr>
          <w:rFonts w:cs="B Badr" w:hint="cs"/>
          <w:b/>
          <w:bCs/>
          <w:sz w:val="28"/>
          <w:szCs w:val="28"/>
          <w:rtl/>
        </w:rPr>
        <w:t>، یعنی 90 سال بعد از تقریبا رحلت پیغمبر اکرم ایشان فرستاد، حتی در یک متنش دارد که أن تُکتَب سنن عمروة بنت عبدالرحمن، خیلی عجیب است</w:t>
      </w:r>
      <w:r w:rsidR="00C13330">
        <w:rPr>
          <w:rFonts w:cs="B Badr" w:hint="cs"/>
          <w:b/>
          <w:bCs/>
          <w:sz w:val="28"/>
          <w:szCs w:val="28"/>
          <w:rtl/>
        </w:rPr>
        <w:t>، این زن هم هست، از انصار از زن است لکن از عائشه نوشته</w:t>
      </w:r>
      <w:r w:rsidR="00476305">
        <w:rPr>
          <w:rFonts w:cs="B Badr" w:hint="cs"/>
          <w:b/>
          <w:bCs/>
          <w:sz w:val="28"/>
          <w:szCs w:val="28"/>
          <w:rtl/>
        </w:rPr>
        <w:t xml:space="preserve">، این از رسول الله ننوشته، </w:t>
      </w:r>
      <w:r w:rsidR="00BC39FF">
        <w:rPr>
          <w:rFonts w:cs="B Badr" w:hint="cs"/>
          <w:b/>
          <w:bCs/>
          <w:sz w:val="28"/>
          <w:szCs w:val="28"/>
          <w:rtl/>
        </w:rPr>
        <w:t>سنن عمروة بنت عبدالرحمن، این ها منابعی بود چون این خیلی لطیف است که منابع جمع آوری اولیه</w:t>
      </w:r>
      <w:r w:rsidR="00BC39FF">
        <w:rPr>
          <w:rFonts w:cs="B Badr" w:hint="cs"/>
          <w:b/>
          <w:bCs/>
          <w:sz w:val="28"/>
          <w:szCs w:val="28"/>
          <w:rtl/>
        </w:rPr>
        <w:softHyphen/>
        <w:t>ی سنن پیش اهل سنت چیست؟ پیش ما منحصر به امیرالمومنین است</w:t>
      </w:r>
      <w:r w:rsidR="00D03954">
        <w:rPr>
          <w:rFonts w:cs="B Badr" w:hint="cs"/>
          <w:b/>
          <w:bCs/>
          <w:sz w:val="28"/>
          <w:szCs w:val="28"/>
          <w:rtl/>
        </w:rPr>
        <w:t>، احتیاج به این حرف ها نداریم، راه ما روشن است، هیچ ابهام هم توش ندارد</w:t>
      </w:r>
      <w:r w:rsidR="004B69E4">
        <w:rPr>
          <w:rFonts w:cs="B Badr" w:hint="cs"/>
          <w:b/>
          <w:bCs/>
          <w:sz w:val="28"/>
          <w:szCs w:val="28"/>
          <w:rtl/>
        </w:rPr>
        <w:t>، این ها چون تکه پاره جمع کردند من تکه پاره هایش را برایتان عرض می کنم، یک مقدار هم از مناشی تعارضی که اهل سنت دارند مال همین تکه پاره هاست، دقت می کنید؟</w:t>
      </w:r>
      <w:r w:rsidR="00F6663F">
        <w:rPr>
          <w:rFonts w:cs="B Badr" w:hint="cs"/>
          <w:b/>
          <w:bCs/>
          <w:sz w:val="28"/>
          <w:szCs w:val="28"/>
          <w:rtl/>
        </w:rPr>
        <w:t xml:space="preserve"> از جاهای مختلف</w:t>
      </w:r>
      <w:r w:rsidR="00DC5262">
        <w:rPr>
          <w:rFonts w:cs="B Badr" w:hint="cs"/>
          <w:b/>
          <w:bCs/>
          <w:sz w:val="28"/>
          <w:szCs w:val="28"/>
          <w:rtl/>
        </w:rPr>
        <w:t xml:space="preserve"> بوده که من دیگه حالا وارد شرحش نمی خواهم بشوم، این لطیف است یعنی کار کردن روی این ارزش دارد و می شود خیلی کار های خوبی کرد، اهل سنت هم الان </w:t>
      </w:r>
      <w:r w:rsidR="00150DB1">
        <w:rPr>
          <w:rFonts w:cs="B Badr" w:hint="cs"/>
          <w:b/>
          <w:bCs/>
          <w:sz w:val="28"/>
          <w:szCs w:val="28"/>
          <w:rtl/>
        </w:rPr>
        <w:t>کارهایی کردند، یک کتابی هست</w:t>
      </w:r>
      <w:r w:rsidR="002C13BC">
        <w:rPr>
          <w:rFonts w:cs="B Badr" w:hint="cs"/>
          <w:b/>
          <w:bCs/>
          <w:sz w:val="28"/>
          <w:szCs w:val="28"/>
          <w:rtl/>
        </w:rPr>
        <w:t xml:space="preserve"> دراساتٌ فی الحدیث النبویة، سه جلد است، انصافا نسبت به بقیه</w:t>
      </w:r>
      <w:r w:rsidR="002C13BC">
        <w:rPr>
          <w:rFonts w:cs="B Badr" w:hint="cs"/>
          <w:b/>
          <w:bCs/>
          <w:sz w:val="28"/>
          <w:szCs w:val="28"/>
          <w:rtl/>
        </w:rPr>
        <w:softHyphen/>
        <w:t>شان خیلی زحمت کشیده</w:t>
      </w:r>
      <w:r w:rsidR="00CD0378">
        <w:rPr>
          <w:rFonts w:cs="B Badr" w:hint="cs"/>
          <w:b/>
          <w:bCs/>
          <w:sz w:val="28"/>
          <w:szCs w:val="28"/>
          <w:rtl/>
        </w:rPr>
        <w:t>، حالا بعد از آن هم نوشته باشد من ندیدم، آن را من دیدم، سه جلد است خیلی زحمت کشیده</w:t>
      </w:r>
      <w:r w:rsidR="00DA52F6">
        <w:rPr>
          <w:rFonts w:cs="B Badr" w:hint="cs"/>
          <w:b/>
          <w:bCs/>
          <w:sz w:val="28"/>
          <w:szCs w:val="28"/>
          <w:rtl/>
        </w:rPr>
        <w:t xml:space="preserve"> و ای کاش این را هم علمای ما می خواندند و نقادی می کردند، چون این کتاب در میان اهل سنت خیلی است، انصافا یعنی قبول داریم که زیاد زحمت کشیده لکن باز هم ما چون نکات فنی کار را می دانیم مشکلات این کار را بهتر از خود آن ها اطلاع داریم</w:t>
      </w:r>
      <w:r w:rsidR="009D2CFB">
        <w:rPr>
          <w:rFonts w:cs="B Badr" w:hint="cs"/>
          <w:b/>
          <w:bCs/>
          <w:sz w:val="28"/>
          <w:szCs w:val="28"/>
          <w:rtl/>
        </w:rPr>
        <w:t>، یک مشکلاتی دارد که باید آن مشکلاتش حل بشود.</w:t>
      </w:r>
    </w:p>
    <w:p w:rsidR="00A35A9B" w:rsidRDefault="00A35A9B" w:rsidP="00A35A9B">
      <w:pPr>
        <w:bidi/>
        <w:spacing w:line="360" w:lineRule="auto"/>
        <w:rPr>
          <w:rFonts w:cs="B Badr"/>
          <w:b/>
          <w:bCs/>
          <w:sz w:val="28"/>
          <w:szCs w:val="28"/>
          <w:rtl/>
        </w:rPr>
      </w:pPr>
      <w:r>
        <w:rPr>
          <w:rFonts w:cs="B Badr" w:hint="cs"/>
          <w:b/>
          <w:bCs/>
          <w:sz w:val="28"/>
          <w:szCs w:val="28"/>
          <w:rtl/>
        </w:rPr>
        <w:lastRenderedPageBreak/>
        <w:t xml:space="preserve">علی ای حال کیف ما کان آنی که </w:t>
      </w:r>
      <w:r w:rsidR="006F06B3">
        <w:rPr>
          <w:rFonts w:cs="B Badr" w:hint="cs"/>
          <w:b/>
          <w:bCs/>
          <w:sz w:val="28"/>
          <w:szCs w:val="28"/>
          <w:rtl/>
        </w:rPr>
        <w:t>ما از امیرالمومنین داریم، عرض کردم در کتاب عیاشی چون در جواهر و در کتاب های دیگه دو تا روایت قرار دادند</w:t>
      </w:r>
      <w:r w:rsidR="001812C4">
        <w:rPr>
          <w:rFonts w:cs="B Badr" w:hint="cs"/>
          <w:b/>
          <w:bCs/>
          <w:sz w:val="28"/>
          <w:szCs w:val="28"/>
          <w:rtl/>
        </w:rPr>
        <w:t>، روایت محمد ابن عیسی و محمد ابن قیس، این هر دو یکی اند</w:t>
      </w:r>
      <w:r w:rsidR="00521E74">
        <w:rPr>
          <w:rFonts w:cs="B Badr" w:hint="cs"/>
          <w:b/>
          <w:bCs/>
          <w:sz w:val="28"/>
          <w:szCs w:val="28"/>
          <w:rtl/>
        </w:rPr>
        <w:t>، این نسخه عیاشی غلط است، محمد ابن عیسی غلط است، صوابش محمد ابن قیس است و محمد ابن قیس همان کتاب قضایا است که برای امام باقر اجازه فرمودند قسمتیش را، این جزء</w:t>
      </w:r>
      <w:r w:rsidR="003E4865">
        <w:rPr>
          <w:rFonts w:cs="B Badr" w:hint="cs"/>
          <w:b/>
          <w:bCs/>
          <w:sz w:val="28"/>
          <w:szCs w:val="28"/>
          <w:rtl/>
        </w:rPr>
        <w:t xml:space="preserve"> به اصطلاح احکامی بوده یا سننی بوده که در این کتاب، چون عرض کردیم</w:t>
      </w:r>
      <w:r w:rsidR="00314F42">
        <w:rPr>
          <w:rFonts w:cs="B Badr" w:hint="cs"/>
          <w:b/>
          <w:bCs/>
          <w:sz w:val="28"/>
          <w:szCs w:val="28"/>
          <w:rtl/>
        </w:rPr>
        <w:t xml:space="preserve"> ظاهرا این کتاب سه بخش بوده، سنن بوده، سنن پیغمبر بوده، احکام بوده</w:t>
      </w:r>
      <w:r w:rsidR="00CC1936">
        <w:rPr>
          <w:rFonts w:cs="B Badr" w:hint="cs"/>
          <w:b/>
          <w:bCs/>
          <w:sz w:val="28"/>
          <w:szCs w:val="28"/>
          <w:rtl/>
        </w:rPr>
        <w:t xml:space="preserve"> و قضایا و این کتاب اگر، متاسفانه بین شیعه</w:t>
      </w:r>
      <w:r w:rsidR="006D29DA">
        <w:rPr>
          <w:rFonts w:cs="B Badr" w:hint="cs"/>
          <w:b/>
          <w:bCs/>
          <w:sz w:val="28"/>
          <w:szCs w:val="28"/>
          <w:rtl/>
        </w:rPr>
        <w:t xml:space="preserve"> از زمان امام صادق کنار زده شده یا از زمان حضرت رضا، آن هم یک شرحی دارد که حالا جاش این جا نیست</w:t>
      </w:r>
      <w:r w:rsidR="00705DB7">
        <w:rPr>
          <w:rFonts w:cs="B Badr" w:hint="cs"/>
          <w:b/>
          <w:bCs/>
          <w:sz w:val="28"/>
          <w:szCs w:val="28"/>
          <w:rtl/>
        </w:rPr>
        <w:t xml:space="preserve"> اما بین مثلا اسماعیلی ها بوده من باب مثال، تا یک حدی شاید مثلا، اسماعیلی ها بیشتر رویش حساب کردند که توضیحاتش جای خودش باشد. در این کتاب اگر این کتاب ثابت بشود غیر از این که نوشتار است، غیر از این که از صحابه است عمده این کتاب امیرالمومنین ابواب فقه است</w:t>
      </w:r>
      <w:r w:rsidR="00C623BA">
        <w:rPr>
          <w:rFonts w:cs="B Badr" w:hint="cs"/>
          <w:b/>
          <w:bCs/>
          <w:sz w:val="28"/>
          <w:szCs w:val="28"/>
          <w:rtl/>
        </w:rPr>
        <w:t>، کتاب الوضو، کتاب الصلوة، کتاب الصیام، این اولین نوشتار در دنیای اسلام است که مبوب است، در همین کتاب دراساتٌ فی الحدیث النبویة الشریف، ایشان 110 تا به نظرم، اگر حافظه من خراب نشده باشد</w:t>
      </w:r>
      <w:r w:rsidR="001A19ED">
        <w:rPr>
          <w:rFonts w:cs="B Badr" w:hint="cs"/>
          <w:b/>
          <w:bCs/>
          <w:sz w:val="28"/>
          <w:szCs w:val="28"/>
          <w:rtl/>
        </w:rPr>
        <w:t>، 110 تا از صحابه را نام می برد که نوشتار داشتند، درست هم نیست، حالا من نمی خواهم وارد بحث بشوم، این که گفته این ها باید نقادی بشود چون خیلی هم روی کتاب حساب کردند</w:t>
      </w:r>
      <w:r w:rsidR="001E747D">
        <w:rPr>
          <w:rFonts w:cs="B Badr" w:hint="cs"/>
          <w:b/>
          <w:bCs/>
          <w:sz w:val="28"/>
          <w:szCs w:val="28"/>
          <w:rtl/>
        </w:rPr>
        <w:t xml:space="preserve"> و جائزه برایش گذاشتند، خب زحمت هم کشیدند، انصافا بینی و بین الله ما خودمان اهل کاریم، خیلی </w:t>
      </w:r>
      <w:r w:rsidR="00ED4287">
        <w:rPr>
          <w:rFonts w:cs="B Badr" w:hint="cs"/>
          <w:b/>
          <w:bCs/>
          <w:sz w:val="28"/>
          <w:szCs w:val="28"/>
          <w:rtl/>
        </w:rPr>
        <w:t>زحمت کشیده</w:t>
      </w:r>
      <w:r w:rsidR="00AE47FA">
        <w:rPr>
          <w:rFonts w:cs="B Badr" w:hint="cs"/>
          <w:b/>
          <w:bCs/>
          <w:sz w:val="28"/>
          <w:szCs w:val="28"/>
          <w:rtl/>
        </w:rPr>
        <w:t>، خیلی رطب و یابس را جمع کرده، زحمت زیادی کشیده لکن خب به نظرم شماره گذاری 110 تاست، اگر حافظه من خراب نباشد</w:t>
      </w:r>
      <w:r w:rsidR="001A7CE8">
        <w:rPr>
          <w:rFonts w:cs="B Badr" w:hint="cs"/>
          <w:b/>
          <w:bCs/>
          <w:sz w:val="28"/>
          <w:szCs w:val="28"/>
          <w:rtl/>
        </w:rPr>
        <w:t>، تا 110 تا از صحابه لکن تنها صحابی ای که کتاب مبوب دارد امیرالمومنین است</w:t>
      </w:r>
      <w:r w:rsidR="000949F4">
        <w:rPr>
          <w:rFonts w:cs="B Badr" w:hint="cs"/>
          <w:b/>
          <w:bCs/>
          <w:sz w:val="28"/>
          <w:szCs w:val="28"/>
          <w:rtl/>
        </w:rPr>
        <w:t>، و تصادفا هم شاید مطلع باشید این کتاب چون بعد ها در مصر در ایام خلافت فاطمی ها مطرح شد به اسم اشعثیات</w:t>
      </w:r>
      <w:r w:rsidR="002F3E86">
        <w:rPr>
          <w:rFonts w:cs="B Badr" w:hint="cs"/>
          <w:b/>
          <w:bCs/>
          <w:sz w:val="28"/>
          <w:szCs w:val="28"/>
          <w:rtl/>
        </w:rPr>
        <w:t xml:space="preserve"> یا جعفریات که بعد ها به ما رسید، یکی از اشکالاتی که ابن عدی، ابن عدی خودش مصر رفته</w:t>
      </w:r>
      <w:r w:rsidR="00A2040A">
        <w:rPr>
          <w:rFonts w:cs="B Badr" w:hint="cs"/>
          <w:b/>
          <w:bCs/>
          <w:sz w:val="28"/>
          <w:szCs w:val="28"/>
          <w:rtl/>
        </w:rPr>
        <w:t>، این محمد ابن اشعث مولف کتاب است، ایشان به عنوان مولف گرفته، در حقیقت راوی کتاب است</w:t>
      </w:r>
      <w:r w:rsidR="00BE2D25">
        <w:rPr>
          <w:rFonts w:cs="B Badr" w:hint="cs"/>
          <w:b/>
          <w:bCs/>
          <w:sz w:val="28"/>
          <w:szCs w:val="28"/>
          <w:rtl/>
        </w:rPr>
        <w:t>، ایشان از موسی، موسی از پدرش اسماعیل</w:t>
      </w:r>
      <w:r w:rsidR="003F43CF">
        <w:rPr>
          <w:rFonts w:cs="B Badr" w:hint="cs"/>
          <w:b/>
          <w:bCs/>
          <w:sz w:val="28"/>
          <w:szCs w:val="28"/>
          <w:rtl/>
        </w:rPr>
        <w:t>، اسماعیل پسر موسی ابن جعفر، از پدرشان امام صادق، از پدرشان امام باقر تا امیرالمومنین</w:t>
      </w:r>
      <w:r w:rsidR="00637D63">
        <w:rPr>
          <w:rFonts w:cs="B Badr" w:hint="cs"/>
          <w:b/>
          <w:bCs/>
          <w:sz w:val="28"/>
          <w:szCs w:val="28"/>
          <w:rtl/>
        </w:rPr>
        <w:t xml:space="preserve"> نقل می کند</w:t>
      </w:r>
      <w:r w:rsidR="00BF5EFF">
        <w:rPr>
          <w:rFonts w:cs="B Badr" w:hint="cs"/>
          <w:b/>
          <w:bCs/>
          <w:sz w:val="28"/>
          <w:szCs w:val="28"/>
          <w:rtl/>
        </w:rPr>
        <w:t xml:space="preserve"> و همان کتاب به این صورت است، کتاب الصلوة، کتاب الوضو، این طوری، کتاب الزکاة، ابن عدی نوشته که این کتاب روشن نیست </w:t>
      </w:r>
      <w:r w:rsidR="00F75C21">
        <w:rPr>
          <w:rFonts w:cs="B Badr" w:hint="cs"/>
          <w:b/>
          <w:bCs/>
          <w:sz w:val="28"/>
          <w:szCs w:val="28"/>
          <w:rtl/>
        </w:rPr>
        <w:t xml:space="preserve">یعنی به اصطلاح ماها، جعلی است، </w:t>
      </w:r>
    </w:p>
    <w:p w:rsidR="00F75C21" w:rsidRDefault="00F75C21" w:rsidP="00F75C21">
      <w:pPr>
        <w:bidi/>
        <w:spacing w:line="360" w:lineRule="auto"/>
        <w:rPr>
          <w:rFonts w:cs="B Badr"/>
          <w:b/>
          <w:bCs/>
          <w:sz w:val="28"/>
          <w:szCs w:val="28"/>
          <w:rtl/>
        </w:rPr>
      </w:pPr>
      <w:r>
        <w:rPr>
          <w:rFonts w:cs="B Badr" w:hint="cs"/>
          <w:b/>
          <w:bCs/>
          <w:sz w:val="28"/>
          <w:szCs w:val="28"/>
          <w:rtl/>
        </w:rPr>
        <w:lastRenderedPageBreak/>
        <w:t>پرسش: جعفریات</w:t>
      </w:r>
    </w:p>
    <w:p w:rsidR="00F75C21" w:rsidRDefault="00F75C21" w:rsidP="00F75C21">
      <w:pPr>
        <w:bidi/>
        <w:spacing w:line="360" w:lineRule="auto"/>
        <w:rPr>
          <w:rFonts w:cs="B Badr"/>
          <w:b/>
          <w:bCs/>
          <w:sz w:val="28"/>
          <w:szCs w:val="28"/>
          <w:rtl/>
        </w:rPr>
      </w:pPr>
      <w:r>
        <w:rPr>
          <w:rFonts w:cs="B Badr" w:hint="cs"/>
          <w:b/>
          <w:bCs/>
          <w:sz w:val="28"/>
          <w:szCs w:val="28"/>
          <w:rtl/>
        </w:rPr>
        <w:t>آیت الله مددی:</w:t>
      </w:r>
      <w:r w:rsidR="00CD5B3A">
        <w:rPr>
          <w:rFonts w:cs="B Badr" w:hint="cs"/>
          <w:b/>
          <w:bCs/>
          <w:sz w:val="28"/>
          <w:szCs w:val="28"/>
          <w:rtl/>
        </w:rPr>
        <w:t xml:space="preserve"> همان جعفریات، اسمش در آن وقت کتب الجعفری، اصلا اسمش جعفریات نیست</w:t>
      </w:r>
      <w:r w:rsidR="005A735C">
        <w:rPr>
          <w:rFonts w:cs="B Badr" w:hint="cs"/>
          <w:b/>
          <w:bCs/>
          <w:sz w:val="28"/>
          <w:szCs w:val="28"/>
          <w:rtl/>
        </w:rPr>
        <w:t>، اسمش کتب الجعفریة، چرا کتب الجعفریة؟ به نحو اضافه، یک جا هم نوشته الکتب الجعفریة، به نحو اضافه، چون کتاب کتاب بوده، کتاب الصلوة، کتاب الزکاة</w:t>
      </w:r>
      <w:r w:rsidR="00453BDC">
        <w:rPr>
          <w:rFonts w:cs="B Badr" w:hint="cs"/>
          <w:b/>
          <w:bCs/>
          <w:sz w:val="28"/>
          <w:szCs w:val="28"/>
          <w:rtl/>
        </w:rPr>
        <w:t xml:space="preserve">، این متعارف نبوده، مثلا ابن عدی نوشته که مثلا حالت این طوری، احترام کرده چون منسوب به امیرالمومنین و اهل بیت است حالا شاید هم </w:t>
      </w:r>
      <w:r w:rsidR="00B14119">
        <w:rPr>
          <w:rFonts w:cs="B Badr" w:hint="cs"/>
          <w:b/>
          <w:bCs/>
          <w:sz w:val="28"/>
          <w:szCs w:val="28"/>
          <w:rtl/>
        </w:rPr>
        <w:t>چون بین فاطمی ها بوده از فاطمی ها ترسیده چون این فاطمی ها اسماعیلی بودند این ها معروف به ترور بودند، شاید ترسیده خیلی مناقشه بکند</w:t>
      </w:r>
      <w:r w:rsidR="00C933DA">
        <w:rPr>
          <w:rFonts w:cs="B Badr" w:hint="cs"/>
          <w:b/>
          <w:bCs/>
          <w:sz w:val="28"/>
          <w:szCs w:val="28"/>
          <w:rtl/>
        </w:rPr>
        <w:t xml:space="preserve"> کله اش را به باد بدهد.</w:t>
      </w:r>
    </w:p>
    <w:p w:rsidR="00C933DA" w:rsidRDefault="00C933DA" w:rsidP="00C933DA">
      <w:pPr>
        <w:bidi/>
        <w:spacing w:line="360" w:lineRule="auto"/>
        <w:rPr>
          <w:rFonts w:cs="B Badr"/>
          <w:b/>
          <w:bCs/>
          <w:sz w:val="28"/>
          <w:szCs w:val="28"/>
          <w:rtl/>
        </w:rPr>
      </w:pPr>
      <w:r>
        <w:rPr>
          <w:rFonts w:cs="B Badr" w:hint="cs"/>
          <w:b/>
          <w:bCs/>
          <w:sz w:val="28"/>
          <w:szCs w:val="28"/>
          <w:rtl/>
        </w:rPr>
        <w:t xml:space="preserve">به هر حال در این کتاب با ادب نوشته که مثلا جعلی است، یکی از علائم جعلش همین باب باب بودنش است، یعنی می خواهد بگوید این، زمان امیرالمومنین همچین چیزی نبود، کتاب الصلوة، کتاب الزکاة، کتاب الحج، کتاب الصیام، این </w:t>
      </w:r>
      <w:r w:rsidR="00B717E2">
        <w:rPr>
          <w:rFonts w:cs="B Badr" w:hint="cs"/>
          <w:b/>
          <w:bCs/>
          <w:sz w:val="28"/>
          <w:szCs w:val="28"/>
          <w:rtl/>
        </w:rPr>
        <w:t>در زمان آن زمان هنوز این کار نبود</w:t>
      </w:r>
      <w:r w:rsidR="002B5E67">
        <w:rPr>
          <w:rFonts w:cs="B Badr" w:hint="cs"/>
          <w:b/>
          <w:bCs/>
          <w:sz w:val="28"/>
          <w:szCs w:val="28"/>
          <w:rtl/>
        </w:rPr>
        <w:t xml:space="preserve">، این چون مبوب است. </w:t>
      </w:r>
      <w:r w:rsidR="000E6C10">
        <w:rPr>
          <w:rFonts w:cs="B Badr" w:hint="cs"/>
          <w:b/>
          <w:bCs/>
          <w:sz w:val="28"/>
          <w:szCs w:val="28"/>
          <w:rtl/>
        </w:rPr>
        <w:t>ابن عدی همان قرن چهارم است، آن جا رفته و ایشان را دیده، از او کتاب را نوشته.</w:t>
      </w:r>
    </w:p>
    <w:p w:rsidR="00CE5315" w:rsidRDefault="00CE5315" w:rsidP="00CE5315">
      <w:pPr>
        <w:bidi/>
        <w:spacing w:line="360" w:lineRule="auto"/>
        <w:rPr>
          <w:rFonts w:cs="B Badr"/>
          <w:b/>
          <w:bCs/>
          <w:sz w:val="28"/>
          <w:szCs w:val="28"/>
          <w:rtl/>
        </w:rPr>
      </w:pPr>
      <w:r>
        <w:rPr>
          <w:rFonts w:cs="B Badr" w:hint="cs"/>
          <w:b/>
          <w:bCs/>
          <w:sz w:val="28"/>
          <w:szCs w:val="28"/>
          <w:rtl/>
        </w:rPr>
        <w:t>به هر حال من وارد بحث هایش نشوم، آن وقت خوب دقت بکنید از عجائب این است که در این روایتی که در این کتاب آمده این طور است لا رهن إلا مقبوضا</w:t>
      </w:r>
      <w:r w:rsidR="00B42CD3">
        <w:rPr>
          <w:rFonts w:cs="B Badr" w:hint="cs"/>
          <w:b/>
          <w:bCs/>
          <w:sz w:val="28"/>
          <w:szCs w:val="28"/>
          <w:rtl/>
        </w:rPr>
        <w:t>، اگر این متن درست باشد این به همان قانون روم باستان نزدیک است، این تمام مقدمات را برای این گ</w:t>
      </w:r>
      <w:r w:rsidR="007F6660">
        <w:rPr>
          <w:rFonts w:cs="B Badr" w:hint="cs"/>
          <w:b/>
          <w:bCs/>
          <w:sz w:val="28"/>
          <w:szCs w:val="28"/>
          <w:rtl/>
        </w:rPr>
        <w:t>فتیم، تمام بحث را گفتم برای این، اگر این درست باشد این بحثی را که بعد فقهای ما کردند که قبض در رهن شرط نیست، لازم نیست، اوفوا بالعقود، این در حقیقت اصلا می گوید رهن با قبض تحقق پیدا می کند، لا رهن إلا مقبوضا، البته طبق قاعده ای که همه علما دارند، گفت که العلم نقطة واحدة کثرها الجاهلون</w:t>
      </w:r>
      <w:r w:rsidR="00E7256D">
        <w:rPr>
          <w:rFonts w:cs="B Badr" w:hint="cs"/>
          <w:b/>
          <w:bCs/>
          <w:sz w:val="28"/>
          <w:szCs w:val="28"/>
          <w:rtl/>
        </w:rPr>
        <w:t xml:space="preserve">ن عبارت هم محل شبهه است، این عبارت لا رهن إلا مقبوضا، </w:t>
      </w:r>
      <w:r w:rsidR="00240326">
        <w:rPr>
          <w:rFonts w:cs="B Badr" w:hint="cs"/>
          <w:b/>
          <w:bCs/>
          <w:sz w:val="28"/>
          <w:szCs w:val="28"/>
          <w:rtl/>
        </w:rPr>
        <w:t xml:space="preserve">یک این که مراد از رهن خود عقد باشد، </w:t>
      </w:r>
      <w:r w:rsidR="00ED135E">
        <w:rPr>
          <w:rFonts w:cs="B Badr" w:hint="cs"/>
          <w:b/>
          <w:bCs/>
          <w:sz w:val="28"/>
          <w:szCs w:val="28"/>
          <w:rtl/>
        </w:rPr>
        <w:t>عقد رهن، آن وقت اگر این درست باشد</w:t>
      </w:r>
      <w:r w:rsidR="003F5EDD">
        <w:rPr>
          <w:rFonts w:cs="B Badr" w:hint="cs"/>
          <w:b/>
          <w:bCs/>
          <w:sz w:val="28"/>
          <w:szCs w:val="28"/>
          <w:rtl/>
        </w:rPr>
        <w:t xml:space="preserve"> این متن، حتی آقایان ما هم توجه نکردند، گفتند یحتمل یراد، نه، این با همان قانون روم باستان می خورد. ما در هدیه هم داریم اما به این صراحت نیست</w:t>
      </w:r>
      <w:r w:rsidR="002E72AA">
        <w:rPr>
          <w:rFonts w:cs="B Badr" w:hint="cs"/>
          <w:b/>
          <w:bCs/>
          <w:sz w:val="28"/>
          <w:szCs w:val="28"/>
          <w:rtl/>
        </w:rPr>
        <w:t xml:space="preserve">، معنای این عبارت چون می گویم در جواهر نیامده، مرحوم استاد ما آقای بجنوردی در قواعدشان ندارند، اگر ما باشیم و به قول ایشان با آن زمینه قانون روم باستان، خوب دقت بکنید، از روایت در می آید قبض دخیل در مفهوم رهن است، در تحقق رهن است، </w:t>
      </w:r>
      <w:r w:rsidR="00DF3949">
        <w:rPr>
          <w:rFonts w:cs="B Badr" w:hint="cs"/>
          <w:b/>
          <w:bCs/>
          <w:sz w:val="28"/>
          <w:szCs w:val="28"/>
          <w:rtl/>
        </w:rPr>
        <w:t xml:space="preserve">نه این که شرط است یا سبب ملک است، قبض </w:t>
      </w:r>
      <w:r w:rsidR="00DF3949">
        <w:rPr>
          <w:rFonts w:cs="B Badr" w:hint="cs"/>
          <w:b/>
          <w:bCs/>
          <w:sz w:val="28"/>
          <w:szCs w:val="28"/>
          <w:rtl/>
        </w:rPr>
        <w:lastRenderedPageBreak/>
        <w:t>سبب ملک است یا مثلا بگوییم با خود اوفوا بالعقود عقد محقق می شود، قبض جز آثاری است که بر آن بار می شود، از این روایت این در نمی آید، انصافا اگر ما باشیم و با این احتمال لا رهن إلا مقبوضا یعنی بدون قبض اصلا عقد رهن محقق نمی شود، یک احتمال دیگه هم هست، به طور طبیعی همیشه این احتمالات هست دیگه، مراد از رهن که مصدر است مراد اسم مفعول باشد یعنی لا مرهون إلا مقبوضا، اصولا در این تعابیر این طور است، لا رهن یعنی عقد محقق نمی شود</w:t>
      </w:r>
      <w:r w:rsidR="00D71FB7">
        <w:rPr>
          <w:rFonts w:cs="B Badr" w:hint="cs"/>
          <w:b/>
          <w:bCs/>
          <w:sz w:val="28"/>
          <w:szCs w:val="28"/>
          <w:rtl/>
        </w:rPr>
        <w:t>، إلا با قبض، اگر این معنا باشد، می خواهم چی بگویم؟ این بحث هایی که در جواهر دارد یحتمل، یحتمل معنا دارد، با آن نقدی که کردیم این که آیا مثلا قبض دخیل در ملک است یا مثلا قبض دخیل در لزوم است، این ها هیچ کدام نیست، این نکته را، چون ما هی حاشیه به جواهر زدیم که بابا شاید، بعد فهمیدیم که اصل مطلب ک برداشت دیگری در قضیه است</w:t>
      </w:r>
      <w:r w:rsidR="00C53E61">
        <w:rPr>
          <w:rFonts w:cs="B Badr" w:hint="cs"/>
          <w:b/>
          <w:bCs/>
          <w:sz w:val="28"/>
          <w:szCs w:val="28"/>
          <w:rtl/>
        </w:rPr>
        <w:t xml:space="preserve"> یعنی در ذهن این ها این نبوده که ما یک قسم از عقود اساسا عینی هستند یعنی قبض در آن ها موثر است، اصلا این در ذهنشان نبوده، این ها خیال کردند عقود تمام لفظی هستند لذا تمسک می کنیم به اوفوا بالعقود</w:t>
      </w:r>
      <w:r w:rsidR="00C23DC8">
        <w:rPr>
          <w:rFonts w:cs="B Badr" w:hint="cs"/>
          <w:b/>
          <w:bCs/>
          <w:sz w:val="28"/>
          <w:szCs w:val="28"/>
          <w:rtl/>
        </w:rPr>
        <w:t xml:space="preserve"> می گوییم قبض مثلا جزء یا سبب لزوم عقد رهن است</w:t>
      </w:r>
      <w:r w:rsidR="00ED67BA">
        <w:rPr>
          <w:rFonts w:cs="B Badr" w:hint="cs"/>
          <w:b/>
          <w:bCs/>
          <w:sz w:val="28"/>
          <w:szCs w:val="28"/>
          <w:rtl/>
        </w:rPr>
        <w:t xml:space="preserve">، دقت کردید؟ اگر این مطلبی که ایشان گفته که در روم باستان بوده و این </w:t>
      </w:r>
      <w:r w:rsidR="009F4A82">
        <w:rPr>
          <w:rFonts w:cs="B Badr" w:hint="cs"/>
          <w:b/>
          <w:bCs/>
          <w:sz w:val="28"/>
          <w:szCs w:val="28"/>
          <w:rtl/>
        </w:rPr>
        <w:t xml:space="preserve">مطلب </w:t>
      </w:r>
      <w:r w:rsidR="00ED67BA">
        <w:rPr>
          <w:rFonts w:cs="B Badr" w:hint="cs"/>
          <w:b/>
          <w:bCs/>
          <w:sz w:val="28"/>
          <w:szCs w:val="28"/>
          <w:rtl/>
        </w:rPr>
        <w:t xml:space="preserve">قبل از اسلام زمینه </w:t>
      </w:r>
      <w:r w:rsidR="00C0233E">
        <w:rPr>
          <w:rFonts w:cs="B Badr" w:hint="cs"/>
          <w:b/>
          <w:bCs/>
          <w:sz w:val="28"/>
          <w:szCs w:val="28"/>
          <w:rtl/>
        </w:rPr>
        <w:t>داشته این عبارت امیرالم</w:t>
      </w:r>
      <w:r w:rsidR="00BA1E3E">
        <w:rPr>
          <w:rFonts w:cs="B Badr" w:hint="cs"/>
          <w:b/>
          <w:bCs/>
          <w:sz w:val="28"/>
          <w:szCs w:val="28"/>
          <w:rtl/>
        </w:rPr>
        <w:t>ومنین ظاهرش این است</w:t>
      </w:r>
      <w:r w:rsidR="0042406D">
        <w:rPr>
          <w:rFonts w:cs="B Badr" w:hint="cs"/>
          <w:b/>
          <w:bCs/>
          <w:sz w:val="28"/>
          <w:szCs w:val="28"/>
          <w:rtl/>
        </w:rPr>
        <w:t>، این عبارت امیرالمومنین در باب رهن اگر مال حضرت باشد، راست هم می فرمایند، اشکالی که آقای حاج شیخ فرمودند اشکال به جایی است</w:t>
      </w:r>
      <w:r w:rsidR="00041B2C">
        <w:rPr>
          <w:rFonts w:cs="B Badr" w:hint="cs"/>
          <w:b/>
          <w:bCs/>
          <w:sz w:val="28"/>
          <w:szCs w:val="28"/>
          <w:rtl/>
        </w:rPr>
        <w:t>، خب عده ای هم این روایت جعفریات و اشعثیات را قبول نمی کنند، محل اشکال است و مخصوصا بنا بر مبنائی که ما کرارا عرض کردیم این جعفریات به ذهن ما همان روایت سکونی است، از عجائب این است که ما الان روایت سکونی هم نداریم</w:t>
      </w:r>
      <w:r w:rsidR="00D860F0">
        <w:rPr>
          <w:rFonts w:cs="B Badr" w:hint="cs"/>
          <w:b/>
          <w:bCs/>
          <w:sz w:val="28"/>
          <w:szCs w:val="28"/>
          <w:rtl/>
        </w:rPr>
        <w:t>، الان روایت سکونی، ما غالبا آن چه که در جعفریات است در روایت سکونی داریم، این یکی را نداریم. یعنی در کتاب کافی و غیر کافی از سکونی عن جعفر عن ابیه عن آبائه عن علیٍ</w:t>
      </w:r>
      <w:r w:rsidR="000E1DDF">
        <w:rPr>
          <w:rFonts w:cs="B Badr" w:hint="cs"/>
          <w:b/>
          <w:bCs/>
          <w:sz w:val="28"/>
          <w:szCs w:val="28"/>
          <w:rtl/>
        </w:rPr>
        <w:t xml:space="preserve">ۀ لا رهن إلا مقبوضا هم نداریم و این هم توضیحش را ما باز عرض کردیم </w:t>
      </w:r>
      <w:r w:rsidR="00BB49F7">
        <w:rPr>
          <w:rFonts w:cs="B Badr" w:hint="cs"/>
          <w:b/>
          <w:bCs/>
          <w:sz w:val="28"/>
          <w:szCs w:val="28"/>
          <w:rtl/>
        </w:rPr>
        <w:t xml:space="preserve">یعنی ما مطالب تاریخی متفرق است، تاریخ با هم انسجام دارد، عرض کردیم کتاب سکونی در زمان </w:t>
      </w:r>
      <w:r w:rsidR="00E1659A">
        <w:rPr>
          <w:rFonts w:cs="B Badr" w:hint="cs"/>
          <w:b/>
          <w:bCs/>
          <w:sz w:val="28"/>
          <w:szCs w:val="28"/>
          <w:rtl/>
        </w:rPr>
        <w:t>امام صادق نوشته شده، در زمان موسی ا</w:t>
      </w:r>
      <w:r w:rsidR="00FE3EBC">
        <w:rPr>
          <w:rFonts w:cs="B Badr" w:hint="cs"/>
          <w:b/>
          <w:bCs/>
          <w:sz w:val="28"/>
          <w:szCs w:val="28"/>
          <w:rtl/>
        </w:rPr>
        <w:t>بن جعفر ایشان مراجعه به امام نکردند و با این که ایشان نزدیک شهادت موسی ابن جعفر فوت کرده همان طور که در کتب اهل سنت آمده</w:t>
      </w:r>
      <w:r w:rsidR="00686264">
        <w:rPr>
          <w:rFonts w:cs="B Badr" w:hint="cs"/>
          <w:b/>
          <w:bCs/>
          <w:sz w:val="28"/>
          <w:szCs w:val="28"/>
          <w:rtl/>
        </w:rPr>
        <w:t xml:space="preserve">، در هیچ یک از کتب ما وفات سکونی نیامده، در کتب اهل سنت 180، موسی ابن جعفر شهادتش 183 است، </w:t>
      </w:r>
      <w:r w:rsidR="0083140F">
        <w:rPr>
          <w:rFonts w:cs="B Badr" w:hint="cs"/>
          <w:b/>
          <w:bCs/>
          <w:sz w:val="28"/>
          <w:szCs w:val="28"/>
          <w:rtl/>
        </w:rPr>
        <w:t xml:space="preserve">یعنی چیزی در حدود 32 سال بعد از زمان امام صادق، ندارد </w:t>
      </w:r>
      <w:r w:rsidR="0083140F">
        <w:rPr>
          <w:rFonts w:cs="B Badr" w:hint="cs"/>
          <w:b/>
          <w:bCs/>
          <w:sz w:val="28"/>
          <w:szCs w:val="28"/>
          <w:rtl/>
        </w:rPr>
        <w:lastRenderedPageBreak/>
        <w:t>که خدمت موسی ابن جعفر رفتم و عرض کردیم تا وقتی که سکونی زنده بود</w:t>
      </w:r>
      <w:r w:rsidR="001078B5">
        <w:rPr>
          <w:rFonts w:cs="B Badr" w:hint="cs"/>
          <w:b/>
          <w:bCs/>
          <w:sz w:val="28"/>
          <w:szCs w:val="28"/>
          <w:rtl/>
        </w:rPr>
        <w:t xml:space="preserve"> که ما بزرگان اصحاب داریم، مثل ابن ابی عمیر داریم، مثل مثلا فرض کنید بزرگانی که هستند حدیث شناس هستند هیچ کدام از این کتاب نقل نکردند</w:t>
      </w:r>
      <w:r w:rsidR="00FC0E3E">
        <w:rPr>
          <w:rFonts w:cs="B Badr" w:hint="cs"/>
          <w:b/>
          <w:bCs/>
          <w:sz w:val="28"/>
          <w:szCs w:val="28"/>
          <w:rtl/>
        </w:rPr>
        <w:t>، عمده نقل از کتاب توسط نوفلی است و باز هم از ایشان زیاد نقل نکردند، عمده اش توسط ابراهیم ابن هاشم است، آن وقت اگر شما نوفلی و ابراهیم ابن هاشم را حساب بکنید می شود سال های 230 و 240</w:t>
      </w:r>
      <w:r w:rsidR="000E6FC2">
        <w:rPr>
          <w:rFonts w:cs="B Badr" w:hint="cs"/>
          <w:b/>
          <w:bCs/>
          <w:sz w:val="28"/>
          <w:szCs w:val="28"/>
          <w:rtl/>
        </w:rPr>
        <w:t>، در سال های 230 و 240 که بنا شد کتاب سکونی نقل بشود عده ای از روایاتش حذف شد، به قول امروزی ها سانسور شد</w:t>
      </w:r>
      <w:r w:rsidR="00963C90">
        <w:rPr>
          <w:rFonts w:cs="B Badr" w:hint="cs"/>
          <w:b/>
          <w:bCs/>
          <w:sz w:val="28"/>
          <w:szCs w:val="28"/>
          <w:rtl/>
        </w:rPr>
        <w:t xml:space="preserve">، عده ای از روایاتش حذف شد و </w:t>
      </w:r>
      <w:r w:rsidR="00834D36">
        <w:rPr>
          <w:rFonts w:cs="B Badr" w:hint="cs"/>
          <w:b/>
          <w:bCs/>
          <w:sz w:val="28"/>
          <w:szCs w:val="28"/>
          <w:rtl/>
        </w:rPr>
        <w:t>عده ایش نقل شد، کامل نقل نشد</w:t>
      </w:r>
    </w:p>
    <w:p w:rsidR="00834D36" w:rsidRDefault="00834D36" w:rsidP="00834D36">
      <w:pPr>
        <w:bidi/>
        <w:spacing w:line="360" w:lineRule="auto"/>
        <w:rPr>
          <w:rFonts w:cs="B Badr"/>
          <w:b/>
          <w:bCs/>
          <w:sz w:val="28"/>
          <w:szCs w:val="28"/>
          <w:rtl/>
        </w:rPr>
      </w:pPr>
      <w:r>
        <w:rPr>
          <w:rFonts w:cs="B Badr" w:hint="cs"/>
          <w:b/>
          <w:bCs/>
          <w:sz w:val="28"/>
          <w:szCs w:val="28"/>
          <w:rtl/>
        </w:rPr>
        <w:t>پرسش: چرا؟</w:t>
      </w:r>
    </w:p>
    <w:p w:rsidR="008D095A" w:rsidRDefault="008D095A" w:rsidP="008D095A">
      <w:pPr>
        <w:bidi/>
        <w:spacing w:line="360" w:lineRule="auto"/>
        <w:rPr>
          <w:rFonts w:cs="B Badr"/>
          <w:b/>
          <w:bCs/>
          <w:sz w:val="28"/>
          <w:szCs w:val="28"/>
          <w:rtl/>
        </w:rPr>
      </w:pPr>
      <w:r>
        <w:rPr>
          <w:rFonts w:cs="B Badr" w:hint="cs"/>
          <w:b/>
          <w:bCs/>
          <w:sz w:val="28"/>
          <w:szCs w:val="28"/>
          <w:rtl/>
        </w:rPr>
        <w:t>آیت الله مددی:</w:t>
      </w:r>
      <w:r w:rsidR="002A3EFA">
        <w:rPr>
          <w:rFonts w:cs="B Badr" w:hint="cs"/>
          <w:b/>
          <w:bCs/>
          <w:sz w:val="28"/>
          <w:szCs w:val="28"/>
          <w:rtl/>
        </w:rPr>
        <w:t xml:space="preserve"> اصحاب قبول نداشتند</w:t>
      </w:r>
    </w:p>
    <w:p w:rsidR="00A8203F" w:rsidRDefault="002C40B9" w:rsidP="00D86643">
      <w:pPr>
        <w:bidi/>
        <w:spacing w:line="360" w:lineRule="auto"/>
        <w:rPr>
          <w:rFonts w:cs="B Badr"/>
          <w:b/>
          <w:bCs/>
          <w:sz w:val="28"/>
          <w:szCs w:val="28"/>
          <w:rtl/>
        </w:rPr>
      </w:pPr>
      <w:r>
        <w:rPr>
          <w:rFonts w:cs="B Badr" w:hint="cs"/>
          <w:b/>
          <w:bCs/>
          <w:sz w:val="28"/>
          <w:szCs w:val="28"/>
          <w:rtl/>
        </w:rPr>
        <w:t>حالا دلیل و چرایش چند تا نکته دارد که من یک وقتی عرض کردم</w:t>
      </w:r>
      <w:r w:rsidR="0079688B">
        <w:rPr>
          <w:rFonts w:cs="B Badr" w:hint="cs"/>
          <w:b/>
          <w:bCs/>
          <w:sz w:val="28"/>
          <w:szCs w:val="28"/>
          <w:rtl/>
        </w:rPr>
        <w:t xml:space="preserve">، دیگه بخواهیم آن ها را بگوییم دیگه طول می کشد، ظاهرا پارسال بود که بحث سکونی را وارد شدیم، نه جلسه، ده جلسه روی سکونی صحبت کردیم، دیگه صحبت ها شد و توضیحاتش جای خودش، بعد از ابراهیم ابن هاشم در قم پخش شد، </w:t>
      </w:r>
      <w:r w:rsidR="00F36DC3">
        <w:rPr>
          <w:rFonts w:cs="B Badr" w:hint="cs"/>
          <w:b/>
          <w:bCs/>
          <w:sz w:val="28"/>
          <w:szCs w:val="28"/>
          <w:rtl/>
        </w:rPr>
        <w:t>لکن گزینشی پخش شد، این را خوب دقت بکنید، کتاب سکونی گزینشی پخش شد، روایات سکونی</w:t>
      </w:r>
      <w:r w:rsidR="007D0BF9">
        <w:rPr>
          <w:rFonts w:cs="B Badr" w:hint="cs"/>
          <w:b/>
          <w:bCs/>
          <w:sz w:val="28"/>
          <w:szCs w:val="28"/>
          <w:rtl/>
        </w:rPr>
        <w:t>، آن وقت در کتاب اشعثیات ظاهرا گزینشی نبود، کل آن کتاب را آورده بود، و لذا وقتی کتاب اشعثیات به بغداد رسید خیلی اصحاب بهش اعتنا نکردند، سرّش به نظر ما این است</w:t>
      </w:r>
      <w:r w:rsidR="0063308E">
        <w:rPr>
          <w:rFonts w:cs="B Badr" w:hint="cs"/>
          <w:b/>
          <w:bCs/>
          <w:sz w:val="28"/>
          <w:szCs w:val="28"/>
          <w:rtl/>
        </w:rPr>
        <w:t>، این تمام این نقاط تاریخ را که مبهم و مجمل است این بنده سراپا تقصیر به همدیگه ربط دادیم، سرّش این بود که آن کتاب گزینشی نبود، به بغداد آمد دیدند کتاب سکونی است</w:t>
      </w:r>
      <w:r w:rsidR="00B56EDC">
        <w:rPr>
          <w:rFonts w:cs="B Badr" w:hint="cs"/>
          <w:b/>
          <w:bCs/>
          <w:sz w:val="28"/>
          <w:szCs w:val="28"/>
          <w:rtl/>
        </w:rPr>
        <w:t xml:space="preserve"> یک مقدار هم روایاتی است که اصحاب عمل نکردند لذا کتاب مورد اعتنا واقع نشد، کتاب در یک طبقه در زمان مثلا </w:t>
      </w:r>
      <w:r w:rsidR="00FF3734">
        <w:rPr>
          <w:rFonts w:cs="B Badr" w:hint="cs"/>
          <w:b/>
          <w:bCs/>
          <w:sz w:val="28"/>
          <w:szCs w:val="28"/>
          <w:rtl/>
        </w:rPr>
        <w:t>کلینی حدود زمان کلینی بغداد آمده و زمان صدوق دیگه کتاب کاملا وجود داشته، نجاشی و شیخ از کتاب اسم می برند</w:t>
      </w:r>
      <w:r w:rsidR="0006343A">
        <w:rPr>
          <w:rFonts w:cs="B Badr" w:hint="cs"/>
          <w:b/>
          <w:bCs/>
          <w:sz w:val="28"/>
          <w:szCs w:val="28"/>
          <w:rtl/>
        </w:rPr>
        <w:t xml:space="preserve"> اما کتاب مشهور نمی شود، عرض کردیم دومین بار هم در قرن ششم، توسط مرحوم سید راوندی، نه قطب، آن یکی دیگه، سید فضل الله راوندی این بار دیگه باز در شیعه می آید</w:t>
      </w:r>
      <w:r w:rsidR="00BD0AE9">
        <w:rPr>
          <w:rFonts w:cs="B Badr" w:hint="cs"/>
          <w:b/>
          <w:bCs/>
          <w:sz w:val="28"/>
          <w:szCs w:val="28"/>
          <w:rtl/>
        </w:rPr>
        <w:t>، باز هم مشهور نشد</w:t>
      </w:r>
      <w:r w:rsidR="00DD3265">
        <w:rPr>
          <w:rFonts w:cs="B Badr" w:hint="cs"/>
          <w:b/>
          <w:bCs/>
          <w:sz w:val="28"/>
          <w:szCs w:val="28"/>
          <w:rtl/>
        </w:rPr>
        <w:t>، کتاب اشعثیات، بار سوم که زمان مرحوم حاجی نوری است یعنی نسخه ای است که از هند می آید</w:t>
      </w:r>
      <w:r w:rsidR="00493E1C">
        <w:rPr>
          <w:rFonts w:cs="B Badr" w:hint="cs"/>
          <w:b/>
          <w:bCs/>
          <w:sz w:val="28"/>
          <w:szCs w:val="28"/>
          <w:rtl/>
        </w:rPr>
        <w:t>، هم حاجی نوری در مستدرک این را ذکر کردند، خب طبعا سبب شهرت شد، بعدش هم آقای بروجردی چاپ فرمودند، با چاپ</w:t>
      </w:r>
      <w:r w:rsidR="00400850">
        <w:rPr>
          <w:rFonts w:cs="B Badr" w:hint="cs"/>
          <w:b/>
          <w:bCs/>
          <w:sz w:val="28"/>
          <w:szCs w:val="28"/>
          <w:rtl/>
        </w:rPr>
        <w:t xml:space="preserve"> </w:t>
      </w:r>
      <w:r w:rsidR="00400850">
        <w:rPr>
          <w:rFonts w:cs="B Badr" w:hint="cs"/>
          <w:b/>
          <w:bCs/>
          <w:sz w:val="28"/>
          <w:szCs w:val="28"/>
          <w:rtl/>
        </w:rPr>
        <w:lastRenderedPageBreak/>
        <w:t>آقای بروجردی کتاب دیگه معروف شد، هم در مستدرک وجود داشت</w:t>
      </w:r>
      <w:r w:rsidR="007F0276">
        <w:rPr>
          <w:rFonts w:cs="B Badr" w:hint="cs"/>
          <w:b/>
          <w:bCs/>
          <w:sz w:val="28"/>
          <w:szCs w:val="28"/>
          <w:rtl/>
        </w:rPr>
        <w:t xml:space="preserve"> این بار سوم است که اشعثیات داخل میراث های ما شد و لکن آوردند و دیگه غالبا اشکال کردند که این قبول می شود یا نمی شود</w:t>
      </w:r>
      <w:r w:rsidR="00403A73">
        <w:rPr>
          <w:rFonts w:cs="B Badr" w:hint="cs"/>
          <w:b/>
          <w:bCs/>
          <w:sz w:val="28"/>
          <w:szCs w:val="28"/>
          <w:rtl/>
        </w:rPr>
        <w:t>، و اما خود این کتاب در حقیقت کتاب سکونی است، به ذهن ما این طور می آید</w:t>
      </w:r>
      <w:r w:rsidR="00063A38">
        <w:rPr>
          <w:rFonts w:cs="B Badr" w:hint="cs"/>
          <w:b/>
          <w:bCs/>
          <w:sz w:val="28"/>
          <w:szCs w:val="28"/>
          <w:rtl/>
        </w:rPr>
        <w:t>، آن وقت خوب دقت بکنید من دیروز توضیح دادم، این ها چون یک نکاتی است که کلا</w:t>
      </w:r>
      <w:r w:rsidR="00180AA2">
        <w:rPr>
          <w:rFonts w:cs="B Badr" w:hint="cs"/>
          <w:b/>
          <w:bCs/>
          <w:sz w:val="28"/>
          <w:szCs w:val="28"/>
          <w:rtl/>
        </w:rPr>
        <w:t xml:space="preserve"> گفته نشده تا سال های 220 و 230 این دست صفوان هم رسیده، صفوان یک کتابی فی الحلال و الحرام</w:t>
      </w:r>
      <w:r w:rsidR="00B60A09">
        <w:rPr>
          <w:rFonts w:cs="B Badr" w:hint="cs"/>
          <w:b/>
          <w:bCs/>
          <w:sz w:val="28"/>
          <w:szCs w:val="28"/>
          <w:rtl/>
        </w:rPr>
        <w:t xml:space="preserve"> دارد، یک کتاب دوره فقهی دارد، ظاهرا صفوان این را آورده، بعد از صفوان می رود تو طریق واقفیه، اصحاب بعد از صفوان نقل نمی کنند. حالا ایشان گفتند چرا من هم نمی فهمم</w:t>
      </w:r>
      <w:r w:rsidR="0083034C">
        <w:rPr>
          <w:rFonts w:cs="B Badr" w:hint="cs"/>
          <w:b/>
          <w:bCs/>
          <w:sz w:val="28"/>
          <w:szCs w:val="28"/>
          <w:rtl/>
        </w:rPr>
        <w:t>، ما فقط لا اقل معلول را به شما می گوییم، علت را ان شا الله بعدی ها فکر بکنند. روشن شد؟ معلوم شد در کتاب سکونی هم حدود سال های 220 و 230 حذف شد</w:t>
      </w:r>
      <w:r w:rsidR="00B40308">
        <w:rPr>
          <w:rFonts w:cs="B Badr" w:hint="cs"/>
          <w:b/>
          <w:bCs/>
          <w:sz w:val="28"/>
          <w:szCs w:val="28"/>
          <w:rtl/>
        </w:rPr>
        <w:t>، بعد از صفوان هم از میراث های ما حذف شد</w:t>
      </w:r>
      <w:r w:rsidR="00C23A39">
        <w:rPr>
          <w:rFonts w:cs="B Badr" w:hint="cs"/>
          <w:b/>
          <w:bCs/>
          <w:sz w:val="28"/>
          <w:szCs w:val="28"/>
          <w:rtl/>
        </w:rPr>
        <w:t xml:space="preserve"> مثلا ابن سماعه متوفای </w:t>
      </w:r>
      <w:r w:rsidR="007C4CD8">
        <w:rPr>
          <w:rFonts w:cs="B Badr" w:hint="cs"/>
          <w:b/>
          <w:bCs/>
          <w:sz w:val="28"/>
          <w:szCs w:val="28"/>
          <w:rtl/>
        </w:rPr>
        <w:t>263</w:t>
      </w:r>
      <w:r w:rsidR="00C23A39">
        <w:rPr>
          <w:rFonts w:cs="B Badr" w:hint="cs"/>
          <w:b/>
          <w:bCs/>
          <w:sz w:val="28"/>
          <w:szCs w:val="28"/>
          <w:rtl/>
        </w:rPr>
        <w:t xml:space="preserve"> این را </w:t>
      </w:r>
      <w:r w:rsidR="007C4CD8">
        <w:rPr>
          <w:rFonts w:cs="B Badr" w:hint="cs"/>
          <w:b/>
          <w:bCs/>
          <w:sz w:val="28"/>
          <w:szCs w:val="28"/>
          <w:rtl/>
        </w:rPr>
        <w:t xml:space="preserve">آورده، </w:t>
      </w:r>
      <w:r w:rsidR="0014017C">
        <w:rPr>
          <w:rFonts w:cs="B Badr" w:hint="cs"/>
          <w:b/>
          <w:bCs/>
          <w:sz w:val="28"/>
          <w:szCs w:val="28"/>
          <w:rtl/>
        </w:rPr>
        <w:t>و آن آقای دعائم متوفای 363 این را آورده و مرحوم شیخ طوسی</w:t>
      </w:r>
      <w:r w:rsidR="00E37630">
        <w:rPr>
          <w:rFonts w:cs="B Badr" w:hint="cs"/>
          <w:b/>
          <w:bCs/>
          <w:sz w:val="28"/>
          <w:szCs w:val="28"/>
          <w:rtl/>
        </w:rPr>
        <w:t xml:space="preserve"> در تهذیب</w:t>
      </w:r>
      <w:r w:rsidR="008F5E4C">
        <w:rPr>
          <w:rFonts w:cs="B Badr" w:hint="cs"/>
          <w:b/>
          <w:bCs/>
          <w:sz w:val="28"/>
          <w:szCs w:val="28"/>
          <w:rtl/>
        </w:rPr>
        <w:t xml:space="preserve"> متوفای 460 با فاصله های زمانی ای که الان عرض کردیم یا واقفیه یا اسماعیلی ها، بعد هم در کتاب شیخ</w:t>
      </w:r>
      <w:r w:rsidR="000013B7">
        <w:rPr>
          <w:rFonts w:cs="B Badr" w:hint="cs"/>
          <w:b/>
          <w:bCs/>
          <w:sz w:val="28"/>
          <w:szCs w:val="28"/>
          <w:rtl/>
        </w:rPr>
        <w:t xml:space="preserve">، این روایت، نمی دانیم حالا چرا، شاید این تصور یواش یواش در فقه شیعه </w:t>
      </w:r>
      <w:r w:rsidR="002B17B0">
        <w:rPr>
          <w:rFonts w:cs="B Badr" w:hint="cs"/>
          <w:b/>
          <w:bCs/>
          <w:sz w:val="28"/>
          <w:szCs w:val="28"/>
          <w:rtl/>
        </w:rPr>
        <w:t>عوض شد که اوفوا بالعقود همان عقود شکلی اند نه عقود عینی، حالا این خیلی نکته مهمی است، ما باشیم و روایات از آن عقود عینی می فهمیم، یک مقدار از بحث خارج شدم چون خیلی نکات ظریفی دارد، چون در کتب اهل سنت یا شیعه که من الان نگاه می کنم</w:t>
      </w:r>
      <w:r w:rsidR="00C6066F">
        <w:rPr>
          <w:rFonts w:cs="B Badr" w:hint="cs"/>
          <w:b/>
          <w:bCs/>
          <w:sz w:val="28"/>
          <w:szCs w:val="28"/>
          <w:rtl/>
        </w:rPr>
        <w:t>، در تمام اعتبار قبض در این موارد تمسک به اوفوا بالعقود شده</w:t>
      </w:r>
      <w:r w:rsidR="008E1FA2">
        <w:rPr>
          <w:rFonts w:cs="B Badr" w:hint="cs"/>
          <w:b/>
          <w:bCs/>
          <w:sz w:val="28"/>
          <w:szCs w:val="28"/>
          <w:rtl/>
        </w:rPr>
        <w:t>، این را من توضیح دادم که کیفیت کار، کاری هم حالا به آن حرف های روم باستان نداریم، آنی که ما الان کار داریم، کاری هم به تمسک به ظاهر آیه مبارکه و صحابه و تابعین، آن هم خیلی کار نداریم</w:t>
      </w:r>
      <w:r w:rsidR="00661404">
        <w:rPr>
          <w:rFonts w:cs="B Badr" w:hint="cs"/>
          <w:b/>
          <w:bCs/>
          <w:sz w:val="28"/>
          <w:szCs w:val="28"/>
          <w:rtl/>
        </w:rPr>
        <w:t xml:space="preserve"> چون من عرض کردم وقتی می خواهیم شواهد حدیث را </w:t>
      </w:r>
      <w:r w:rsidR="000D2192">
        <w:rPr>
          <w:rFonts w:cs="B Badr" w:hint="cs"/>
          <w:b/>
          <w:bCs/>
          <w:sz w:val="28"/>
          <w:szCs w:val="28"/>
          <w:rtl/>
        </w:rPr>
        <w:t>بخواهیم نگاه بکنیم یک، دنیای واقعیت و علم و تاریخ و شواهد تاریخی، دو شواهد دینی، آن چه که در قرآن و در بین مسلمین</w:t>
      </w:r>
      <w:r w:rsidR="002C6AA2">
        <w:rPr>
          <w:rFonts w:cs="B Badr" w:hint="cs"/>
          <w:b/>
          <w:bCs/>
          <w:sz w:val="28"/>
          <w:szCs w:val="28"/>
          <w:rtl/>
        </w:rPr>
        <w:t xml:space="preserve"> بوده، سه شواهد مذهبی آن چه که در بین طائفه ما بوده</w:t>
      </w:r>
      <w:r w:rsidR="0092589B">
        <w:rPr>
          <w:rFonts w:cs="B Badr" w:hint="cs"/>
          <w:b/>
          <w:bCs/>
          <w:sz w:val="28"/>
          <w:szCs w:val="28"/>
          <w:rtl/>
        </w:rPr>
        <w:t>، و عرض کردیم با جمع بندی شواهد دائما میل ما به شواهد مذهب است، این اشتباه نشود</w:t>
      </w:r>
      <w:r w:rsidR="00242147">
        <w:rPr>
          <w:rFonts w:cs="B Badr" w:hint="cs"/>
          <w:b/>
          <w:bCs/>
          <w:sz w:val="28"/>
          <w:szCs w:val="28"/>
          <w:rtl/>
        </w:rPr>
        <w:t>، یعنی آن تلقی اصحاب را روش کار بکنیم.</w:t>
      </w:r>
      <w:bookmarkStart w:id="0" w:name="_GoBack"/>
      <w:bookmarkEnd w:id="0"/>
    </w:p>
    <w:p w:rsidR="00A8203F" w:rsidRDefault="00A8203F" w:rsidP="00A8203F">
      <w:pPr>
        <w:bidi/>
        <w:spacing w:line="360" w:lineRule="auto"/>
        <w:rPr>
          <w:rFonts w:cs="B Badr"/>
          <w:b/>
          <w:bCs/>
          <w:sz w:val="28"/>
          <w:szCs w:val="28"/>
          <w:rtl/>
        </w:rPr>
      </w:pPr>
    </w:p>
    <w:p w:rsidR="00AE73E6" w:rsidRPr="009202A4" w:rsidRDefault="00F12AA9" w:rsidP="00A8203F">
      <w:pPr>
        <w:bidi/>
        <w:spacing w:line="360" w:lineRule="auto"/>
        <w:rPr>
          <w:rFonts w:cs="B Badr"/>
          <w:b/>
          <w:bCs/>
          <w:sz w:val="28"/>
          <w:szCs w:val="28"/>
        </w:rPr>
      </w:pPr>
      <w:r>
        <w:rPr>
          <w:rFonts w:cs="B Badr" w:hint="cs"/>
          <w:b/>
          <w:bCs/>
          <w:sz w:val="28"/>
          <w:szCs w:val="28"/>
          <w:rtl/>
        </w:rPr>
        <w:t xml:space="preserve"> </w:t>
      </w:r>
      <w:r w:rsidR="00A5522A">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E3" w:rsidRDefault="00A22BE3" w:rsidP="00EF555C">
      <w:r>
        <w:separator/>
      </w:r>
    </w:p>
  </w:endnote>
  <w:endnote w:type="continuationSeparator" w:id="0">
    <w:p w:rsidR="00A22BE3" w:rsidRDefault="00A22BE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E3" w:rsidRDefault="00A22BE3" w:rsidP="00EF555C">
      <w:r>
        <w:separator/>
      </w:r>
    </w:p>
  </w:footnote>
  <w:footnote w:type="continuationSeparator" w:id="0">
    <w:p w:rsidR="00A22BE3" w:rsidRDefault="00A22BE3"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A8203F">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A8203F">
          <w:rPr>
            <w:rFonts w:ascii="Noor_Titr" w:eastAsia="Times New Roman" w:hAnsi="Noor_Titr" w:cs="B Nazanin" w:hint="cs"/>
            <w:b/>
            <w:bCs/>
            <w:color w:val="286564"/>
            <w:sz w:val="24"/>
            <w:szCs w:val="24"/>
            <w:rtl/>
            <w:lang w:bidi="fa-IR"/>
          </w:rPr>
          <w:t>59</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موضوع: مکاسب محرمه</w:t>
        </w:r>
        <w:r w:rsidR="00A8203F">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یکشنبه</w:t>
        </w:r>
        <w:r>
          <w:rPr>
            <w:rFonts w:ascii="Noor_Titr" w:hAnsi="Noor_Titr" w:cs="B Nazanin" w:hint="cs"/>
            <w:b/>
            <w:bCs/>
            <w:color w:val="286564"/>
            <w:sz w:val="24"/>
            <w:szCs w:val="24"/>
            <w:rtl/>
            <w:lang w:bidi="fa-IR"/>
          </w:rPr>
          <w:t xml:space="preserve">: </w:t>
        </w:r>
        <w:r w:rsidR="00A8203F">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D86643">
          <w:rPr>
            <w:rFonts w:cs="B Nazanin"/>
            <w:b/>
            <w:bCs/>
            <w:noProof/>
            <w:sz w:val="24"/>
            <w:szCs w:val="24"/>
            <w:rtl/>
          </w:rPr>
          <w:t>14</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3F8"/>
    <w:multiLevelType w:val="hybridMultilevel"/>
    <w:tmpl w:val="9F08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25"/>
  </w:num>
  <w:num w:numId="5">
    <w:abstractNumId w:val="17"/>
  </w:num>
  <w:num w:numId="6">
    <w:abstractNumId w:val="14"/>
  </w:num>
  <w:num w:numId="7">
    <w:abstractNumId w:val="6"/>
  </w:num>
  <w:num w:numId="8">
    <w:abstractNumId w:val="2"/>
  </w:num>
  <w:num w:numId="9">
    <w:abstractNumId w:val="10"/>
  </w:num>
  <w:num w:numId="10">
    <w:abstractNumId w:val="33"/>
  </w:num>
  <w:num w:numId="11">
    <w:abstractNumId w:val="0"/>
  </w:num>
  <w:num w:numId="12">
    <w:abstractNumId w:val="3"/>
  </w:num>
  <w:num w:numId="13">
    <w:abstractNumId w:val="16"/>
  </w:num>
  <w:num w:numId="14">
    <w:abstractNumId w:val="22"/>
  </w:num>
  <w:num w:numId="15">
    <w:abstractNumId w:val="12"/>
  </w:num>
  <w:num w:numId="16">
    <w:abstractNumId w:val="19"/>
  </w:num>
  <w:num w:numId="17">
    <w:abstractNumId w:val="4"/>
  </w:num>
  <w:num w:numId="18">
    <w:abstractNumId w:val="18"/>
  </w:num>
  <w:num w:numId="19">
    <w:abstractNumId w:val="29"/>
  </w:num>
  <w:num w:numId="20">
    <w:abstractNumId w:val="9"/>
  </w:num>
  <w:num w:numId="21">
    <w:abstractNumId w:val="24"/>
  </w:num>
  <w:num w:numId="22">
    <w:abstractNumId w:val="21"/>
  </w:num>
  <w:num w:numId="23">
    <w:abstractNumId w:val="32"/>
  </w:num>
  <w:num w:numId="24">
    <w:abstractNumId w:val="20"/>
  </w:num>
  <w:num w:numId="25">
    <w:abstractNumId w:val="28"/>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3B7"/>
    <w:rsid w:val="0000154A"/>
    <w:rsid w:val="0000178A"/>
    <w:rsid w:val="00001A19"/>
    <w:rsid w:val="00001BF4"/>
    <w:rsid w:val="00001C29"/>
    <w:rsid w:val="00001D15"/>
    <w:rsid w:val="00001FAD"/>
    <w:rsid w:val="000021D7"/>
    <w:rsid w:val="00002AFA"/>
    <w:rsid w:val="00002C3F"/>
    <w:rsid w:val="00002F41"/>
    <w:rsid w:val="0000303B"/>
    <w:rsid w:val="000030DE"/>
    <w:rsid w:val="00003173"/>
    <w:rsid w:val="00003471"/>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0C"/>
    <w:rsid w:val="000063BE"/>
    <w:rsid w:val="000064E2"/>
    <w:rsid w:val="000066A5"/>
    <w:rsid w:val="00006EB1"/>
    <w:rsid w:val="000075AD"/>
    <w:rsid w:val="00007761"/>
    <w:rsid w:val="00007A5C"/>
    <w:rsid w:val="00007A7F"/>
    <w:rsid w:val="00007B18"/>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A4"/>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BD3"/>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862"/>
    <w:rsid w:val="00032870"/>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CC2"/>
    <w:rsid w:val="00035FD1"/>
    <w:rsid w:val="000360D9"/>
    <w:rsid w:val="00036186"/>
    <w:rsid w:val="0003634C"/>
    <w:rsid w:val="000364FF"/>
    <w:rsid w:val="00036687"/>
    <w:rsid w:val="00036743"/>
    <w:rsid w:val="00036B4F"/>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B2C"/>
    <w:rsid w:val="00041C3E"/>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676"/>
    <w:rsid w:val="00045E89"/>
    <w:rsid w:val="00045F0E"/>
    <w:rsid w:val="00045FD6"/>
    <w:rsid w:val="00046137"/>
    <w:rsid w:val="00046A1C"/>
    <w:rsid w:val="00046C28"/>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824"/>
    <w:rsid w:val="00050A94"/>
    <w:rsid w:val="00050C03"/>
    <w:rsid w:val="00050D3B"/>
    <w:rsid w:val="00050E3F"/>
    <w:rsid w:val="00050FDA"/>
    <w:rsid w:val="000510D6"/>
    <w:rsid w:val="0005129F"/>
    <w:rsid w:val="000512AB"/>
    <w:rsid w:val="000512B0"/>
    <w:rsid w:val="000513C6"/>
    <w:rsid w:val="00051414"/>
    <w:rsid w:val="0005154E"/>
    <w:rsid w:val="00051566"/>
    <w:rsid w:val="00051851"/>
    <w:rsid w:val="000519EC"/>
    <w:rsid w:val="00051A54"/>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4E72"/>
    <w:rsid w:val="0005507D"/>
    <w:rsid w:val="00055484"/>
    <w:rsid w:val="000554BB"/>
    <w:rsid w:val="000555DB"/>
    <w:rsid w:val="00055E6D"/>
    <w:rsid w:val="00056116"/>
    <w:rsid w:val="0005645D"/>
    <w:rsid w:val="000567E4"/>
    <w:rsid w:val="000567F8"/>
    <w:rsid w:val="0005696C"/>
    <w:rsid w:val="00056CB6"/>
    <w:rsid w:val="0005704C"/>
    <w:rsid w:val="000571C7"/>
    <w:rsid w:val="0005721E"/>
    <w:rsid w:val="0005745B"/>
    <w:rsid w:val="00057461"/>
    <w:rsid w:val="00057475"/>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9D4"/>
    <w:rsid w:val="0006217F"/>
    <w:rsid w:val="00062D76"/>
    <w:rsid w:val="00062F79"/>
    <w:rsid w:val="0006343A"/>
    <w:rsid w:val="00063475"/>
    <w:rsid w:val="00063947"/>
    <w:rsid w:val="00063A38"/>
    <w:rsid w:val="00063AB3"/>
    <w:rsid w:val="00063B0C"/>
    <w:rsid w:val="0006408A"/>
    <w:rsid w:val="000641B2"/>
    <w:rsid w:val="0006438F"/>
    <w:rsid w:val="000644B9"/>
    <w:rsid w:val="00064539"/>
    <w:rsid w:val="00064832"/>
    <w:rsid w:val="00064891"/>
    <w:rsid w:val="000648C4"/>
    <w:rsid w:val="00064989"/>
    <w:rsid w:val="000649F7"/>
    <w:rsid w:val="00064B09"/>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EA"/>
    <w:rsid w:val="000752ED"/>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D2E"/>
    <w:rsid w:val="000817B6"/>
    <w:rsid w:val="000818CC"/>
    <w:rsid w:val="000819BF"/>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6FBA"/>
    <w:rsid w:val="00087070"/>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A41"/>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9F4"/>
    <w:rsid w:val="00094AEE"/>
    <w:rsid w:val="00094FDF"/>
    <w:rsid w:val="000951D4"/>
    <w:rsid w:val="0009552C"/>
    <w:rsid w:val="000958A5"/>
    <w:rsid w:val="000959D1"/>
    <w:rsid w:val="00095A2F"/>
    <w:rsid w:val="00095F24"/>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00E"/>
    <w:rsid w:val="000B51A6"/>
    <w:rsid w:val="000B52A8"/>
    <w:rsid w:val="000B53C1"/>
    <w:rsid w:val="000B5483"/>
    <w:rsid w:val="000B561D"/>
    <w:rsid w:val="000B575B"/>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A8"/>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C7FF1"/>
    <w:rsid w:val="000D0074"/>
    <w:rsid w:val="000D0406"/>
    <w:rsid w:val="000D0455"/>
    <w:rsid w:val="000D0542"/>
    <w:rsid w:val="000D06B4"/>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192"/>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822"/>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1DDF"/>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667"/>
    <w:rsid w:val="000E5ADB"/>
    <w:rsid w:val="000E5D79"/>
    <w:rsid w:val="000E5DB4"/>
    <w:rsid w:val="000E627E"/>
    <w:rsid w:val="000E6468"/>
    <w:rsid w:val="000E65F0"/>
    <w:rsid w:val="000E6C10"/>
    <w:rsid w:val="000E6FC2"/>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68D"/>
    <w:rsid w:val="000F588E"/>
    <w:rsid w:val="000F5CCA"/>
    <w:rsid w:val="000F5F17"/>
    <w:rsid w:val="000F5F5C"/>
    <w:rsid w:val="000F61CF"/>
    <w:rsid w:val="000F6270"/>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4F16"/>
    <w:rsid w:val="0010502D"/>
    <w:rsid w:val="001053C0"/>
    <w:rsid w:val="00105908"/>
    <w:rsid w:val="00105A55"/>
    <w:rsid w:val="0010647C"/>
    <w:rsid w:val="00106724"/>
    <w:rsid w:val="001069E6"/>
    <w:rsid w:val="00106D6C"/>
    <w:rsid w:val="001070D0"/>
    <w:rsid w:val="00107230"/>
    <w:rsid w:val="001078B5"/>
    <w:rsid w:val="00107B2B"/>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A1B"/>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781"/>
    <w:rsid w:val="00117C57"/>
    <w:rsid w:val="00117E61"/>
    <w:rsid w:val="00120068"/>
    <w:rsid w:val="0012013D"/>
    <w:rsid w:val="001204BB"/>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49C"/>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5D60"/>
    <w:rsid w:val="00126012"/>
    <w:rsid w:val="0012615F"/>
    <w:rsid w:val="00126235"/>
    <w:rsid w:val="00126A0A"/>
    <w:rsid w:val="0012723D"/>
    <w:rsid w:val="00127321"/>
    <w:rsid w:val="0012735E"/>
    <w:rsid w:val="00127390"/>
    <w:rsid w:val="001278F2"/>
    <w:rsid w:val="00127AE5"/>
    <w:rsid w:val="00127CD0"/>
    <w:rsid w:val="00127CE5"/>
    <w:rsid w:val="00127CE8"/>
    <w:rsid w:val="00127CEE"/>
    <w:rsid w:val="00127FCE"/>
    <w:rsid w:val="0013016D"/>
    <w:rsid w:val="001301E0"/>
    <w:rsid w:val="00130784"/>
    <w:rsid w:val="001307C6"/>
    <w:rsid w:val="00130810"/>
    <w:rsid w:val="00130971"/>
    <w:rsid w:val="00130BB3"/>
    <w:rsid w:val="00130D33"/>
    <w:rsid w:val="00130D88"/>
    <w:rsid w:val="00130F09"/>
    <w:rsid w:val="00131476"/>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C8E"/>
    <w:rsid w:val="00132D73"/>
    <w:rsid w:val="0013336B"/>
    <w:rsid w:val="001334EC"/>
    <w:rsid w:val="001335FF"/>
    <w:rsid w:val="00133CDE"/>
    <w:rsid w:val="00133E25"/>
    <w:rsid w:val="00133E8A"/>
    <w:rsid w:val="001340FE"/>
    <w:rsid w:val="0013454E"/>
    <w:rsid w:val="00134BE1"/>
    <w:rsid w:val="00134D53"/>
    <w:rsid w:val="00134E10"/>
    <w:rsid w:val="00134E51"/>
    <w:rsid w:val="0013504B"/>
    <w:rsid w:val="00135400"/>
    <w:rsid w:val="00135F1F"/>
    <w:rsid w:val="001362E0"/>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7C"/>
    <w:rsid w:val="001401DB"/>
    <w:rsid w:val="001401F4"/>
    <w:rsid w:val="00140478"/>
    <w:rsid w:val="001404DD"/>
    <w:rsid w:val="001410CA"/>
    <w:rsid w:val="00141264"/>
    <w:rsid w:val="001415A2"/>
    <w:rsid w:val="00141AAB"/>
    <w:rsid w:val="00141D34"/>
    <w:rsid w:val="00141D58"/>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112"/>
    <w:rsid w:val="00144B68"/>
    <w:rsid w:val="00144C26"/>
    <w:rsid w:val="00144E0E"/>
    <w:rsid w:val="00144F47"/>
    <w:rsid w:val="00144F7F"/>
    <w:rsid w:val="00145061"/>
    <w:rsid w:val="00145249"/>
    <w:rsid w:val="00145779"/>
    <w:rsid w:val="0014589E"/>
    <w:rsid w:val="00145E3F"/>
    <w:rsid w:val="00145F66"/>
    <w:rsid w:val="00145FEE"/>
    <w:rsid w:val="00146099"/>
    <w:rsid w:val="001460FC"/>
    <w:rsid w:val="001461D0"/>
    <w:rsid w:val="00146377"/>
    <w:rsid w:val="0014639C"/>
    <w:rsid w:val="001463B8"/>
    <w:rsid w:val="00146559"/>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DB1"/>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2EA"/>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F95"/>
    <w:rsid w:val="001564B2"/>
    <w:rsid w:val="00156509"/>
    <w:rsid w:val="0015663D"/>
    <w:rsid w:val="0015670E"/>
    <w:rsid w:val="00156862"/>
    <w:rsid w:val="00156900"/>
    <w:rsid w:val="00156C02"/>
    <w:rsid w:val="00156F7C"/>
    <w:rsid w:val="0015723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D"/>
    <w:rsid w:val="0017139E"/>
    <w:rsid w:val="0017169D"/>
    <w:rsid w:val="00171920"/>
    <w:rsid w:val="00171977"/>
    <w:rsid w:val="001719E7"/>
    <w:rsid w:val="00171A6B"/>
    <w:rsid w:val="001720F3"/>
    <w:rsid w:val="00172174"/>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AA2"/>
    <w:rsid w:val="00180C90"/>
    <w:rsid w:val="00180CA9"/>
    <w:rsid w:val="00180D99"/>
    <w:rsid w:val="001810CD"/>
    <w:rsid w:val="001812C4"/>
    <w:rsid w:val="001813BC"/>
    <w:rsid w:val="001817A2"/>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3156"/>
    <w:rsid w:val="001834D2"/>
    <w:rsid w:val="00183AE8"/>
    <w:rsid w:val="00183CDF"/>
    <w:rsid w:val="00183E54"/>
    <w:rsid w:val="00183FBC"/>
    <w:rsid w:val="001841C5"/>
    <w:rsid w:val="001841CC"/>
    <w:rsid w:val="001841FE"/>
    <w:rsid w:val="0018451A"/>
    <w:rsid w:val="00184736"/>
    <w:rsid w:val="001852CD"/>
    <w:rsid w:val="00185364"/>
    <w:rsid w:val="00185401"/>
    <w:rsid w:val="00185489"/>
    <w:rsid w:val="001859F0"/>
    <w:rsid w:val="00185BED"/>
    <w:rsid w:val="0018639C"/>
    <w:rsid w:val="001863DA"/>
    <w:rsid w:val="001865F8"/>
    <w:rsid w:val="0018669B"/>
    <w:rsid w:val="001866F2"/>
    <w:rsid w:val="00186764"/>
    <w:rsid w:val="00186871"/>
    <w:rsid w:val="001868E3"/>
    <w:rsid w:val="00187260"/>
    <w:rsid w:val="00187498"/>
    <w:rsid w:val="00187915"/>
    <w:rsid w:val="0018799E"/>
    <w:rsid w:val="00187C1D"/>
    <w:rsid w:val="00187E17"/>
    <w:rsid w:val="00190090"/>
    <w:rsid w:val="0019015A"/>
    <w:rsid w:val="001902C2"/>
    <w:rsid w:val="00190335"/>
    <w:rsid w:val="0019038E"/>
    <w:rsid w:val="0019052C"/>
    <w:rsid w:val="0019084E"/>
    <w:rsid w:val="00190E72"/>
    <w:rsid w:val="00191223"/>
    <w:rsid w:val="001912E1"/>
    <w:rsid w:val="0019157D"/>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E66"/>
    <w:rsid w:val="00195298"/>
    <w:rsid w:val="0019584F"/>
    <w:rsid w:val="001958AD"/>
    <w:rsid w:val="00195A73"/>
    <w:rsid w:val="00195AB4"/>
    <w:rsid w:val="00195AD1"/>
    <w:rsid w:val="00195D1C"/>
    <w:rsid w:val="00195EF1"/>
    <w:rsid w:val="00195F32"/>
    <w:rsid w:val="00196086"/>
    <w:rsid w:val="0019623E"/>
    <w:rsid w:val="001962C6"/>
    <w:rsid w:val="00196487"/>
    <w:rsid w:val="001964C3"/>
    <w:rsid w:val="0019693E"/>
    <w:rsid w:val="00196BAA"/>
    <w:rsid w:val="00196BBF"/>
    <w:rsid w:val="00196CBB"/>
    <w:rsid w:val="00196DE6"/>
    <w:rsid w:val="001970A3"/>
    <w:rsid w:val="00197321"/>
    <w:rsid w:val="00197405"/>
    <w:rsid w:val="001974D1"/>
    <w:rsid w:val="001974F0"/>
    <w:rsid w:val="001977E1"/>
    <w:rsid w:val="001979B0"/>
    <w:rsid w:val="00197AE1"/>
    <w:rsid w:val="001A006B"/>
    <w:rsid w:val="001A0214"/>
    <w:rsid w:val="001A02A2"/>
    <w:rsid w:val="001A0350"/>
    <w:rsid w:val="001A03F0"/>
    <w:rsid w:val="001A0519"/>
    <w:rsid w:val="001A0837"/>
    <w:rsid w:val="001A08B0"/>
    <w:rsid w:val="001A0ACF"/>
    <w:rsid w:val="001A0D3D"/>
    <w:rsid w:val="001A0D66"/>
    <w:rsid w:val="001A0F03"/>
    <w:rsid w:val="001A1052"/>
    <w:rsid w:val="001A1311"/>
    <w:rsid w:val="001A16E5"/>
    <w:rsid w:val="001A19ED"/>
    <w:rsid w:val="001A1FF1"/>
    <w:rsid w:val="001A20B0"/>
    <w:rsid w:val="001A22BB"/>
    <w:rsid w:val="001A27AC"/>
    <w:rsid w:val="001A2A6D"/>
    <w:rsid w:val="001A2CFC"/>
    <w:rsid w:val="001A2E2E"/>
    <w:rsid w:val="001A2EC5"/>
    <w:rsid w:val="001A2FA0"/>
    <w:rsid w:val="001A3034"/>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B4F"/>
    <w:rsid w:val="001A6F3A"/>
    <w:rsid w:val="001A797F"/>
    <w:rsid w:val="001A7CE8"/>
    <w:rsid w:val="001A7D61"/>
    <w:rsid w:val="001A7D76"/>
    <w:rsid w:val="001B0085"/>
    <w:rsid w:val="001B00FD"/>
    <w:rsid w:val="001B0AC4"/>
    <w:rsid w:val="001B1122"/>
    <w:rsid w:val="001B1709"/>
    <w:rsid w:val="001B1761"/>
    <w:rsid w:val="001B17DA"/>
    <w:rsid w:val="001B1AB8"/>
    <w:rsid w:val="001B1E34"/>
    <w:rsid w:val="001B223B"/>
    <w:rsid w:val="001B2258"/>
    <w:rsid w:val="001B2344"/>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5FE4"/>
    <w:rsid w:val="001B618E"/>
    <w:rsid w:val="001B64E0"/>
    <w:rsid w:val="001B65BF"/>
    <w:rsid w:val="001B6AD4"/>
    <w:rsid w:val="001B6DE8"/>
    <w:rsid w:val="001B6F54"/>
    <w:rsid w:val="001B6FDF"/>
    <w:rsid w:val="001B7014"/>
    <w:rsid w:val="001B73B8"/>
    <w:rsid w:val="001B74A8"/>
    <w:rsid w:val="001B768F"/>
    <w:rsid w:val="001B7B23"/>
    <w:rsid w:val="001B7B59"/>
    <w:rsid w:val="001C008C"/>
    <w:rsid w:val="001C110A"/>
    <w:rsid w:val="001C1537"/>
    <w:rsid w:val="001C16B8"/>
    <w:rsid w:val="001C175E"/>
    <w:rsid w:val="001C1B83"/>
    <w:rsid w:val="001C1E3B"/>
    <w:rsid w:val="001C1FB2"/>
    <w:rsid w:val="001C203D"/>
    <w:rsid w:val="001C2164"/>
    <w:rsid w:val="001C2204"/>
    <w:rsid w:val="001C2336"/>
    <w:rsid w:val="001C262B"/>
    <w:rsid w:val="001C28DB"/>
    <w:rsid w:val="001C30CE"/>
    <w:rsid w:val="001C327C"/>
    <w:rsid w:val="001C32F9"/>
    <w:rsid w:val="001C3357"/>
    <w:rsid w:val="001C35C8"/>
    <w:rsid w:val="001C370E"/>
    <w:rsid w:val="001C3726"/>
    <w:rsid w:val="001C37AB"/>
    <w:rsid w:val="001C3DBC"/>
    <w:rsid w:val="001C3FEA"/>
    <w:rsid w:val="001C4555"/>
    <w:rsid w:val="001C45A0"/>
    <w:rsid w:val="001C4A4C"/>
    <w:rsid w:val="001C5311"/>
    <w:rsid w:val="001C595D"/>
    <w:rsid w:val="001C5A63"/>
    <w:rsid w:val="001C5BB0"/>
    <w:rsid w:val="001C6096"/>
    <w:rsid w:val="001C62AE"/>
    <w:rsid w:val="001C665F"/>
    <w:rsid w:val="001C6676"/>
    <w:rsid w:val="001C67C4"/>
    <w:rsid w:val="001C6CD2"/>
    <w:rsid w:val="001C6EAE"/>
    <w:rsid w:val="001C6F64"/>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7AD"/>
    <w:rsid w:val="001D4893"/>
    <w:rsid w:val="001D4A0A"/>
    <w:rsid w:val="001D4A7A"/>
    <w:rsid w:val="001D4BA6"/>
    <w:rsid w:val="001D4BE1"/>
    <w:rsid w:val="001D4BF6"/>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858"/>
    <w:rsid w:val="001D7DC9"/>
    <w:rsid w:val="001D7EF5"/>
    <w:rsid w:val="001D7FCB"/>
    <w:rsid w:val="001D7FEB"/>
    <w:rsid w:val="001E06C1"/>
    <w:rsid w:val="001E092E"/>
    <w:rsid w:val="001E0C99"/>
    <w:rsid w:val="001E0F87"/>
    <w:rsid w:val="001E0F8F"/>
    <w:rsid w:val="001E1259"/>
    <w:rsid w:val="001E12CE"/>
    <w:rsid w:val="001E1301"/>
    <w:rsid w:val="001E15AB"/>
    <w:rsid w:val="001E16F1"/>
    <w:rsid w:val="001E1976"/>
    <w:rsid w:val="001E1A0C"/>
    <w:rsid w:val="001E1F48"/>
    <w:rsid w:val="001E21AA"/>
    <w:rsid w:val="001E2227"/>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47D"/>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2EAB"/>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08"/>
    <w:rsid w:val="001F6F7B"/>
    <w:rsid w:val="001F6F8C"/>
    <w:rsid w:val="001F70DE"/>
    <w:rsid w:val="001F7119"/>
    <w:rsid w:val="001F735F"/>
    <w:rsid w:val="001F7973"/>
    <w:rsid w:val="001F7B89"/>
    <w:rsid w:val="001F7EAE"/>
    <w:rsid w:val="002003B0"/>
    <w:rsid w:val="002005D4"/>
    <w:rsid w:val="00200AA5"/>
    <w:rsid w:val="00200AF1"/>
    <w:rsid w:val="00200D3B"/>
    <w:rsid w:val="00200D97"/>
    <w:rsid w:val="00200E84"/>
    <w:rsid w:val="00200EE1"/>
    <w:rsid w:val="00201118"/>
    <w:rsid w:val="00201306"/>
    <w:rsid w:val="0020134F"/>
    <w:rsid w:val="00201512"/>
    <w:rsid w:val="002015E3"/>
    <w:rsid w:val="00201694"/>
    <w:rsid w:val="00202075"/>
    <w:rsid w:val="002020B8"/>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1AC"/>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4E1"/>
    <w:rsid w:val="0021262E"/>
    <w:rsid w:val="00212676"/>
    <w:rsid w:val="0021299D"/>
    <w:rsid w:val="00212CD7"/>
    <w:rsid w:val="00212FC8"/>
    <w:rsid w:val="002132DF"/>
    <w:rsid w:val="002136AA"/>
    <w:rsid w:val="002137A3"/>
    <w:rsid w:val="002137B1"/>
    <w:rsid w:val="0021383E"/>
    <w:rsid w:val="00213C87"/>
    <w:rsid w:val="00213E39"/>
    <w:rsid w:val="0021401F"/>
    <w:rsid w:val="002141B1"/>
    <w:rsid w:val="0021480C"/>
    <w:rsid w:val="00214906"/>
    <w:rsid w:val="00214E01"/>
    <w:rsid w:val="002153CF"/>
    <w:rsid w:val="002154AC"/>
    <w:rsid w:val="00215A3A"/>
    <w:rsid w:val="00215DF8"/>
    <w:rsid w:val="00215E20"/>
    <w:rsid w:val="00215FFE"/>
    <w:rsid w:val="0021604D"/>
    <w:rsid w:val="0021660E"/>
    <w:rsid w:val="002167A8"/>
    <w:rsid w:val="00216812"/>
    <w:rsid w:val="0021682E"/>
    <w:rsid w:val="00216C8C"/>
    <w:rsid w:val="0021715F"/>
    <w:rsid w:val="002172DD"/>
    <w:rsid w:val="002177C9"/>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946"/>
    <w:rsid w:val="00230A0C"/>
    <w:rsid w:val="00231083"/>
    <w:rsid w:val="002313D3"/>
    <w:rsid w:val="00231511"/>
    <w:rsid w:val="002315A4"/>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2F8"/>
    <w:rsid w:val="0023348C"/>
    <w:rsid w:val="00233571"/>
    <w:rsid w:val="00233686"/>
    <w:rsid w:val="00233C5D"/>
    <w:rsid w:val="00233DC8"/>
    <w:rsid w:val="002344E1"/>
    <w:rsid w:val="00234905"/>
    <w:rsid w:val="00234DA7"/>
    <w:rsid w:val="00234E5A"/>
    <w:rsid w:val="00234EF7"/>
    <w:rsid w:val="00235161"/>
    <w:rsid w:val="002354E2"/>
    <w:rsid w:val="00235642"/>
    <w:rsid w:val="00235A95"/>
    <w:rsid w:val="00236279"/>
    <w:rsid w:val="002366DB"/>
    <w:rsid w:val="00236A13"/>
    <w:rsid w:val="00236A7A"/>
    <w:rsid w:val="00236AB0"/>
    <w:rsid w:val="00236E76"/>
    <w:rsid w:val="0023710B"/>
    <w:rsid w:val="0023782B"/>
    <w:rsid w:val="00237992"/>
    <w:rsid w:val="00237AC5"/>
    <w:rsid w:val="00240225"/>
    <w:rsid w:val="00240326"/>
    <w:rsid w:val="0024042D"/>
    <w:rsid w:val="002404D4"/>
    <w:rsid w:val="002407CA"/>
    <w:rsid w:val="0024085D"/>
    <w:rsid w:val="00240A62"/>
    <w:rsid w:val="00240CBE"/>
    <w:rsid w:val="00240CF1"/>
    <w:rsid w:val="00240DB8"/>
    <w:rsid w:val="00241366"/>
    <w:rsid w:val="002417F7"/>
    <w:rsid w:val="0024192A"/>
    <w:rsid w:val="00241A99"/>
    <w:rsid w:val="00241B0E"/>
    <w:rsid w:val="00241E19"/>
    <w:rsid w:val="00241EC7"/>
    <w:rsid w:val="00242136"/>
    <w:rsid w:val="0024213A"/>
    <w:rsid w:val="00242147"/>
    <w:rsid w:val="002422D5"/>
    <w:rsid w:val="00242476"/>
    <w:rsid w:val="002424A6"/>
    <w:rsid w:val="00242592"/>
    <w:rsid w:val="00242BB5"/>
    <w:rsid w:val="00242CEC"/>
    <w:rsid w:val="00243125"/>
    <w:rsid w:val="0024360E"/>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A2F"/>
    <w:rsid w:val="00245B78"/>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ECF"/>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9AC"/>
    <w:rsid w:val="00256DBD"/>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B5A"/>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4C9"/>
    <w:rsid w:val="002665D8"/>
    <w:rsid w:val="002666A2"/>
    <w:rsid w:val="002667E9"/>
    <w:rsid w:val="00266837"/>
    <w:rsid w:val="002668B8"/>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7B"/>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0AB"/>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29"/>
    <w:rsid w:val="002800CC"/>
    <w:rsid w:val="00280407"/>
    <w:rsid w:val="002804B4"/>
    <w:rsid w:val="0028057D"/>
    <w:rsid w:val="002805AE"/>
    <w:rsid w:val="002807DD"/>
    <w:rsid w:val="00280C94"/>
    <w:rsid w:val="00280D4A"/>
    <w:rsid w:val="00280D63"/>
    <w:rsid w:val="00280D9F"/>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4A2"/>
    <w:rsid w:val="002875C8"/>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2F24"/>
    <w:rsid w:val="0029351A"/>
    <w:rsid w:val="00293558"/>
    <w:rsid w:val="00293695"/>
    <w:rsid w:val="002937C6"/>
    <w:rsid w:val="0029392F"/>
    <w:rsid w:val="00293A03"/>
    <w:rsid w:val="00293D26"/>
    <w:rsid w:val="00294044"/>
    <w:rsid w:val="002944EF"/>
    <w:rsid w:val="00294DBD"/>
    <w:rsid w:val="00294DDA"/>
    <w:rsid w:val="00294EA7"/>
    <w:rsid w:val="002957C1"/>
    <w:rsid w:val="00295952"/>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97C83"/>
    <w:rsid w:val="002A000E"/>
    <w:rsid w:val="002A00F3"/>
    <w:rsid w:val="002A013E"/>
    <w:rsid w:val="002A0443"/>
    <w:rsid w:val="002A07BD"/>
    <w:rsid w:val="002A09C0"/>
    <w:rsid w:val="002A09EF"/>
    <w:rsid w:val="002A0BA5"/>
    <w:rsid w:val="002A121D"/>
    <w:rsid w:val="002A134B"/>
    <w:rsid w:val="002A187D"/>
    <w:rsid w:val="002A18A8"/>
    <w:rsid w:val="002A219E"/>
    <w:rsid w:val="002A3473"/>
    <w:rsid w:val="002A34DC"/>
    <w:rsid w:val="002A379D"/>
    <w:rsid w:val="002A3A6C"/>
    <w:rsid w:val="002A3DC4"/>
    <w:rsid w:val="002A3E65"/>
    <w:rsid w:val="002A3EFA"/>
    <w:rsid w:val="002A3FBF"/>
    <w:rsid w:val="002A4000"/>
    <w:rsid w:val="002A4073"/>
    <w:rsid w:val="002A40EF"/>
    <w:rsid w:val="002A4B20"/>
    <w:rsid w:val="002A4C31"/>
    <w:rsid w:val="002A4C4F"/>
    <w:rsid w:val="002A5447"/>
    <w:rsid w:val="002A5577"/>
    <w:rsid w:val="002A56B6"/>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7B0"/>
    <w:rsid w:val="002B1B80"/>
    <w:rsid w:val="002B1C8B"/>
    <w:rsid w:val="002B1CD1"/>
    <w:rsid w:val="002B1DA3"/>
    <w:rsid w:val="002B21FC"/>
    <w:rsid w:val="002B2232"/>
    <w:rsid w:val="002B22D1"/>
    <w:rsid w:val="002B2BEC"/>
    <w:rsid w:val="002B3008"/>
    <w:rsid w:val="002B3021"/>
    <w:rsid w:val="002B32FC"/>
    <w:rsid w:val="002B333B"/>
    <w:rsid w:val="002B358B"/>
    <w:rsid w:val="002B3772"/>
    <w:rsid w:val="002B3AF0"/>
    <w:rsid w:val="002B3C11"/>
    <w:rsid w:val="002B3C9A"/>
    <w:rsid w:val="002B3DD9"/>
    <w:rsid w:val="002B4AB0"/>
    <w:rsid w:val="002B4B8A"/>
    <w:rsid w:val="002B516C"/>
    <w:rsid w:val="002B532A"/>
    <w:rsid w:val="002B5394"/>
    <w:rsid w:val="002B5516"/>
    <w:rsid w:val="002B56B8"/>
    <w:rsid w:val="002B56D3"/>
    <w:rsid w:val="002B5AF3"/>
    <w:rsid w:val="002B5E35"/>
    <w:rsid w:val="002B5E67"/>
    <w:rsid w:val="002B5E82"/>
    <w:rsid w:val="002B5EEA"/>
    <w:rsid w:val="002B6252"/>
    <w:rsid w:val="002B62B4"/>
    <w:rsid w:val="002B669A"/>
    <w:rsid w:val="002B6725"/>
    <w:rsid w:val="002B677A"/>
    <w:rsid w:val="002B6833"/>
    <w:rsid w:val="002B6B9B"/>
    <w:rsid w:val="002B7013"/>
    <w:rsid w:val="002B715A"/>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3BC"/>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0B9"/>
    <w:rsid w:val="002C449A"/>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6AA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BCF"/>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E91"/>
    <w:rsid w:val="002D5F06"/>
    <w:rsid w:val="002D5FCD"/>
    <w:rsid w:val="002D6284"/>
    <w:rsid w:val="002D6572"/>
    <w:rsid w:val="002D65BE"/>
    <w:rsid w:val="002D65DA"/>
    <w:rsid w:val="002D668F"/>
    <w:rsid w:val="002D67EC"/>
    <w:rsid w:val="002D6AA3"/>
    <w:rsid w:val="002D6E37"/>
    <w:rsid w:val="002D6EE8"/>
    <w:rsid w:val="002D6FF4"/>
    <w:rsid w:val="002D734F"/>
    <w:rsid w:val="002D7404"/>
    <w:rsid w:val="002D751F"/>
    <w:rsid w:val="002D7977"/>
    <w:rsid w:val="002D7BC1"/>
    <w:rsid w:val="002D7BDF"/>
    <w:rsid w:val="002D7E60"/>
    <w:rsid w:val="002E0000"/>
    <w:rsid w:val="002E0001"/>
    <w:rsid w:val="002E014E"/>
    <w:rsid w:val="002E01AC"/>
    <w:rsid w:val="002E05D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19B"/>
    <w:rsid w:val="002E44A2"/>
    <w:rsid w:val="002E48F5"/>
    <w:rsid w:val="002E4C33"/>
    <w:rsid w:val="002E4D80"/>
    <w:rsid w:val="002E4D95"/>
    <w:rsid w:val="002E4EC7"/>
    <w:rsid w:val="002E5079"/>
    <w:rsid w:val="002E507B"/>
    <w:rsid w:val="002E526A"/>
    <w:rsid w:val="002E52D4"/>
    <w:rsid w:val="002E573C"/>
    <w:rsid w:val="002E5821"/>
    <w:rsid w:val="002E5854"/>
    <w:rsid w:val="002E5D33"/>
    <w:rsid w:val="002E5FF8"/>
    <w:rsid w:val="002E6030"/>
    <w:rsid w:val="002E665B"/>
    <w:rsid w:val="002E66B5"/>
    <w:rsid w:val="002E673D"/>
    <w:rsid w:val="002E6B90"/>
    <w:rsid w:val="002E6D05"/>
    <w:rsid w:val="002E6E32"/>
    <w:rsid w:val="002E721C"/>
    <w:rsid w:val="002E722F"/>
    <w:rsid w:val="002E72AA"/>
    <w:rsid w:val="002E7431"/>
    <w:rsid w:val="002E7458"/>
    <w:rsid w:val="002E7591"/>
    <w:rsid w:val="002E7A0C"/>
    <w:rsid w:val="002E7E4A"/>
    <w:rsid w:val="002F00A3"/>
    <w:rsid w:val="002F0636"/>
    <w:rsid w:val="002F0C87"/>
    <w:rsid w:val="002F1203"/>
    <w:rsid w:val="002F12B4"/>
    <w:rsid w:val="002F17DD"/>
    <w:rsid w:val="002F1A45"/>
    <w:rsid w:val="002F1C5B"/>
    <w:rsid w:val="002F1D73"/>
    <w:rsid w:val="002F1F97"/>
    <w:rsid w:val="002F2055"/>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3E86"/>
    <w:rsid w:val="002F4180"/>
    <w:rsid w:val="002F430A"/>
    <w:rsid w:val="002F44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5C"/>
    <w:rsid w:val="002F6BAB"/>
    <w:rsid w:val="002F6BF0"/>
    <w:rsid w:val="002F6C2B"/>
    <w:rsid w:val="002F6D6F"/>
    <w:rsid w:val="002F70A7"/>
    <w:rsid w:val="002F71F1"/>
    <w:rsid w:val="002F72A8"/>
    <w:rsid w:val="002F764B"/>
    <w:rsid w:val="002F7686"/>
    <w:rsid w:val="002F7727"/>
    <w:rsid w:val="002F7971"/>
    <w:rsid w:val="002F7B68"/>
    <w:rsid w:val="002F7D40"/>
    <w:rsid w:val="003001A3"/>
    <w:rsid w:val="0030027D"/>
    <w:rsid w:val="00300592"/>
    <w:rsid w:val="003006B6"/>
    <w:rsid w:val="003007D2"/>
    <w:rsid w:val="00300BA4"/>
    <w:rsid w:val="00300ED1"/>
    <w:rsid w:val="003010F1"/>
    <w:rsid w:val="003012B0"/>
    <w:rsid w:val="003016BA"/>
    <w:rsid w:val="00301750"/>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3DE"/>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86B"/>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3AFA"/>
    <w:rsid w:val="003146B6"/>
    <w:rsid w:val="00314CE6"/>
    <w:rsid w:val="00314F42"/>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091"/>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BA1"/>
    <w:rsid w:val="00330C62"/>
    <w:rsid w:val="00330DDE"/>
    <w:rsid w:val="00330F0B"/>
    <w:rsid w:val="00330F7D"/>
    <w:rsid w:val="00331026"/>
    <w:rsid w:val="00331206"/>
    <w:rsid w:val="00331245"/>
    <w:rsid w:val="003313CC"/>
    <w:rsid w:val="00331546"/>
    <w:rsid w:val="0033159E"/>
    <w:rsid w:val="00331792"/>
    <w:rsid w:val="003317DD"/>
    <w:rsid w:val="003319C6"/>
    <w:rsid w:val="00331A20"/>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3ED7"/>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49F"/>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3D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978"/>
    <w:rsid w:val="00350C9D"/>
    <w:rsid w:val="00350CF6"/>
    <w:rsid w:val="00350D85"/>
    <w:rsid w:val="00350EA6"/>
    <w:rsid w:val="00351827"/>
    <w:rsid w:val="0035184E"/>
    <w:rsid w:val="003519CE"/>
    <w:rsid w:val="00351B62"/>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2EF"/>
    <w:rsid w:val="00354806"/>
    <w:rsid w:val="00354B4C"/>
    <w:rsid w:val="00354D4B"/>
    <w:rsid w:val="00354DCA"/>
    <w:rsid w:val="00354F00"/>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059"/>
    <w:rsid w:val="0036030A"/>
    <w:rsid w:val="003605A6"/>
    <w:rsid w:val="003606CE"/>
    <w:rsid w:val="00360982"/>
    <w:rsid w:val="00360B0F"/>
    <w:rsid w:val="00360E13"/>
    <w:rsid w:val="00361190"/>
    <w:rsid w:val="003612E3"/>
    <w:rsid w:val="00361531"/>
    <w:rsid w:val="003617A1"/>
    <w:rsid w:val="0036196C"/>
    <w:rsid w:val="00361B05"/>
    <w:rsid w:val="00361C60"/>
    <w:rsid w:val="0036217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2D6"/>
    <w:rsid w:val="003664A1"/>
    <w:rsid w:val="0036657D"/>
    <w:rsid w:val="0036683B"/>
    <w:rsid w:val="00366CF0"/>
    <w:rsid w:val="00367044"/>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431"/>
    <w:rsid w:val="00373B4F"/>
    <w:rsid w:val="00373F50"/>
    <w:rsid w:val="00373F83"/>
    <w:rsid w:val="00373FDC"/>
    <w:rsid w:val="0037438C"/>
    <w:rsid w:val="00374643"/>
    <w:rsid w:val="003748A3"/>
    <w:rsid w:val="00374C92"/>
    <w:rsid w:val="00374CB3"/>
    <w:rsid w:val="00374DB7"/>
    <w:rsid w:val="00375092"/>
    <w:rsid w:val="00375141"/>
    <w:rsid w:val="00375273"/>
    <w:rsid w:val="0037534B"/>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8A3"/>
    <w:rsid w:val="0038398B"/>
    <w:rsid w:val="00383ACE"/>
    <w:rsid w:val="00383D07"/>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592"/>
    <w:rsid w:val="003976FE"/>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9F1"/>
    <w:rsid w:val="003A3B60"/>
    <w:rsid w:val="003A3D21"/>
    <w:rsid w:val="003A3EE5"/>
    <w:rsid w:val="003A41F5"/>
    <w:rsid w:val="003A450B"/>
    <w:rsid w:val="003A46B9"/>
    <w:rsid w:val="003A4794"/>
    <w:rsid w:val="003A48BF"/>
    <w:rsid w:val="003A494F"/>
    <w:rsid w:val="003A49E0"/>
    <w:rsid w:val="003A4C55"/>
    <w:rsid w:val="003A5339"/>
    <w:rsid w:val="003A54AE"/>
    <w:rsid w:val="003A560C"/>
    <w:rsid w:val="003A5668"/>
    <w:rsid w:val="003A59A1"/>
    <w:rsid w:val="003A5B53"/>
    <w:rsid w:val="003A5C05"/>
    <w:rsid w:val="003A5DE5"/>
    <w:rsid w:val="003A61BD"/>
    <w:rsid w:val="003A653D"/>
    <w:rsid w:val="003A6C9D"/>
    <w:rsid w:val="003A6EEF"/>
    <w:rsid w:val="003A71DF"/>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55"/>
    <w:rsid w:val="003B44A3"/>
    <w:rsid w:val="003B44DA"/>
    <w:rsid w:val="003B4686"/>
    <w:rsid w:val="003B47FF"/>
    <w:rsid w:val="003B4849"/>
    <w:rsid w:val="003B48CA"/>
    <w:rsid w:val="003B49F2"/>
    <w:rsid w:val="003B4CBA"/>
    <w:rsid w:val="003B4CC8"/>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B7705"/>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938"/>
    <w:rsid w:val="003C2C4F"/>
    <w:rsid w:val="003C2FA8"/>
    <w:rsid w:val="003C31DA"/>
    <w:rsid w:val="003C32E0"/>
    <w:rsid w:val="003C370E"/>
    <w:rsid w:val="003C3AE3"/>
    <w:rsid w:val="003C3C1D"/>
    <w:rsid w:val="003C3CF8"/>
    <w:rsid w:val="003C3F7B"/>
    <w:rsid w:val="003C408F"/>
    <w:rsid w:val="003C41AE"/>
    <w:rsid w:val="003C43AD"/>
    <w:rsid w:val="003C45A7"/>
    <w:rsid w:val="003C48C9"/>
    <w:rsid w:val="003C4900"/>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D40"/>
    <w:rsid w:val="003C6F93"/>
    <w:rsid w:val="003C7046"/>
    <w:rsid w:val="003C7122"/>
    <w:rsid w:val="003C7170"/>
    <w:rsid w:val="003C752B"/>
    <w:rsid w:val="003C7601"/>
    <w:rsid w:val="003C7D0A"/>
    <w:rsid w:val="003C7FBD"/>
    <w:rsid w:val="003D0021"/>
    <w:rsid w:val="003D05B9"/>
    <w:rsid w:val="003D05C2"/>
    <w:rsid w:val="003D068F"/>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2A7F"/>
    <w:rsid w:val="003D31B5"/>
    <w:rsid w:val="003D3493"/>
    <w:rsid w:val="003D390F"/>
    <w:rsid w:val="003D39D2"/>
    <w:rsid w:val="003D3A48"/>
    <w:rsid w:val="003D3B65"/>
    <w:rsid w:val="003D3BBC"/>
    <w:rsid w:val="003D3EB3"/>
    <w:rsid w:val="003D4444"/>
    <w:rsid w:val="003D45BC"/>
    <w:rsid w:val="003D489E"/>
    <w:rsid w:val="003D49DA"/>
    <w:rsid w:val="003D4AF9"/>
    <w:rsid w:val="003D4E65"/>
    <w:rsid w:val="003D51AF"/>
    <w:rsid w:val="003D528D"/>
    <w:rsid w:val="003D5D5E"/>
    <w:rsid w:val="003D5F39"/>
    <w:rsid w:val="003D5F4F"/>
    <w:rsid w:val="003D619E"/>
    <w:rsid w:val="003D63D7"/>
    <w:rsid w:val="003D6456"/>
    <w:rsid w:val="003D65D8"/>
    <w:rsid w:val="003D6A0D"/>
    <w:rsid w:val="003D6B38"/>
    <w:rsid w:val="003D6B97"/>
    <w:rsid w:val="003D6F11"/>
    <w:rsid w:val="003D6F86"/>
    <w:rsid w:val="003D7126"/>
    <w:rsid w:val="003D7189"/>
    <w:rsid w:val="003D735E"/>
    <w:rsid w:val="003D7565"/>
    <w:rsid w:val="003D75F6"/>
    <w:rsid w:val="003D7774"/>
    <w:rsid w:val="003D7A27"/>
    <w:rsid w:val="003D7AC5"/>
    <w:rsid w:val="003E0206"/>
    <w:rsid w:val="003E02F0"/>
    <w:rsid w:val="003E038E"/>
    <w:rsid w:val="003E0563"/>
    <w:rsid w:val="003E0604"/>
    <w:rsid w:val="003E0B38"/>
    <w:rsid w:val="003E0C1D"/>
    <w:rsid w:val="003E157F"/>
    <w:rsid w:val="003E16F4"/>
    <w:rsid w:val="003E1839"/>
    <w:rsid w:val="003E19A6"/>
    <w:rsid w:val="003E1BEF"/>
    <w:rsid w:val="003E1FFC"/>
    <w:rsid w:val="003E2038"/>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7CF"/>
    <w:rsid w:val="003E4865"/>
    <w:rsid w:val="003E4E68"/>
    <w:rsid w:val="003E4E9C"/>
    <w:rsid w:val="003E4FE2"/>
    <w:rsid w:val="003E5181"/>
    <w:rsid w:val="003E51DC"/>
    <w:rsid w:val="003E556E"/>
    <w:rsid w:val="003E5593"/>
    <w:rsid w:val="003E5807"/>
    <w:rsid w:val="003E5CFA"/>
    <w:rsid w:val="003E5E56"/>
    <w:rsid w:val="003E60D1"/>
    <w:rsid w:val="003E620C"/>
    <w:rsid w:val="003E673F"/>
    <w:rsid w:val="003E6D0F"/>
    <w:rsid w:val="003E6DB1"/>
    <w:rsid w:val="003E7130"/>
    <w:rsid w:val="003E72B9"/>
    <w:rsid w:val="003E75B5"/>
    <w:rsid w:val="003E76D2"/>
    <w:rsid w:val="003F071E"/>
    <w:rsid w:val="003F072D"/>
    <w:rsid w:val="003F0834"/>
    <w:rsid w:val="003F083B"/>
    <w:rsid w:val="003F0A77"/>
    <w:rsid w:val="003F0AF2"/>
    <w:rsid w:val="003F0B19"/>
    <w:rsid w:val="003F0B26"/>
    <w:rsid w:val="003F0B9B"/>
    <w:rsid w:val="003F0C2F"/>
    <w:rsid w:val="003F0E1B"/>
    <w:rsid w:val="003F113A"/>
    <w:rsid w:val="003F12FB"/>
    <w:rsid w:val="003F14E9"/>
    <w:rsid w:val="003F157B"/>
    <w:rsid w:val="003F16C5"/>
    <w:rsid w:val="003F1E27"/>
    <w:rsid w:val="003F1E5F"/>
    <w:rsid w:val="003F20E0"/>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3CF"/>
    <w:rsid w:val="003F44E7"/>
    <w:rsid w:val="003F45EA"/>
    <w:rsid w:val="003F48AA"/>
    <w:rsid w:val="003F4987"/>
    <w:rsid w:val="003F4A7E"/>
    <w:rsid w:val="003F4AE4"/>
    <w:rsid w:val="003F4B84"/>
    <w:rsid w:val="003F4CFD"/>
    <w:rsid w:val="003F53A8"/>
    <w:rsid w:val="003F556E"/>
    <w:rsid w:val="003F5585"/>
    <w:rsid w:val="003F55D3"/>
    <w:rsid w:val="003F59CC"/>
    <w:rsid w:val="003F5A97"/>
    <w:rsid w:val="003F5C53"/>
    <w:rsid w:val="003F5D40"/>
    <w:rsid w:val="003F5EDD"/>
    <w:rsid w:val="003F6214"/>
    <w:rsid w:val="003F63A1"/>
    <w:rsid w:val="003F7013"/>
    <w:rsid w:val="003F701E"/>
    <w:rsid w:val="003F72C1"/>
    <w:rsid w:val="003F752E"/>
    <w:rsid w:val="003F75C5"/>
    <w:rsid w:val="003F7C4D"/>
    <w:rsid w:val="003F7CD3"/>
    <w:rsid w:val="003F7FD6"/>
    <w:rsid w:val="00400118"/>
    <w:rsid w:val="00400850"/>
    <w:rsid w:val="00400ABA"/>
    <w:rsid w:val="00400CD5"/>
    <w:rsid w:val="00400D16"/>
    <w:rsid w:val="00400FA1"/>
    <w:rsid w:val="004011C8"/>
    <w:rsid w:val="00401427"/>
    <w:rsid w:val="004017F6"/>
    <w:rsid w:val="00401831"/>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A73"/>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6AB2"/>
    <w:rsid w:val="004070B3"/>
    <w:rsid w:val="004070FD"/>
    <w:rsid w:val="0040719D"/>
    <w:rsid w:val="0040726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59E"/>
    <w:rsid w:val="0041462D"/>
    <w:rsid w:val="004147ED"/>
    <w:rsid w:val="00414A0A"/>
    <w:rsid w:val="00414D68"/>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B59"/>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06D"/>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015"/>
    <w:rsid w:val="00430360"/>
    <w:rsid w:val="004303BD"/>
    <w:rsid w:val="00430465"/>
    <w:rsid w:val="00430693"/>
    <w:rsid w:val="00430AA5"/>
    <w:rsid w:val="00430B4F"/>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3DA4"/>
    <w:rsid w:val="00434219"/>
    <w:rsid w:val="00434380"/>
    <w:rsid w:val="00434398"/>
    <w:rsid w:val="0043446A"/>
    <w:rsid w:val="0043446F"/>
    <w:rsid w:val="00434526"/>
    <w:rsid w:val="00434B9F"/>
    <w:rsid w:val="00434F55"/>
    <w:rsid w:val="00434F5D"/>
    <w:rsid w:val="00435114"/>
    <w:rsid w:val="0043523F"/>
    <w:rsid w:val="004352DD"/>
    <w:rsid w:val="004354A8"/>
    <w:rsid w:val="004354B9"/>
    <w:rsid w:val="004358B8"/>
    <w:rsid w:val="00435D93"/>
    <w:rsid w:val="00436100"/>
    <w:rsid w:val="00436642"/>
    <w:rsid w:val="0043664A"/>
    <w:rsid w:val="004367C4"/>
    <w:rsid w:val="004368AD"/>
    <w:rsid w:val="00436BBF"/>
    <w:rsid w:val="00436C19"/>
    <w:rsid w:val="00436D87"/>
    <w:rsid w:val="00436E3D"/>
    <w:rsid w:val="00437645"/>
    <w:rsid w:val="0044004A"/>
    <w:rsid w:val="00440377"/>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347"/>
    <w:rsid w:val="00445422"/>
    <w:rsid w:val="00445D71"/>
    <w:rsid w:val="00445EC8"/>
    <w:rsid w:val="0044609C"/>
    <w:rsid w:val="004460FF"/>
    <w:rsid w:val="0044633F"/>
    <w:rsid w:val="00446378"/>
    <w:rsid w:val="004464B6"/>
    <w:rsid w:val="00446515"/>
    <w:rsid w:val="004465F3"/>
    <w:rsid w:val="0044673C"/>
    <w:rsid w:val="00446BCF"/>
    <w:rsid w:val="004472C7"/>
    <w:rsid w:val="0044733C"/>
    <w:rsid w:val="00447617"/>
    <w:rsid w:val="00447A38"/>
    <w:rsid w:val="00447EB6"/>
    <w:rsid w:val="00447EF0"/>
    <w:rsid w:val="0045031E"/>
    <w:rsid w:val="00450320"/>
    <w:rsid w:val="00450667"/>
    <w:rsid w:val="004508DD"/>
    <w:rsid w:val="00450D49"/>
    <w:rsid w:val="00450FA8"/>
    <w:rsid w:val="004515C5"/>
    <w:rsid w:val="0045185D"/>
    <w:rsid w:val="0045186A"/>
    <w:rsid w:val="00451B9C"/>
    <w:rsid w:val="00451F33"/>
    <w:rsid w:val="00452592"/>
    <w:rsid w:val="004527D9"/>
    <w:rsid w:val="00452B3B"/>
    <w:rsid w:val="00452BB2"/>
    <w:rsid w:val="00452E36"/>
    <w:rsid w:val="004535D6"/>
    <w:rsid w:val="004539AB"/>
    <w:rsid w:val="00453A09"/>
    <w:rsid w:val="00453A6D"/>
    <w:rsid w:val="00453BDC"/>
    <w:rsid w:val="00453C5A"/>
    <w:rsid w:val="00453E48"/>
    <w:rsid w:val="00453EC6"/>
    <w:rsid w:val="00453F48"/>
    <w:rsid w:val="00453FAB"/>
    <w:rsid w:val="004544CD"/>
    <w:rsid w:val="004547E2"/>
    <w:rsid w:val="004548B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7F4"/>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5B0F"/>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562"/>
    <w:rsid w:val="00470611"/>
    <w:rsid w:val="00470DE9"/>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1C"/>
    <w:rsid w:val="00475BFD"/>
    <w:rsid w:val="00475F17"/>
    <w:rsid w:val="004760A2"/>
    <w:rsid w:val="00476155"/>
    <w:rsid w:val="00476203"/>
    <w:rsid w:val="00476305"/>
    <w:rsid w:val="0047631E"/>
    <w:rsid w:val="004763FA"/>
    <w:rsid w:val="00476482"/>
    <w:rsid w:val="004767DD"/>
    <w:rsid w:val="004769BA"/>
    <w:rsid w:val="00476A3C"/>
    <w:rsid w:val="00476A93"/>
    <w:rsid w:val="00476F26"/>
    <w:rsid w:val="00477321"/>
    <w:rsid w:val="00477570"/>
    <w:rsid w:val="004775EA"/>
    <w:rsid w:val="00477838"/>
    <w:rsid w:val="00477A4B"/>
    <w:rsid w:val="00477ADB"/>
    <w:rsid w:val="00477DD5"/>
    <w:rsid w:val="00477FC8"/>
    <w:rsid w:val="00480174"/>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422"/>
    <w:rsid w:val="00482572"/>
    <w:rsid w:val="004826D3"/>
    <w:rsid w:val="0048283E"/>
    <w:rsid w:val="00482A17"/>
    <w:rsid w:val="00482A29"/>
    <w:rsid w:val="00482B5F"/>
    <w:rsid w:val="00482C5D"/>
    <w:rsid w:val="00483272"/>
    <w:rsid w:val="0048342E"/>
    <w:rsid w:val="00483497"/>
    <w:rsid w:val="0048349B"/>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8E"/>
    <w:rsid w:val="00486A95"/>
    <w:rsid w:val="00486AB9"/>
    <w:rsid w:val="00486AD8"/>
    <w:rsid w:val="00486CDE"/>
    <w:rsid w:val="00486E2C"/>
    <w:rsid w:val="00487013"/>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B17"/>
    <w:rsid w:val="00493D30"/>
    <w:rsid w:val="00493E1C"/>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6F72"/>
    <w:rsid w:val="00496FB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68"/>
    <w:rsid w:val="004A4FBD"/>
    <w:rsid w:val="004A5226"/>
    <w:rsid w:val="004A56BA"/>
    <w:rsid w:val="004A589D"/>
    <w:rsid w:val="004A59C4"/>
    <w:rsid w:val="004A5B0C"/>
    <w:rsid w:val="004A5B42"/>
    <w:rsid w:val="004A606B"/>
    <w:rsid w:val="004A613A"/>
    <w:rsid w:val="004A635A"/>
    <w:rsid w:val="004A6441"/>
    <w:rsid w:val="004A64C0"/>
    <w:rsid w:val="004A65C5"/>
    <w:rsid w:val="004A66C9"/>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15E"/>
    <w:rsid w:val="004B3519"/>
    <w:rsid w:val="004B361C"/>
    <w:rsid w:val="004B3854"/>
    <w:rsid w:val="004B390C"/>
    <w:rsid w:val="004B3950"/>
    <w:rsid w:val="004B3D86"/>
    <w:rsid w:val="004B4188"/>
    <w:rsid w:val="004B4198"/>
    <w:rsid w:val="004B41EE"/>
    <w:rsid w:val="004B428C"/>
    <w:rsid w:val="004B451C"/>
    <w:rsid w:val="004B4629"/>
    <w:rsid w:val="004B46C5"/>
    <w:rsid w:val="004B48C2"/>
    <w:rsid w:val="004B4916"/>
    <w:rsid w:val="004B4947"/>
    <w:rsid w:val="004B4E6E"/>
    <w:rsid w:val="004B4F08"/>
    <w:rsid w:val="004B5017"/>
    <w:rsid w:val="004B5089"/>
    <w:rsid w:val="004B510E"/>
    <w:rsid w:val="004B5197"/>
    <w:rsid w:val="004B53E0"/>
    <w:rsid w:val="004B5635"/>
    <w:rsid w:val="004B5662"/>
    <w:rsid w:val="004B59CC"/>
    <w:rsid w:val="004B6449"/>
    <w:rsid w:val="004B645F"/>
    <w:rsid w:val="004B69E4"/>
    <w:rsid w:val="004B6ADF"/>
    <w:rsid w:val="004B6C11"/>
    <w:rsid w:val="004B79FE"/>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2DE1"/>
    <w:rsid w:val="004C3135"/>
    <w:rsid w:val="004C37FA"/>
    <w:rsid w:val="004C3993"/>
    <w:rsid w:val="004C3B36"/>
    <w:rsid w:val="004C3EEA"/>
    <w:rsid w:val="004C4199"/>
    <w:rsid w:val="004C41D6"/>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1E8"/>
    <w:rsid w:val="004C626E"/>
    <w:rsid w:val="004C640E"/>
    <w:rsid w:val="004C6730"/>
    <w:rsid w:val="004C69AF"/>
    <w:rsid w:val="004C702A"/>
    <w:rsid w:val="004C71C0"/>
    <w:rsid w:val="004C77D2"/>
    <w:rsid w:val="004C7820"/>
    <w:rsid w:val="004C7BA9"/>
    <w:rsid w:val="004D003F"/>
    <w:rsid w:val="004D0698"/>
    <w:rsid w:val="004D0A41"/>
    <w:rsid w:val="004D0A63"/>
    <w:rsid w:val="004D0C28"/>
    <w:rsid w:val="004D0E20"/>
    <w:rsid w:val="004D158E"/>
    <w:rsid w:val="004D1BBC"/>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958"/>
    <w:rsid w:val="004D6A72"/>
    <w:rsid w:val="004D6AD8"/>
    <w:rsid w:val="004D6BBF"/>
    <w:rsid w:val="004D6DB6"/>
    <w:rsid w:val="004D70D8"/>
    <w:rsid w:val="004D7100"/>
    <w:rsid w:val="004D7299"/>
    <w:rsid w:val="004D7534"/>
    <w:rsid w:val="004D753C"/>
    <w:rsid w:val="004D7547"/>
    <w:rsid w:val="004D7D13"/>
    <w:rsid w:val="004D7D41"/>
    <w:rsid w:val="004D7ED3"/>
    <w:rsid w:val="004E006F"/>
    <w:rsid w:val="004E0391"/>
    <w:rsid w:val="004E03B9"/>
    <w:rsid w:val="004E093C"/>
    <w:rsid w:val="004E09EF"/>
    <w:rsid w:val="004E0EF3"/>
    <w:rsid w:val="004E1117"/>
    <w:rsid w:val="004E1151"/>
    <w:rsid w:val="004E11A5"/>
    <w:rsid w:val="004E1587"/>
    <w:rsid w:val="004E19B8"/>
    <w:rsid w:val="004E1ADF"/>
    <w:rsid w:val="004E211E"/>
    <w:rsid w:val="004E2BE9"/>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C38"/>
    <w:rsid w:val="004F033B"/>
    <w:rsid w:val="004F04A8"/>
    <w:rsid w:val="004F0885"/>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A58"/>
    <w:rsid w:val="004F4C29"/>
    <w:rsid w:val="004F4D7D"/>
    <w:rsid w:val="004F5361"/>
    <w:rsid w:val="004F5802"/>
    <w:rsid w:val="004F587C"/>
    <w:rsid w:val="004F58A7"/>
    <w:rsid w:val="004F5B04"/>
    <w:rsid w:val="004F5C4C"/>
    <w:rsid w:val="004F5EBA"/>
    <w:rsid w:val="004F5EC6"/>
    <w:rsid w:val="004F624D"/>
    <w:rsid w:val="004F6638"/>
    <w:rsid w:val="004F67E4"/>
    <w:rsid w:val="004F6861"/>
    <w:rsid w:val="004F69A4"/>
    <w:rsid w:val="004F69B5"/>
    <w:rsid w:val="004F6A99"/>
    <w:rsid w:val="004F6C0C"/>
    <w:rsid w:val="004F6E80"/>
    <w:rsid w:val="004F6E8A"/>
    <w:rsid w:val="004F7219"/>
    <w:rsid w:val="004F7364"/>
    <w:rsid w:val="004F7367"/>
    <w:rsid w:val="004F74F7"/>
    <w:rsid w:val="004F78FA"/>
    <w:rsid w:val="004F7953"/>
    <w:rsid w:val="004F7BBF"/>
    <w:rsid w:val="004F7F8F"/>
    <w:rsid w:val="005001B3"/>
    <w:rsid w:val="005006BB"/>
    <w:rsid w:val="00500D5B"/>
    <w:rsid w:val="00500ED9"/>
    <w:rsid w:val="00500FF1"/>
    <w:rsid w:val="005011AD"/>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66B"/>
    <w:rsid w:val="0050372D"/>
    <w:rsid w:val="005038D8"/>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389"/>
    <w:rsid w:val="0050577A"/>
    <w:rsid w:val="0050581A"/>
    <w:rsid w:val="0050597F"/>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1B00"/>
    <w:rsid w:val="005123DB"/>
    <w:rsid w:val="00512466"/>
    <w:rsid w:val="0051268B"/>
    <w:rsid w:val="00512CAF"/>
    <w:rsid w:val="00512CB9"/>
    <w:rsid w:val="00512EC8"/>
    <w:rsid w:val="00513109"/>
    <w:rsid w:val="005131B6"/>
    <w:rsid w:val="00513217"/>
    <w:rsid w:val="0051359B"/>
    <w:rsid w:val="0051364D"/>
    <w:rsid w:val="005138F4"/>
    <w:rsid w:val="00513CC4"/>
    <w:rsid w:val="00513FA8"/>
    <w:rsid w:val="00514452"/>
    <w:rsid w:val="005144DF"/>
    <w:rsid w:val="005147C7"/>
    <w:rsid w:val="0051492A"/>
    <w:rsid w:val="00514986"/>
    <w:rsid w:val="005149C0"/>
    <w:rsid w:val="00514A35"/>
    <w:rsid w:val="00514B1A"/>
    <w:rsid w:val="00514BDD"/>
    <w:rsid w:val="00514BF5"/>
    <w:rsid w:val="00514E10"/>
    <w:rsid w:val="00515082"/>
    <w:rsid w:val="0051508B"/>
    <w:rsid w:val="005152E2"/>
    <w:rsid w:val="005153ED"/>
    <w:rsid w:val="0051549D"/>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6CC"/>
    <w:rsid w:val="00521946"/>
    <w:rsid w:val="00521E74"/>
    <w:rsid w:val="00521F68"/>
    <w:rsid w:val="0052228F"/>
    <w:rsid w:val="0052236F"/>
    <w:rsid w:val="005229C0"/>
    <w:rsid w:val="00522B6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2B"/>
    <w:rsid w:val="005265E7"/>
    <w:rsid w:val="00526B18"/>
    <w:rsid w:val="00526F58"/>
    <w:rsid w:val="005271AB"/>
    <w:rsid w:val="00527212"/>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5EA2"/>
    <w:rsid w:val="0053607C"/>
    <w:rsid w:val="00536448"/>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1EA6"/>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47E59"/>
    <w:rsid w:val="00550598"/>
    <w:rsid w:val="005506EC"/>
    <w:rsid w:val="0055072C"/>
    <w:rsid w:val="00550769"/>
    <w:rsid w:val="005507BE"/>
    <w:rsid w:val="00551105"/>
    <w:rsid w:val="00551161"/>
    <w:rsid w:val="00551390"/>
    <w:rsid w:val="0055144D"/>
    <w:rsid w:val="00551D6A"/>
    <w:rsid w:val="00552379"/>
    <w:rsid w:val="00552409"/>
    <w:rsid w:val="005525F0"/>
    <w:rsid w:val="00552851"/>
    <w:rsid w:val="0055295C"/>
    <w:rsid w:val="00552A85"/>
    <w:rsid w:val="00552AD0"/>
    <w:rsid w:val="00552D16"/>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4C16"/>
    <w:rsid w:val="00555046"/>
    <w:rsid w:val="005551FD"/>
    <w:rsid w:val="0055522A"/>
    <w:rsid w:val="005553BE"/>
    <w:rsid w:val="00555514"/>
    <w:rsid w:val="00555676"/>
    <w:rsid w:val="00555939"/>
    <w:rsid w:val="00555A99"/>
    <w:rsid w:val="005562E9"/>
    <w:rsid w:val="0055654C"/>
    <w:rsid w:val="00556767"/>
    <w:rsid w:val="00556828"/>
    <w:rsid w:val="00556957"/>
    <w:rsid w:val="005569F3"/>
    <w:rsid w:val="00556C1D"/>
    <w:rsid w:val="00556D3A"/>
    <w:rsid w:val="0055714D"/>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852"/>
    <w:rsid w:val="005619F9"/>
    <w:rsid w:val="00562192"/>
    <w:rsid w:val="005621EE"/>
    <w:rsid w:val="00562726"/>
    <w:rsid w:val="00562D8B"/>
    <w:rsid w:val="00562FFA"/>
    <w:rsid w:val="00563063"/>
    <w:rsid w:val="00563150"/>
    <w:rsid w:val="005634B2"/>
    <w:rsid w:val="005634F8"/>
    <w:rsid w:val="00563537"/>
    <w:rsid w:val="005637BC"/>
    <w:rsid w:val="00563A0F"/>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DFD"/>
    <w:rsid w:val="005711A9"/>
    <w:rsid w:val="005712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144"/>
    <w:rsid w:val="00576584"/>
    <w:rsid w:val="0057688E"/>
    <w:rsid w:val="00576A02"/>
    <w:rsid w:val="00576CA1"/>
    <w:rsid w:val="0057705A"/>
    <w:rsid w:val="00577435"/>
    <w:rsid w:val="005774C0"/>
    <w:rsid w:val="00577788"/>
    <w:rsid w:val="00577CF4"/>
    <w:rsid w:val="00580424"/>
    <w:rsid w:val="0058047E"/>
    <w:rsid w:val="005804B5"/>
    <w:rsid w:val="0058064C"/>
    <w:rsid w:val="005806CB"/>
    <w:rsid w:val="005806E0"/>
    <w:rsid w:val="00580B3A"/>
    <w:rsid w:val="00580BAD"/>
    <w:rsid w:val="00580FF1"/>
    <w:rsid w:val="005811A2"/>
    <w:rsid w:val="00581539"/>
    <w:rsid w:val="00581AAF"/>
    <w:rsid w:val="00581D91"/>
    <w:rsid w:val="00581F76"/>
    <w:rsid w:val="00582062"/>
    <w:rsid w:val="00582276"/>
    <w:rsid w:val="005823EA"/>
    <w:rsid w:val="005826CD"/>
    <w:rsid w:val="00582838"/>
    <w:rsid w:val="00582943"/>
    <w:rsid w:val="005829B2"/>
    <w:rsid w:val="00582A06"/>
    <w:rsid w:val="00582F79"/>
    <w:rsid w:val="005832BD"/>
    <w:rsid w:val="00583323"/>
    <w:rsid w:val="005833A4"/>
    <w:rsid w:val="00583655"/>
    <w:rsid w:val="005838D7"/>
    <w:rsid w:val="00583A33"/>
    <w:rsid w:val="00583BC7"/>
    <w:rsid w:val="005841B5"/>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89"/>
    <w:rsid w:val="00586645"/>
    <w:rsid w:val="00586725"/>
    <w:rsid w:val="0058694E"/>
    <w:rsid w:val="00586ECC"/>
    <w:rsid w:val="0058709F"/>
    <w:rsid w:val="00587264"/>
    <w:rsid w:val="00587450"/>
    <w:rsid w:val="005874CE"/>
    <w:rsid w:val="0058755F"/>
    <w:rsid w:val="00587B79"/>
    <w:rsid w:val="00587E52"/>
    <w:rsid w:val="005906EB"/>
    <w:rsid w:val="005909FD"/>
    <w:rsid w:val="00590A17"/>
    <w:rsid w:val="00591161"/>
    <w:rsid w:val="005911CC"/>
    <w:rsid w:val="00591221"/>
    <w:rsid w:val="00591252"/>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70F"/>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A5"/>
    <w:rsid w:val="005A55D0"/>
    <w:rsid w:val="005A5878"/>
    <w:rsid w:val="005A59DA"/>
    <w:rsid w:val="005A5CD3"/>
    <w:rsid w:val="005A5EAD"/>
    <w:rsid w:val="005A645B"/>
    <w:rsid w:val="005A6567"/>
    <w:rsid w:val="005A666F"/>
    <w:rsid w:val="005A68D8"/>
    <w:rsid w:val="005A6A8A"/>
    <w:rsid w:val="005A6A97"/>
    <w:rsid w:val="005A71F7"/>
    <w:rsid w:val="005A725C"/>
    <w:rsid w:val="005A735C"/>
    <w:rsid w:val="005A7374"/>
    <w:rsid w:val="005A740B"/>
    <w:rsid w:val="005A7490"/>
    <w:rsid w:val="005A7C2F"/>
    <w:rsid w:val="005A7D19"/>
    <w:rsid w:val="005A7D2C"/>
    <w:rsid w:val="005B01F1"/>
    <w:rsid w:val="005B06AF"/>
    <w:rsid w:val="005B06FE"/>
    <w:rsid w:val="005B0757"/>
    <w:rsid w:val="005B0852"/>
    <w:rsid w:val="005B08A6"/>
    <w:rsid w:val="005B0D5D"/>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81"/>
    <w:rsid w:val="005C03C9"/>
    <w:rsid w:val="005C05AD"/>
    <w:rsid w:val="005C09C3"/>
    <w:rsid w:val="005C0A38"/>
    <w:rsid w:val="005C0EFD"/>
    <w:rsid w:val="005C0F44"/>
    <w:rsid w:val="005C0F6E"/>
    <w:rsid w:val="005C1142"/>
    <w:rsid w:val="005C120F"/>
    <w:rsid w:val="005C16EF"/>
    <w:rsid w:val="005C1B64"/>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A2B"/>
    <w:rsid w:val="005C5D74"/>
    <w:rsid w:val="005C5E07"/>
    <w:rsid w:val="005C6084"/>
    <w:rsid w:val="005C642C"/>
    <w:rsid w:val="005C662D"/>
    <w:rsid w:val="005C681A"/>
    <w:rsid w:val="005C6891"/>
    <w:rsid w:val="005C6A33"/>
    <w:rsid w:val="005C6CDC"/>
    <w:rsid w:val="005C7055"/>
    <w:rsid w:val="005C7218"/>
    <w:rsid w:val="005C753A"/>
    <w:rsid w:val="005C78F5"/>
    <w:rsid w:val="005C7903"/>
    <w:rsid w:val="005C7D6B"/>
    <w:rsid w:val="005C7E1D"/>
    <w:rsid w:val="005D004E"/>
    <w:rsid w:val="005D013B"/>
    <w:rsid w:val="005D032B"/>
    <w:rsid w:val="005D04B3"/>
    <w:rsid w:val="005D07A4"/>
    <w:rsid w:val="005D080B"/>
    <w:rsid w:val="005D0854"/>
    <w:rsid w:val="005D0974"/>
    <w:rsid w:val="005D0F30"/>
    <w:rsid w:val="005D10E1"/>
    <w:rsid w:val="005D1132"/>
    <w:rsid w:val="005D1299"/>
    <w:rsid w:val="005D13BC"/>
    <w:rsid w:val="005D155C"/>
    <w:rsid w:val="005D1AA2"/>
    <w:rsid w:val="005D1F8F"/>
    <w:rsid w:val="005D20DE"/>
    <w:rsid w:val="005D25C0"/>
    <w:rsid w:val="005D2645"/>
    <w:rsid w:val="005D2849"/>
    <w:rsid w:val="005D2B8B"/>
    <w:rsid w:val="005D2E0C"/>
    <w:rsid w:val="005D314D"/>
    <w:rsid w:val="005D329D"/>
    <w:rsid w:val="005D33A8"/>
    <w:rsid w:val="005D33AA"/>
    <w:rsid w:val="005D33F2"/>
    <w:rsid w:val="005D3435"/>
    <w:rsid w:val="005D3731"/>
    <w:rsid w:val="005D37B5"/>
    <w:rsid w:val="005D38AD"/>
    <w:rsid w:val="005D3B7C"/>
    <w:rsid w:val="005D3B92"/>
    <w:rsid w:val="005D3C74"/>
    <w:rsid w:val="005D3CB7"/>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DE5"/>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40"/>
    <w:rsid w:val="005E57DF"/>
    <w:rsid w:val="005E5AF9"/>
    <w:rsid w:val="005E5F91"/>
    <w:rsid w:val="005E5FE6"/>
    <w:rsid w:val="005E5FFC"/>
    <w:rsid w:val="005E6137"/>
    <w:rsid w:val="005E63A5"/>
    <w:rsid w:val="005E64DD"/>
    <w:rsid w:val="005E6C5B"/>
    <w:rsid w:val="005E6D5C"/>
    <w:rsid w:val="005E72D0"/>
    <w:rsid w:val="005E7637"/>
    <w:rsid w:val="005E7836"/>
    <w:rsid w:val="005E7A4E"/>
    <w:rsid w:val="005E7A9C"/>
    <w:rsid w:val="005E7DB1"/>
    <w:rsid w:val="005F0329"/>
    <w:rsid w:val="005F0642"/>
    <w:rsid w:val="005F07D4"/>
    <w:rsid w:val="005F0808"/>
    <w:rsid w:val="005F081F"/>
    <w:rsid w:val="005F0C9D"/>
    <w:rsid w:val="005F0F3C"/>
    <w:rsid w:val="005F0FEF"/>
    <w:rsid w:val="005F1092"/>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916"/>
    <w:rsid w:val="005F2AA4"/>
    <w:rsid w:val="005F2B96"/>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3FA"/>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659"/>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138"/>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AEA"/>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542"/>
    <w:rsid w:val="006117E5"/>
    <w:rsid w:val="00611915"/>
    <w:rsid w:val="00611A27"/>
    <w:rsid w:val="00611AAC"/>
    <w:rsid w:val="00611CA4"/>
    <w:rsid w:val="00611E25"/>
    <w:rsid w:val="00611EFA"/>
    <w:rsid w:val="00611F71"/>
    <w:rsid w:val="00612093"/>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6E47"/>
    <w:rsid w:val="006171CE"/>
    <w:rsid w:val="00617362"/>
    <w:rsid w:val="00617377"/>
    <w:rsid w:val="006174B9"/>
    <w:rsid w:val="006175FC"/>
    <w:rsid w:val="00617A0E"/>
    <w:rsid w:val="00617EF2"/>
    <w:rsid w:val="00617F84"/>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24A"/>
    <w:rsid w:val="00624343"/>
    <w:rsid w:val="0062437D"/>
    <w:rsid w:val="0062441B"/>
    <w:rsid w:val="0062456B"/>
    <w:rsid w:val="00624864"/>
    <w:rsid w:val="006249DA"/>
    <w:rsid w:val="006253D2"/>
    <w:rsid w:val="0062549B"/>
    <w:rsid w:val="006254E9"/>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08E"/>
    <w:rsid w:val="0063320E"/>
    <w:rsid w:val="0063346B"/>
    <w:rsid w:val="006336C9"/>
    <w:rsid w:val="006336F8"/>
    <w:rsid w:val="006339E3"/>
    <w:rsid w:val="00633E59"/>
    <w:rsid w:val="00633F75"/>
    <w:rsid w:val="00633FC4"/>
    <w:rsid w:val="00634A7D"/>
    <w:rsid w:val="00634C61"/>
    <w:rsid w:val="00634D79"/>
    <w:rsid w:val="00634EFC"/>
    <w:rsid w:val="00634FBB"/>
    <w:rsid w:val="0063515C"/>
    <w:rsid w:val="006353CA"/>
    <w:rsid w:val="00635890"/>
    <w:rsid w:val="00635AE0"/>
    <w:rsid w:val="00635D51"/>
    <w:rsid w:val="00635FBD"/>
    <w:rsid w:val="00636177"/>
    <w:rsid w:val="006361B0"/>
    <w:rsid w:val="006365BB"/>
    <w:rsid w:val="006366C2"/>
    <w:rsid w:val="00636C7A"/>
    <w:rsid w:val="00636C8E"/>
    <w:rsid w:val="00636E63"/>
    <w:rsid w:val="00636F56"/>
    <w:rsid w:val="00637645"/>
    <w:rsid w:val="0063785A"/>
    <w:rsid w:val="006379FB"/>
    <w:rsid w:val="00637BB5"/>
    <w:rsid w:val="00637D63"/>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2AF"/>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43C"/>
    <w:rsid w:val="006479F0"/>
    <w:rsid w:val="00647BEA"/>
    <w:rsid w:val="00647BFE"/>
    <w:rsid w:val="00647CBA"/>
    <w:rsid w:val="00647D9B"/>
    <w:rsid w:val="00647E64"/>
    <w:rsid w:val="00650103"/>
    <w:rsid w:val="0065018D"/>
    <w:rsid w:val="00650192"/>
    <w:rsid w:val="00650306"/>
    <w:rsid w:val="006505CF"/>
    <w:rsid w:val="00650857"/>
    <w:rsid w:val="00650C3B"/>
    <w:rsid w:val="00650FA0"/>
    <w:rsid w:val="006510C0"/>
    <w:rsid w:val="006511F4"/>
    <w:rsid w:val="0065120B"/>
    <w:rsid w:val="00651397"/>
    <w:rsid w:val="00651418"/>
    <w:rsid w:val="006514B3"/>
    <w:rsid w:val="0065165E"/>
    <w:rsid w:val="006516B8"/>
    <w:rsid w:val="00651BAA"/>
    <w:rsid w:val="00651BCF"/>
    <w:rsid w:val="00651EA0"/>
    <w:rsid w:val="00651F9E"/>
    <w:rsid w:val="00651FB8"/>
    <w:rsid w:val="0065204D"/>
    <w:rsid w:val="0065273C"/>
    <w:rsid w:val="00652981"/>
    <w:rsid w:val="00652A6F"/>
    <w:rsid w:val="00652EB9"/>
    <w:rsid w:val="00652F0E"/>
    <w:rsid w:val="00652F70"/>
    <w:rsid w:val="00653935"/>
    <w:rsid w:val="006539DD"/>
    <w:rsid w:val="00653A92"/>
    <w:rsid w:val="00653AC6"/>
    <w:rsid w:val="00653EA2"/>
    <w:rsid w:val="0065414D"/>
    <w:rsid w:val="006541FE"/>
    <w:rsid w:val="006543AA"/>
    <w:rsid w:val="006545E7"/>
    <w:rsid w:val="00654667"/>
    <w:rsid w:val="0065468F"/>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404"/>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E31"/>
    <w:rsid w:val="00667FB4"/>
    <w:rsid w:val="00670265"/>
    <w:rsid w:val="006703BC"/>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2EBA"/>
    <w:rsid w:val="0067333A"/>
    <w:rsid w:val="00673C87"/>
    <w:rsid w:val="00673CA2"/>
    <w:rsid w:val="00673CB6"/>
    <w:rsid w:val="00673CC1"/>
    <w:rsid w:val="00673F5A"/>
    <w:rsid w:val="0067452D"/>
    <w:rsid w:val="006745F1"/>
    <w:rsid w:val="00674830"/>
    <w:rsid w:val="00674989"/>
    <w:rsid w:val="00674E50"/>
    <w:rsid w:val="00674EAB"/>
    <w:rsid w:val="00674F87"/>
    <w:rsid w:val="0067501B"/>
    <w:rsid w:val="006752AA"/>
    <w:rsid w:val="00675541"/>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1F25"/>
    <w:rsid w:val="00682107"/>
    <w:rsid w:val="00682BE8"/>
    <w:rsid w:val="00682CF8"/>
    <w:rsid w:val="00682EFA"/>
    <w:rsid w:val="00682F86"/>
    <w:rsid w:val="00683204"/>
    <w:rsid w:val="006832FD"/>
    <w:rsid w:val="00683424"/>
    <w:rsid w:val="00683464"/>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5677"/>
    <w:rsid w:val="006856C8"/>
    <w:rsid w:val="00685781"/>
    <w:rsid w:val="00685824"/>
    <w:rsid w:val="0068594B"/>
    <w:rsid w:val="00685E5B"/>
    <w:rsid w:val="00686264"/>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8FC"/>
    <w:rsid w:val="00691C2F"/>
    <w:rsid w:val="00691D15"/>
    <w:rsid w:val="00691DC7"/>
    <w:rsid w:val="0069215A"/>
    <w:rsid w:val="006922A4"/>
    <w:rsid w:val="00692390"/>
    <w:rsid w:val="006928F0"/>
    <w:rsid w:val="00692A44"/>
    <w:rsid w:val="00692A8A"/>
    <w:rsid w:val="00692D0A"/>
    <w:rsid w:val="00692D8E"/>
    <w:rsid w:val="00693002"/>
    <w:rsid w:val="00693234"/>
    <w:rsid w:val="006932C9"/>
    <w:rsid w:val="006934B3"/>
    <w:rsid w:val="006934CB"/>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A5E"/>
    <w:rsid w:val="00697DD5"/>
    <w:rsid w:val="00697F77"/>
    <w:rsid w:val="006A0057"/>
    <w:rsid w:val="006A0659"/>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1C88"/>
    <w:rsid w:val="006A1EEB"/>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3C"/>
    <w:rsid w:val="006A40AB"/>
    <w:rsid w:val="006A4197"/>
    <w:rsid w:val="006A43C6"/>
    <w:rsid w:val="006A45AB"/>
    <w:rsid w:val="006A496F"/>
    <w:rsid w:val="006A4B53"/>
    <w:rsid w:val="006A4E67"/>
    <w:rsid w:val="006A533F"/>
    <w:rsid w:val="006A566F"/>
    <w:rsid w:val="006A569D"/>
    <w:rsid w:val="006A57FF"/>
    <w:rsid w:val="006A5BE2"/>
    <w:rsid w:val="006A5CCC"/>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131"/>
    <w:rsid w:val="006B2369"/>
    <w:rsid w:val="006B2480"/>
    <w:rsid w:val="006B277D"/>
    <w:rsid w:val="006B287B"/>
    <w:rsid w:val="006B2E15"/>
    <w:rsid w:val="006B34F3"/>
    <w:rsid w:val="006B35AA"/>
    <w:rsid w:val="006B3640"/>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666"/>
    <w:rsid w:val="006B7813"/>
    <w:rsid w:val="006B7A0E"/>
    <w:rsid w:val="006B7D7D"/>
    <w:rsid w:val="006B7FDB"/>
    <w:rsid w:val="006C0175"/>
    <w:rsid w:val="006C0780"/>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72B"/>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83"/>
    <w:rsid w:val="006C79B1"/>
    <w:rsid w:val="006C7AE6"/>
    <w:rsid w:val="006C7D56"/>
    <w:rsid w:val="006C7DF8"/>
    <w:rsid w:val="006D0599"/>
    <w:rsid w:val="006D0787"/>
    <w:rsid w:val="006D08DB"/>
    <w:rsid w:val="006D0F00"/>
    <w:rsid w:val="006D0F0A"/>
    <w:rsid w:val="006D10B6"/>
    <w:rsid w:val="006D13A2"/>
    <w:rsid w:val="006D1697"/>
    <w:rsid w:val="006D1839"/>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102"/>
    <w:rsid w:val="006D5658"/>
    <w:rsid w:val="006D5808"/>
    <w:rsid w:val="006D5BFC"/>
    <w:rsid w:val="006D609F"/>
    <w:rsid w:val="006D677C"/>
    <w:rsid w:val="006D6956"/>
    <w:rsid w:val="006D6971"/>
    <w:rsid w:val="006D6BF1"/>
    <w:rsid w:val="006D7002"/>
    <w:rsid w:val="006D70A0"/>
    <w:rsid w:val="006D71C7"/>
    <w:rsid w:val="006D7342"/>
    <w:rsid w:val="006D7402"/>
    <w:rsid w:val="006D742F"/>
    <w:rsid w:val="006D7498"/>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6B3"/>
    <w:rsid w:val="006F085C"/>
    <w:rsid w:val="006F0915"/>
    <w:rsid w:val="006F0A43"/>
    <w:rsid w:val="006F0D95"/>
    <w:rsid w:val="006F0E3C"/>
    <w:rsid w:val="006F0EC1"/>
    <w:rsid w:val="006F0EF1"/>
    <w:rsid w:val="006F0F8B"/>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1B1"/>
    <w:rsid w:val="006F71CC"/>
    <w:rsid w:val="006F75F3"/>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57"/>
    <w:rsid w:val="007031D6"/>
    <w:rsid w:val="00703205"/>
    <w:rsid w:val="0070330C"/>
    <w:rsid w:val="0070332F"/>
    <w:rsid w:val="0070358F"/>
    <w:rsid w:val="00703827"/>
    <w:rsid w:val="00703C05"/>
    <w:rsid w:val="00703D7F"/>
    <w:rsid w:val="00703E14"/>
    <w:rsid w:val="007046E9"/>
    <w:rsid w:val="007048BF"/>
    <w:rsid w:val="007048E0"/>
    <w:rsid w:val="00705197"/>
    <w:rsid w:val="00705251"/>
    <w:rsid w:val="007053A8"/>
    <w:rsid w:val="00705A0D"/>
    <w:rsid w:val="00705CE1"/>
    <w:rsid w:val="00705DB7"/>
    <w:rsid w:val="00705E6E"/>
    <w:rsid w:val="00706213"/>
    <w:rsid w:val="00706321"/>
    <w:rsid w:val="0070694A"/>
    <w:rsid w:val="007069A0"/>
    <w:rsid w:val="00706A6C"/>
    <w:rsid w:val="00706B30"/>
    <w:rsid w:val="00706B7C"/>
    <w:rsid w:val="00706F4B"/>
    <w:rsid w:val="007071C1"/>
    <w:rsid w:val="007071E6"/>
    <w:rsid w:val="00707229"/>
    <w:rsid w:val="00707260"/>
    <w:rsid w:val="00707646"/>
    <w:rsid w:val="007076D5"/>
    <w:rsid w:val="0070771E"/>
    <w:rsid w:val="00707739"/>
    <w:rsid w:val="00707E7F"/>
    <w:rsid w:val="0071027F"/>
    <w:rsid w:val="0071043D"/>
    <w:rsid w:val="00710A60"/>
    <w:rsid w:val="00710AE7"/>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3A"/>
    <w:rsid w:val="0071445F"/>
    <w:rsid w:val="007147B9"/>
    <w:rsid w:val="0071498C"/>
    <w:rsid w:val="00714A2F"/>
    <w:rsid w:val="00714BC7"/>
    <w:rsid w:val="00714EBB"/>
    <w:rsid w:val="00714F16"/>
    <w:rsid w:val="00715080"/>
    <w:rsid w:val="00715266"/>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2D2"/>
    <w:rsid w:val="0071764D"/>
    <w:rsid w:val="00717656"/>
    <w:rsid w:val="00717809"/>
    <w:rsid w:val="0071787C"/>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29F"/>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ECA"/>
    <w:rsid w:val="00724F2D"/>
    <w:rsid w:val="00724F58"/>
    <w:rsid w:val="00724FA9"/>
    <w:rsid w:val="0072505F"/>
    <w:rsid w:val="0072512B"/>
    <w:rsid w:val="007256E3"/>
    <w:rsid w:val="00725723"/>
    <w:rsid w:val="0072572C"/>
    <w:rsid w:val="0072576A"/>
    <w:rsid w:val="00725974"/>
    <w:rsid w:val="00725A85"/>
    <w:rsid w:val="00725BE7"/>
    <w:rsid w:val="00725ED0"/>
    <w:rsid w:val="007261A9"/>
    <w:rsid w:val="0072637B"/>
    <w:rsid w:val="00726413"/>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ABC"/>
    <w:rsid w:val="00731C55"/>
    <w:rsid w:val="00731D3C"/>
    <w:rsid w:val="00731DB0"/>
    <w:rsid w:val="00731ECB"/>
    <w:rsid w:val="007321B4"/>
    <w:rsid w:val="0073241B"/>
    <w:rsid w:val="00732A42"/>
    <w:rsid w:val="00732BA7"/>
    <w:rsid w:val="00732D47"/>
    <w:rsid w:val="007332C2"/>
    <w:rsid w:val="0073334A"/>
    <w:rsid w:val="0073338D"/>
    <w:rsid w:val="0073340B"/>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DFE"/>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097"/>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05A"/>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8A3"/>
    <w:rsid w:val="0076093D"/>
    <w:rsid w:val="00760983"/>
    <w:rsid w:val="00760A17"/>
    <w:rsid w:val="00760A9D"/>
    <w:rsid w:val="00760BD4"/>
    <w:rsid w:val="00760E2F"/>
    <w:rsid w:val="00761574"/>
    <w:rsid w:val="00761A69"/>
    <w:rsid w:val="00761CA1"/>
    <w:rsid w:val="007620FB"/>
    <w:rsid w:val="007624E7"/>
    <w:rsid w:val="0076257A"/>
    <w:rsid w:val="0076285B"/>
    <w:rsid w:val="00762D3E"/>
    <w:rsid w:val="00762F57"/>
    <w:rsid w:val="00762FBC"/>
    <w:rsid w:val="00763123"/>
    <w:rsid w:val="007633F6"/>
    <w:rsid w:val="007636E6"/>
    <w:rsid w:val="007638DB"/>
    <w:rsid w:val="00763B93"/>
    <w:rsid w:val="00763DBE"/>
    <w:rsid w:val="00763DDF"/>
    <w:rsid w:val="00763E46"/>
    <w:rsid w:val="00763EFC"/>
    <w:rsid w:val="007640C6"/>
    <w:rsid w:val="00764187"/>
    <w:rsid w:val="00764493"/>
    <w:rsid w:val="007644CE"/>
    <w:rsid w:val="00764696"/>
    <w:rsid w:val="00764EDE"/>
    <w:rsid w:val="00764EEB"/>
    <w:rsid w:val="00764FEC"/>
    <w:rsid w:val="00765189"/>
    <w:rsid w:val="00765482"/>
    <w:rsid w:val="007654DD"/>
    <w:rsid w:val="007655C7"/>
    <w:rsid w:val="007658DB"/>
    <w:rsid w:val="00765D9C"/>
    <w:rsid w:val="00765DDB"/>
    <w:rsid w:val="00765FBB"/>
    <w:rsid w:val="0076625F"/>
    <w:rsid w:val="00766569"/>
    <w:rsid w:val="00766576"/>
    <w:rsid w:val="00766578"/>
    <w:rsid w:val="007667AC"/>
    <w:rsid w:val="007667D2"/>
    <w:rsid w:val="007669B1"/>
    <w:rsid w:val="00766AED"/>
    <w:rsid w:val="00767095"/>
    <w:rsid w:val="007670A6"/>
    <w:rsid w:val="0076739E"/>
    <w:rsid w:val="0076740A"/>
    <w:rsid w:val="007676F4"/>
    <w:rsid w:val="00767B46"/>
    <w:rsid w:val="00767C02"/>
    <w:rsid w:val="00767ED5"/>
    <w:rsid w:val="00767FB7"/>
    <w:rsid w:val="00767FD1"/>
    <w:rsid w:val="007700A9"/>
    <w:rsid w:val="007706CA"/>
    <w:rsid w:val="00770801"/>
    <w:rsid w:val="00770922"/>
    <w:rsid w:val="00770979"/>
    <w:rsid w:val="00770A36"/>
    <w:rsid w:val="00770BD1"/>
    <w:rsid w:val="00770E42"/>
    <w:rsid w:val="0077139E"/>
    <w:rsid w:val="0077161F"/>
    <w:rsid w:val="00771622"/>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46"/>
    <w:rsid w:val="007800EC"/>
    <w:rsid w:val="0078026D"/>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19E"/>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49E"/>
    <w:rsid w:val="0079063F"/>
    <w:rsid w:val="007906EF"/>
    <w:rsid w:val="00790B7C"/>
    <w:rsid w:val="00790E57"/>
    <w:rsid w:val="00791064"/>
    <w:rsid w:val="007912CA"/>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63A"/>
    <w:rsid w:val="007937CA"/>
    <w:rsid w:val="00793845"/>
    <w:rsid w:val="00793A16"/>
    <w:rsid w:val="00793A2D"/>
    <w:rsid w:val="00793A64"/>
    <w:rsid w:val="00793ABD"/>
    <w:rsid w:val="00793BB8"/>
    <w:rsid w:val="00793FBC"/>
    <w:rsid w:val="00794106"/>
    <w:rsid w:val="007943A8"/>
    <w:rsid w:val="00794CB0"/>
    <w:rsid w:val="00795215"/>
    <w:rsid w:val="0079524F"/>
    <w:rsid w:val="007953AD"/>
    <w:rsid w:val="00795465"/>
    <w:rsid w:val="00795517"/>
    <w:rsid w:val="007956FD"/>
    <w:rsid w:val="0079570D"/>
    <w:rsid w:val="0079571E"/>
    <w:rsid w:val="007959E2"/>
    <w:rsid w:val="00795E29"/>
    <w:rsid w:val="00795E3B"/>
    <w:rsid w:val="00795F37"/>
    <w:rsid w:val="00796197"/>
    <w:rsid w:val="007965ED"/>
    <w:rsid w:val="0079688B"/>
    <w:rsid w:val="00796A07"/>
    <w:rsid w:val="00796B51"/>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033"/>
    <w:rsid w:val="007A72EE"/>
    <w:rsid w:val="007A73B6"/>
    <w:rsid w:val="007A7705"/>
    <w:rsid w:val="007A7796"/>
    <w:rsid w:val="007A78E9"/>
    <w:rsid w:val="007A7969"/>
    <w:rsid w:val="007A79A1"/>
    <w:rsid w:val="007A7E13"/>
    <w:rsid w:val="007A7E56"/>
    <w:rsid w:val="007B017A"/>
    <w:rsid w:val="007B0677"/>
    <w:rsid w:val="007B092C"/>
    <w:rsid w:val="007B0B3D"/>
    <w:rsid w:val="007B0C4B"/>
    <w:rsid w:val="007B0D95"/>
    <w:rsid w:val="007B0FE9"/>
    <w:rsid w:val="007B113D"/>
    <w:rsid w:val="007B1596"/>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86F"/>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32F"/>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5C5"/>
    <w:rsid w:val="007C36B3"/>
    <w:rsid w:val="007C3DFE"/>
    <w:rsid w:val="007C400B"/>
    <w:rsid w:val="007C430F"/>
    <w:rsid w:val="007C487D"/>
    <w:rsid w:val="007C48D9"/>
    <w:rsid w:val="007C4B09"/>
    <w:rsid w:val="007C4CD8"/>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BF9"/>
    <w:rsid w:val="007D0CBB"/>
    <w:rsid w:val="007D0CF0"/>
    <w:rsid w:val="007D10C0"/>
    <w:rsid w:val="007D1B09"/>
    <w:rsid w:val="007D1B9D"/>
    <w:rsid w:val="007D1EF5"/>
    <w:rsid w:val="007D1F04"/>
    <w:rsid w:val="007D2391"/>
    <w:rsid w:val="007D2784"/>
    <w:rsid w:val="007D27D8"/>
    <w:rsid w:val="007D2872"/>
    <w:rsid w:val="007D2AD4"/>
    <w:rsid w:val="007D2AEB"/>
    <w:rsid w:val="007D2D05"/>
    <w:rsid w:val="007D32F8"/>
    <w:rsid w:val="007D3539"/>
    <w:rsid w:val="007D371F"/>
    <w:rsid w:val="007D39C2"/>
    <w:rsid w:val="007D3B3E"/>
    <w:rsid w:val="007D3C6F"/>
    <w:rsid w:val="007D3CCE"/>
    <w:rsid w:val="007D44E6"/>
    <w:rsid w:val="007D45A6"/>
    <w:rsid w:val="007D49E9"/>
    <w:rsid w:val="007D4BB5"/>
    <w:rsid w:val="007D4D3B"/>
    <w:rsid w:val="007D512F"/>
    <w:rsid w:val="007D51F8"/>
    <w:rsid w:val="007D5316"/>
    <w:rsid w:val="007D5559"/>
    <w:rsid w:val="007D5575"/>
    <w:rsid w:val="007D560E"/>
    <w:rsid w:val="007D5C0D"/>
    <w:rsid w:val="007D5EA9"/>
    <w:rsid w:val="007D5F71"/>
    <w:rsid w:val="007D6044"/>
    <w:rsid w:val="007D63E9"/>
    <w:rsid w:val="007D64D5"/>
    <w:rsid w:val="007D64F1"/>
    <w:rsid w:val="007D653F"/>
    <w:rsid w:val="007D676E"/>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2E17"/>
    <w:rsid w:val="007E31C2"/>
    <w:rsid w:val="007E332B"/>
    <w:rsid w:val="007E3455"/>
    <w:rsid w:val="007E3559"/>
    <w:rsid w:val="007E365C"/>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276"/>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5F1"/>
    <w:rsid w:val="007F4851"/>
    <w:rsid w:val="007F4AB5"/>
    <w:rsid w:val="007F4BD2"/>
    <w:rsid w:val="007F4E39"/>
    <w:rsid w:val="007F4E75"/>
    <w:rsid w:val="007F57CD"/>
    <w:rsid w:val="007F59DF"/>
    <w:rsid w:val="007F5A4C"/>
    <w:rsid w:val="007F5FBD"/>
    <w:rsid w:val="007F5FDA"/>
    <w:rsid w:val="007F6004"/>
    <w:rsid w:val="007F61E4"/>
    <w:rsid w:val="007F6660"/>
    <w:rsid w:val="007F666D"/>
    <w:rsid w:val="007F6959"/>
    <w:rsid w:val="007F6985"/>
    <w:rsid w:val="007F6BFB"/>
    <w:rsid w:val="007F6C1B"/>
    <w:rsid w:val="007F718D"/>
    <w:rsid w:val="007F730C"/>
    <w:rsid w:val="007F758A"/>
    <w:rsid w:val="007F7695"/>
    <w:rsid w:val="007F7697"/>
    <w:rsid w:val="007F798B"/>
    <w:rsid w:val="008000D7"/>
    <w:rsid w:val="00800192"/>
    <w:rsid w:val="008004FD"/>
    <w:rsid w:val="00800568"/>
    <w:rsid w:val="008007B0"/>
    <w:rsid w:val="008007C1"/>
    <w:rsid w:val="00800A2B"/>
    <w:rsid w:val="00800E05"/>
    <w:rsid w:val="00800F74"/>
    <w:rsid w:val="008011FC"/>
    <w:rsid w:val="00801212"/>
    <w:rsid w:val="008012F6"/>
    <w:rsid w:val="008014C5"/>
    <w:rsid w:val="0080164C"/>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573"/>
    <w:rsid w:val="008108BD"/>
    <w:rsid w:val="00810BA5"/>
    <w:rsid w:val="00810D00"/>
    <w:rsid w:val="00810D27"/>
    <w:rsid w:val="0081102A"/>
    <w:rsid w:val="008110A6"/>
    <w:rsid w:val="008110FE"/>
    <w:rsid w:val="00811189"/>
    <w:rsid w:val="008111AF"/>
    <w:rsid w:val="008111CB"/>
    <w:rsid w:val="0081138A"/>
    <w:rsid w:val="0081165F"/>
    <w:rsid w:val="008116F1"/>
    <w:rsid w:val="0081173D"/>
    <w:rsid w:val="00811AED"/>
    <w:rsid w:val="00811CFC"/>
    <w:rsid w:val="008120AD"/>
    <w:rsid w:val="00812306"/>
    <w:rsid w:val="00812321"/>
    <w:rsid w:val="00812392"/>
    <w:rsid w:val="00812709"/>
    <w:rsid w:val="00812ADA"/>
    <w:rsid w:val="00812B31"/>
    <w:rsid w:val="00812D5A"/>
    <w:rsid w:val="00812E7E"/>
    <w:rsid w:val="008130F2"/>
    <w:rsid w:val="008138C3"/>
    <w:rsid w:val="00813A0E"/>
    <w:rsid w:val="00813D82"/>
    <w:rsid w:val="008148B0"/>
    <w:rsid w:val="008148D7"/>
    <w:rsid w:val="00814B7E"/>
    <w:rsid w:val="00814CFC"/>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3DCF"/>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E2"/>
    <w:rsid w:val="00826CFA"/>
    <w:rsid w:val="00826F46"/>
    <w:rsid w:val="0082703E"/>
    <w:rsid w:val="00827387"/>
    <w:rsid w:val="008275D1"/>
    <w:rsid w:val="008275DD"/>
    <w:rsid w:val="0082770F"/>
    <w:rsid w:val="00827D53"/>
    <w:rsid w:val="00827D62"/>
    <w:rsid w:val="008301B5"/>
    <w:rsid w:val="008301F5"/>
    <w:rsid w:val="00830305"/>
    <w:rsid w:val="0083034C"/>
    <w:rsid w:val="008304D9"/>
    <w:rsid w:val="00830694"/>
    <w:rsid w:val="00830707"/>
    <w:rsid w:val="00830938"/>
    <w:rsid w:val="00830E64"/>
    <w:rsid w:val="0083115F"/>
    <w:rsid w:val="008312A7"/>
    <w:rsid w:val="0083140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D36"/>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A0F"/>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6AB"/>
    <w:rsid w:val="00853A04"/>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86"/>
    <w:rsid w:val="00856390"/>
    <w:rsid w:val="008564CD"/>
    <w:rsid w:val="00856539"/>
    <w:rsid w:val="00856621"/>
    <w:rsid w:val="00856AD7"/>
    <w:rsid w:val="00856CE5"/>
    <w:rsid w:val="00856D31"/>
    <w:rsid w:val="00856E98"/>
    <w:rsid w:val="00857548"/>
    <w:rsid w:val="00857979"/>
    <w:rsid w:val="00857BF8"/>
    <w:rsid w:val="00857C7B"/>
    <w:rsid w:val="00857D2D"/>
    <w:rsid w:val="00860400"/>
    <w:rsid w:val="008604D9"/>
    <w:rsid w:val="00860B46"/>
    <w:rsid w:val="00860C39"/>
    <w:rsid w:val="00860C53"/>
    <w:rsid w:val="00860F7E"/>
    <w:rsid w:val="008611EB"/>
    <w:rsid w:val="0086154B"/>
    <w:rsid w:val="00861646"/>
    <w:rsid w:val="00861BE2"/>
    <w:rsid w:val="00861C49"/>
    <w:rsid w:val="00861EE1"/>
    <w:rsid w:val="0086205F"/>
    <w:rsid w:val="008620C7"/>
    <w:rsid w:val="0086221B"/>
    <w:rsid w:val="008625E1"/>
    <w:rsid w:val="0086267A"/>
    <w:rsid w:val="008627FD"/>
    <w:rsid w:val="008628EC"/>
    <w:rsid w:val="008629BA"/>
    <w:rsid w:val="00862BB8"/>
    <w:rsid w:val="00862C14"/>
    <w:rsid w:val="00862DB4"/>
    <w:rsid w:val="00862E93"/>
    <w:rsid w:val="00862F4B"/>
    <w:rsid w:val="00862FAE"/>
    <w:rsid w:val="00863B4F"/>
    <w:rsid w:val="00863D8F"/>
    <w:rsid w:val="00863E73"/>
    <w:rsid w:val="008641B1"/>
    <w:rsid w:val="00864390"/>
    <w:rsid w:val="00864CFB"/>
    <w:rsid w:val="0086526B"/>
    <w:rsid w:val="00865C7E"/>
    <w:rsid w:val="00865DBE"/>
    <w:rsid w:val="0086617B"/>
    <w:rsid w:val="0086624D"/>
    <w:rsid w:val="008663CB"/>
    <w:rsid w:val="008665BF"/>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957"/>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830"/>
    <w:rsid w:val="00874A41"/>
    <w:rsid w:val="00874ACF"/>
    <w:rsid w:val="00874F7C"/>
    <w:rsid w:val="00875405"/>
    <w:rsid w:val="00875416"/>
    <w:rsid w:val="00875714"/>
    <w:rsid w:val="00875AD2"/>
    <w:rsid w:val="00875E44"/>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8E2"/>
    <w:rsid w:val="00877975"/>
    <w:rsid w:val="00877B23"/>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397"/>
    <w:rsid w:val="0088467E"/>
    <w:rsid w:val="0088471B"/>
    <w:rsid w:val="00884A8E"/>
    <w:rsid w:val="00884AF0"/>
    <w:rsid w:val="00884B52"/>
    <w:rsid w:val="00884B5A"/>
    <w:rsid w:val="00884DFF"/>
    <w:rsid w:val="008851CF"/>
    <w:rsid w:val="0088532C"/>
    <w:rsid w:val="00885386"/>
    <w:rsid w:val="0088576A"/>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957"/>
    <w:rsid w:val="00891BA5"/>
    <w:rsid w:val="00891F0E"/>
    <w:rsid w:val="00892108"/>
    <w:rsid w:val="0089227E"/>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11D2"/>
    <w:rsid w:val="008A1492"/>
    <w:rsid w:val="008A1680"/>
    <w:rsid w:val="008A1711"/>
    <w:rsid w:val="008A172B"/>
    <w:rsid w:val="008A176D"/>
    <w:rsid w:val="008A182A"/>
    <w:rsid w:val="008A1B24"/>
    <w:rsid w:val="008A210C"/>
    <w:rsid w:val="008A2388"/>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8C"/>
    <w:rsid w:val="008A6CA5"/>
    <w:rsid w:val="008A6F08"/>
    <w:rsid w:val="008A73BC"/>
    <w:rsid w:val="008A7639"/>
    <w:rsid w:val="008A7736"/>
    <w:rsid w:val="008A785F"/>
    <w:rsid w:val="008A7A76"/>
    <w:rsid w:val="008A7E54"/>
    <w:rsid w:val="008B00D9"/>
    <w:rsid w:val="008B014E"/>
    <w:rsid w:val="008B032E"/>
    <w:rsid w:val="008B050A"/>
    <w:rsid w:val="008B0591"/>
    <w:rsid w:val="008B07DA"/>
    <w:rsid w:val="008B08E3"/>
    <w:rsid w:val="008B0A06"/>
    <w:rsid w:val="008B0D65"/>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17"/>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3C7"/>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C76"/>
    <w:rsid w:val="008C4D18"/>
    <w:rsid w:val="008C515A"/>
    <w:rsid w:val="008C52C4"/>
    <w:rsid w:val="008C5318"/>
    <w:rsid w:val="008C5853"/>
    <w:rsid w:val="008C5CA8"/>
    <w:rsid w:val="008C5DDF"/>
    <w:rsid w:val="008C5E05"/>
    <w:rsid w:val="008C5E4C"/>
    <w:rsid w:val="008C5EB4"/>
    <w:rsid w:val="008C602E"/>
    <w:rsid w:val="008C61D8"/>
    <w:rsid w:val="008C62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095A"/>
    <w:rsid w:val="008D115C"/>
    <w:rsid w:val="008D1699"/>
    <w:rsid w:val="008D18A5"/>
    <w:rsid w:val="008D1B32"/>
    <w:rsid w:val="008D1B78"/>
    <w:rsid w:val="008D1C83"/>
    <w:rsid w:val="008D1D22"/>
    <w:rsid w:val="008D1F41"/>
    <w:rsid w:val="008D1FBC"/>
    <w:rsid w:val="008D20FD"/>
    <w:rsid w:val="008D2219"/>
    <w:rsid w:val="008D25B7"/>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D3"/>
    <w:rsid w:val="008D62DD"/>
    <w:rsid w:val="008D6421"/>
    <w:rsid w:val="008D693E"/>
    <w:rsid w:val="008D69A9"/>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1FA2"/>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E64"/>
    <w:rsid w:val="008E5FE6"/>
    <w:rsid w:val="008E63AB"/>
    <w:rsid w:val="008E6561"/>
    <w:rsid w:val="008E6B9A"/>
    <w:rsid w:val="008E6D6F"/>
    <w:rsid w:val="008E6E73"/>
    <w:rsid w:val="008E7A64"/>
    <w:rsid w:val="008E7C67"/>
    <w:rsid w:val="008E7E57"/>
    <w:rsid w:val="008E7E87"/>
    <w:rsid w:val="008F05D9"/>
    <w:rsid w:val="008F0832"/>
    <w:rsid w:val="008F0B2F"/>
    <w:rsid w:val="008F0B45"/>
    <w:rsid w:val="008F0DC0"/>
    <w:rsid w:val="008F0EAE"/>
    <w:rsid w:val="008F1048"/>
    <w:rsid w:val="008F14AF"/>
    <w:rsid w:val="008F1BC6"/>
    <w:rsid w:val="008F1BEC"/>
    <w:rsid w:val="008F1C7D"/>
    <w:rsid w:val="008F1C8C"/>
    <w:rsid w:val="008F1D57"/>
    <w:rsid w:val="008F2474"/>
    <w:rsid w:val="008F2761"/>
    <w:rsid w:val="008F2CCE"/>
    <w:rsid w:val="008F2F27"/>
    <w:rsid w:val="008F3066"/>
    <w:rsid w:val="008F307F"/>
    <w:rsid w:val="008F34F2"/>
    <w:rsid w:val="008F359D"/>
    <w:rsid w:val="008F35D1"/>
    <w:rsid w:val="008F377D"/>
    <w:rsid w:val="008F3D60"/>
    <w:rsid w:val="008F40F1"/>
    <w:rsid w:val="008F46B4"/>
    <w:rsid w:val="008F4D31"/>
    <w:rsid w:val="008F511F"/>
    <w:rsid w:val="008F579B"/>
    <w:rsid w:val="008F5840"/>
    <w:rsid w:val="008F593B"/>
    <w:rsid w:val="008F5B9A"/>
    <w:rsid w:val="008F5E4C"/>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B81"/>
    <w:rsid w:val="00900C2C"/>
    <w:rsid w:val="00900C90"/>
    <w:rsid w:val="00900E40"/>
    <w:rsid w:val="00900E54"/>
    <w:rsid w:val="00900F90"/>
    <w:rsid w:val="00901101"/>
    <w:rsid w:val="0090110E"/>
    <w:rsid w:val="00901292"/>
    <w:rsid w:val="0090165A"/>
    <w:rsid w:val="0090169B"/>
    <w:rsid w:val="00901702"/>
    <w:rsid w:val="00901D12"/>
    <w:rsid w:val="00901D82"/>
    <w:rsid w:val="0090210F"/>
    <w:rsid w:val="009022C1"/>
    <w:rsid w:val="009023FF"/>
    <w:rsid w:val="009026A8"/>
    <w:rsid w:val="00902796"/>
    <w:rsid w:val="009028A7"/>
    <w:rsid w:val="00902906"/>
    <w:rsid w:val="00902A88"/>
    <w:rsid w:val="00903144"/>
    <w:rsid w:val="00903336"/>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CDC"/>
    <w:rsid w:val="00913E07"/>
    <w:rsid w:val="00914088"/>
    <w:rsid w:val="00914098"/>
    <w:rsid w:val="009140A3"/>
    <w:rsid w:val="00914846"/>
    <w:rsid w:val="009149FF"/>
    <w:rsid w:val="00914C04"/>
    <w:rsid w:val="00914C5B"/>
    <w:rsid w:val="0091505C"/>
    <w:rsid w:val="00915226"/>
    <w:rsid w:val="00915384"/>
    <w:rsid w:val="00915448"/>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652"/>
    <w:rsid w:val="00922831"/>
    <w:rsid w:val="00922D11"/>
    <w:rsid w:val="00922E78"/>
    <w:rsid w:val="00922F2E"/>
    <w:rsid w:val="00923357"/>
    <w:rsid w:val="009236A6"/>
    <w:rsid w:val="009237E2"/>
    <w:rsid w:val="009238ED"/>
    <w:rsid w:val="00923AE8"/>
    <w:rsid w:val="00923FDD"/>
    <w:rsid w:val="0092400D"/>
    <w:rsid w:val="009244FE"/>
    <w:rsid w:val="00924B05"/>
    <w:rsid w:val="00924D34"/>
    <w:rsid w:val="00924D8B"/>
    <w:rsid w:val="00925040"/>
    <w:rsid w:val="009252D1"/>
    <w:rsid w:val="0092589B"/>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9F"/>
    <w:rsid w:val="00933BF0"/>
    <w:rsid w:val="00933C65"/>
    <w:rsid w:val="0093410B"/>
    <w:rsid w:val="00934194"/>
    <w:rsid w:val="0093446E"/>
    <w:rsid w:val="009345A2"/>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5"/>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A86"/>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C01"/>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A69"/>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C90"/>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75"/>
    <w:rsid w:val="00964E8C"/>
    <w:rsid w:val="009651BE"/>
    <w:rsid w:val="0096532E"/>
    <w:rsid w:val="009655B5"/>
    <w:rsid w:val="00965762"/>
    <w:rsid w:val="0096578E"/>
    <w:rsid w:val="00965A0C"/>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894"/>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2D4"/>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8DE"/>
    <w:rsid w:val="0099092F"/>
    <w:rsid w:val="009909AF"/>
    <w:rsid w:val="00990AC7"/>
    <w:rsid w:val="00990AD3"/>
    <w:rsid w:val="00990B44"/>
    <w:rsid w:val="00990BA7"/>
    <w:rsid w:val="00990FB7"/>
    <w:rsid w:val="00991160"/>
    <w:rsid w:val="009911BB"/>
    <w:rsid w:val="009916EE"/>
    <w:rsid w:val="00991860"/>
    <w:rsid w:val="00991AF6"/>
    <w:rsid w:val="00991B48"/>
    <w:rsid w:val="00991C8D"/>
    <w:rsid w:val="00991CD3"/>
    <w:rsid w:val="00991DA9"/>
    <w:rsid w:val="00991F4A"/>
    <w:rsid w:val="009922A0"/>
    <w:rsid w:val="00992351"/>
    <w:rsid w:val="009924AF"/>
    <w:rsid w:val="00992807"/>
    <w:rsid w:val="00992A0C"/>
    <w:rsid w:val="00992B1D"/>
    <w:rsid w:val="00992E20"/>
    <w:rsid w:val="00992E4A"/>
    <w:rsid w:val="0099345E"/>
    <w:rsid w:val="00993978"/>
    <w:rsid w:val="00993A9B"/>
    <w:rsid w:val="00993BE0"/>
    <w:rsid w:val="00993CB2"/>
    <w:rsid w:val="00993D69"/>
    <w:rsid w:val="00993F45"/>
    <w:rsid w:val="00994900"/>
    <w:rsid w:val="00994926"/>
    <w:rsid w:val="00994F72"/>
    <w:rsid w:val="00995134"/>
    <w:rsid w:val="0099525C"/>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0B77"/>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8DA"/>
    <w:rsid w:val="009A3B01"/>
    <w:rsid w:val="009A3B25"/>
    <w:rsid w:val="009A3BD8"/>
    <w:rsid w:val="009A3E46"/>
    <w:rsid w:val="009A3E50"/>
    <w:rsid w:val="009A40E8"/>
    <w:rsid w:val="009A42E7"/>
    <w:rsid w:val="009A4B36"/>
    <w:rsid w:val="009A4B77"/>
    <w:rsid w:val="009A5098"/>
    <w:rsid w:val="009A53D0"/>
    <w:rsid w:val="009A5685"/>
    <w:rsid w:val="009A58B5"/>
    <w:rsid w:val="009A5991"/>
    <w:rsid w:val="009A612A"/>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1148"/>
    <w:rsid w:val="009B1365"/>
    <w:rsid w:val="009B1385"/>
    <w:rsid w:val="009B1578"/>
    <w:rsid w:val="009B1786"/>
    <w:rsid w:val="009B183F"/>
    <w:rsid w:val="009B18A3"/>
    <w:rsid w:val="009B1CAA"/>
    <w:rsid w:val="009B1F72"/>
    <w:rsid w:val="009B2079"/>
    <w:rsid w:val="009B21E4"/>
    <w:rsid w:val="009B2409"/>
    <w:rsid w:val="009B245F"/>
    <w:rsid w:val="009B24AD"/>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5A3E"/>
    <w:rsid w:val="009B6154"/>
    <w:rsid w:val="009B626A"/>
    <w:rsid w:val="009B672F"/>
    <w:rsid w:val="009B6878"/>
    <w:rsid w:val="009B6DD5"/>
    <w:rsid w:val="009B6E51"/>
    <w:rsid w:val="009B7378"/>
    <w:rsid w:val="009B7B83"/>
    <w:rsid w:val="009B7F03"/>
    <w:rsid w:val="009C0342"/>
    <w:rsid w:val="009C05B7"/>
    <w:rsid w:val="009C0683"/>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35"/>
    <w:rsid w:val="009C6075"/>
    <w:rsid w:val="009C607F"/>
    <w:rsid w:val="009C62B4"/>
    <w:rsid w:val="009C6C32"/>
    <w:rsid w:val="009C7084"/>
    <w:rsid w:val="009C73BC"/>
    <w:rsid w:val="009C753E"/>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CFB"/>
    <w:rsid w:val="009D2F11"/>
    <w:rsid w:val="009D341B"/>
    <w:rsid w:val="009D35B4"/>
    <w:rsid w:val="009D3CB3"/>
    <w:rsid w:val="009D3D0F"/>
    <w:rsid w:val="009D3DA6"/>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2F"/>
    <w:rsid w:val="009E0A3E"/>
    <w:rsid w:val="009E0BDA"/>
    <w:rsid w:val="009E0CD1"/>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74"/>
    <w:rsid w:val="009E66D5"/>
    <w:rsid w:val="009E677B"/>
    <w:rsid w:val="009E6A64"/>
    <w:rsid w:val="009E6B5E"/>
    <w:rsid w:val="009E6B92"/>
    <w:rsid w:val="009E6C9E"/>
    <w:rsid w:val="009E6F10"/>
    <w:rsid w:val="009E6F63"/>
    <w:rsid w:val="009E6FEC"/>
    <w:rsid w:val="009E7066"/>
    <w:rsid w:val="009E70A6"/>
    <w:rsid w:val="009E7505"/>
    <w:rsid w:val="009E7EB1"/>
    <w:rsid w:val="009F03B0"/>
    <w:rsid w:val="009F0756"/>
    <w:rsid w:val="009F1133"/>
    <w:rsid w:val="009F1183"/>
    <w:rsid w:val="009F1D1B"/>
    <w:rsid w:val="009F2016"/>
    <w:rsid w:val="009F23FF"/>
    <w:rsid w:val="009F243B"/>
    <w:rsid w:val="009F2B49"/>
    <w:rsid w:val="009F2D20"/>
    <w:rsid w:val="009F2F93"/>
    <w:rsid w:val="009F3842"/>
    <w:rsid w:val="009F38F4"/>
    <w:rsid w:val="009F3A50"/>
    <w:rsid w:val="009F419B"/>
    <w:rsid w:val="009F47FB"/>
    <w:rsid w:val="009F49CE"/>
    <w:rsid w:val="009F4A82"/>
    <w:rsid w:val="009F4AAA"/>
    <w:rsid w:val="009F4BCF"/>
    <w:rsid w:val="009F5339"/>
    <w:rsid w:val="009F53A6"/>
    <w:rsid w:val="009F548E"/>
    <w:rsid w:val="009F5841"/>
    <w:rsid w:val="009F5970"/>
    <w:rsid w:val="009F6117"/>
    <w:rsid w:val="009F6209"/>
    <w:rsid w:val="009F6536"/>
    <w:rsid w:val="009F6599"/>
    <w:rsid w:val="009F698F"/>
    <w:rsid w:val="009F6A04"/>
    <w:rsid w:val="009F6DA6"/>
    <w:rsid w:val="009F6E4B"/>
    <w:rsid w:val="009F71FE"/>
    <w:rsid w:val="009F752A"/>
    <w:rsid w:val="009F769A"/>
    <w:rsid w:val="009F777B"/>
    <w:rsid w:val="009F77E3"/>
    <w:rsid w:val="009F7A0C"/>
    <w:rsid w:val="009F7B56"/>
    <w:rsid w:val="009F7C5A"/>
    <w:rsid w:val="00A0016C"/>
    <w:rsid w:val="00A0083B"/>
    <w:rsid w:val="00A00AA6"/>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2A2"/>
    <w:rsid w:val="00A0474A"/>
    <w:rsid w:val="00A04962"/>
    <w:rsid w:val="00A04A45"/>
    <w:rsid w:val="00A04AD7"/>
    <w:rsid w:val="00A05215"/>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6EB8"/>
    <w:rsid w:val="00A1723E"/>
    <w:rsid w:val="00A173E6"/>
    <w:rsid w:val="00A1761A"/>
    <w:rsid w:val="00A179D2"/>
    <w:rsid w:val="00A17A8F"/>
    <w:rsid w:val="00A17BF9"/>
    <w:rsid w:val="00A17D36"/>
    <w:rsid w:val="00A20101"/>
    <w:rsid w:val="00A201AB"/>
    <w:rsid w:val="00A2040A"/>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BE3"/>
    <w:rsid w:val="00A22CC4"/>
    <w:rsid w:val="00A23130"/>
    <w:rsid w:val="00A2341C"/>
    <w:rsid w:val="00A23F27"/>
    <w:rsid w:val="00A24066"/>
    <w:rsid w:val="00A240EF"/>
    <w:rsid w:val="00A241B7"/>
    <w:rsid w:val="00A241E9"/>
    <w:rsid w:val="00A242D1"/>
    <w:rsid w:val="00A247FF"/>
    <w:rsid w:val="00A2499C"/>
    <w:rsid w:val="00A24F77"/>
    <w:rsid w:val="00A250BD"/>
    <w:rsid w:val="00A25382"/>
    <w:rsid w:val="00A2551B"/>
    <w:rsid w:val="00A25533"/>
    <w:rsid w:val="00A25A53"/>
    <w:rsid w:val="00A25AE1"/>
    <w:rsid w:val="00A25BC6"/>
    <w:rsid w:val="00A25E52"/>
    <w:rsid w:val="00A26337"/>
    <w:rsid w:val="00A26363"/>
    <w:rsid w:val="00A2673E"/>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26D"/>
    <w:rsid w:val="00A324A6"/>
    <w:rsid w:val="00A32617"/>
    <w:rsid w:val="00A3276B"/>
    <w:rsid w:val="00A32843"/>
    <w:rsid w:val="00A3299F"/>
    <w:rsid w:val="00A32C25"/>
    <w:rsid w:val="00A32D61"/>
    <w:rsid w:val="00A32E2A"/>
    <w:rsid w:val="00A3329A"/>
    <w:rsid w:val="00A332FF"/>
    <w:rsid w:val="00A33343"/>
    <w:rsid w:val="00A33496"/>
    <w:rsid w:val="00A334A6"/>
    <w:rsid w:val="00A334CA"/>
    <w:rsid w:val="00A33BA1"/>
    <w:rsid w:val="00A34005"/>
    <w:rsid w:val="00A343E5"/>
    <w:rsid w:val="00A34431"/>
    <w:rsid w:val="00A346A9"/>
    <w:rsid w:val="00A34A8B"/>
    <w:rsid w:val="00A34BB8"/>
    <w:rsid w:val="00A34D3A"/>
    <w:rsid w:val="00A34D89"/>
    <w:rsid w:val="00A34E37"/>
    <w:rsid w:val="00A3514C"/>
    <w:rsid w:val="00A35A9B"/>
    <w:rsid w:val="00A35ADE"/>
    <w:rsid w:val="00A35C41"/>
    <w:rsid w:val="00A35D7D"/>
    <w:rsid w:val="00A35DFF"/>
    <w:rsid w:val="00A35E40"/>
    <w:rsid w:val="00A35EC2"/>
    <w:rsid w:val="00A36264"/>
    <w:rsid w:val="00A362FF"/>
    <w:rsid w:val="00A36324"/>
    <w:rsid w:val="00A36355"/>
    <w:rsid w:val="00A364D7"/>
    <w:rsid w:val="00A3654E"/>
    <w:rsid w:val="00A3656E"/>
    <w:rsid w:val="00A36676"/>
    <w:rsid w:val="00A36796"/>
    <w:rsid w:val="00A36875"/>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2D71"/>
    <w:rsid w:val="00A43619"/>
    <w:rsid w:val="00A43699"/>
    <w:rsid w:val="00A43A14"/>
    <w:rsid w:val="00A43B29"/>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328"/>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C4"/>
    <w:rsid w:val="00A519E0"/>
    <w:rsid w:val="00A51B51"/>
    <w:rsid w:val="00A51E25"/>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89C"/>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4C4"/>
    <w:rsid w:val="00A71C17"/>
    <w:rsid w:val="00A71D3B"/>
    <w:rsid w:val="00A71F24"/>
    <w:rsid w:val="00A722F3"/>
    <w:rsid w:val="00A725B8"/>
    <w:rsid w:val="00A72767"/>
    <w:rsid w:val="00A72AB6"/>
    <w:rsid w:val="00A72ADC"/>
    <w:rsid w:val="00A72E3A"/>
    <w:rsid w:val="00A730C8"/>
    <w:rsid w:val="00A730FB"/>
    <w:rsid w:val="00A73250"/>
    <w:rsid w:val="00A73338"/>
    <w:rsid w:val="00A737B9"/>
    <w:rsid w:val="00A73B2B"/>
    <w:rsid w:val="00A73D21"/>
    <w:rsid w:val="00A73E52"/>
    <w:rsid w:val="00A73E7C"/>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8A9"/>
    <w:rsid w:val="00A77929"/>
    <w:rsid w:val="00A779AD"/>
    <w:rsid w:val="00A77A8A"/>
    <w:rsid w:val="00A77AB9"/>
    <w:rsid w:val="00A77DB0"/>
    <w:rsid w:val="00A800B0"/>
    <w:rsid w:val="00A80C2A"/>
    <w:rsid w:val="00A80F73"/>
    <w:rsid w:val="00A814DC"/>
    <w:rsid w:val="00A81527"/>
    <w:rsid w:val="00A816F2"/>
    <w:rsid w:val="00A817ED"/>
    <w:rsid w:val="00A81CEE"/>
    <w:rsid w:val="00A81FCE"/>
    <w:rsid w:val="00A8203F"/>
    <w:rsid w:val="00A82122"/>
    <w:rsid w:val="00A822D2"/>
    <w:rsid w:val="00A82378"/>
    <w:rsid w:val="00A823FC"/>
    <w:rsid w:val="00A8254B"/>
    <w:rsid w:val="00A82857"/>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A76"/>
    <w:rsid w:val="00A90BB8"/>
    <w:rsid w:val="00A90E9F"/>
    <w:rsid w:val="00A91261"/>
    <w:rsid w:val="00A920CD"/>
    <w:rsid w:val="00A9261E"/>
    <w:rsid w:val="00A927EB"/>
    <w:rsid w:val="00A92880"/>
    <w:rsid w:val="00A92964"/>
    <w:rsid w:val="00A92DA9"/>
    <w:rsid w:val="00A92F43"/>
    <w:rsid w:val="00A92FC8"/>
    <w:rsid w:val="00A93069"/>
    <w:rsid w:val="00A931EA"/>
    <w:rsid w:val="00A93645"/>
    <w:rsid w:val="00A93856"/>
    <w:rsid w:val="00A93925"/>
    <w:rsid w:val="00A93A00"/>
    <w:rsid w:val="00A93D2C"/>
    <w:rsid w:val="00A93E64"/>
    <w:rsid w:val="00A93F72"/>
    <w:rsid w:val="00A94300"/>
    <w:rsid w:val="00A94307"/>
    <w:rsid w:val="00A94611"/>
    <w:rsid w:val="00A94B7A"/>
    <w:rsid w:val="00A94BA5"/>
    <w:rsid w:val="00A94D2E"/>
    <w:rsid w:val="00A94FCA"/>
    <w:rsid w:val="00A95CDF"/>
    <w:rsid w:val="00A95D16"/>
    <w:rsid w:val="00A95D49"/>
    <w:rsid w:val="00A95D81"/>
    <w:rsid w:val="00A95FA7"/>
    <w:rsid w:val="00A963F7"/>
    <w:rsid w:val="00A96660"/>
    <w:rsid w:val="00A9693A"/>
    <w:rsid w:val="00A96A84"/>
    <w:rsid w:val="00A96AD4"/>
    <w:rsid w:val="00A97047"/>
    <w:rsid w:val="00A97295"/>
    <w:rsid w:val="00A97390"/>
    <w:rsid w:val="00A976A7"/>
    <w:rsid w:val="00A97884"/>
    <w:rsid w:val="00A97923"/>
    <w:rsid w:val="00A97939"/>
    <w:rsid w:val="00A97AA0"/>
    <w:rsid w:val="00A97D44"/>
    <w:rsid w:val="00A97D7A"/>
    <w:rsid w:val="00A97E8B"/>
    <w:rsid w:val="00AA0138"/>
    <w:rsid w:val="00AA0312"/>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806"/>
    <w:rsid w:val="00AA1B94"/>
    <w:rsid w:val="00AA1DB0"/>
    <w:rsid w:val="00AA1FAB"/>
    <w:rsid w:val="00AA2113"/>
    <w:rsid w:val="00AA2216"/>
    <w:rsid w:val="00AA2495"/>
    <w:rsid w:val="00AA2AD2"/>
    <w:rsid w:val="00AA2AEE"/>
    <w:rsid w:val="00AA2B23"/>
    <w:rsid w:val="00AA2FF6"/>
    <w:rsid w:val="00AA3164"/>
    <w:rsid w:val="00AA346F"/>
    <w:rsid w:val="00AA350A"/>
    <w:rsid w:val="00AA3666"/>
    <w:rsid w:val="00AA3726"/>
    <w:rsid w:val="00AA3743"/>
    <w:rsid w:val="00AA399D"/>
    <w:rsid w:val="00AA3A59"/>
    <w:rsid w:val="00AA3AA0"/>
    <w:rsid w:val="00AA3DEC"/>
    <w:rsid w:val="00AA3DF6"/>
    <w:rsid w:val="00AA3F88"/>
    <w:rsid w:val="00AA4190"/>
    <w:rsid w:val="00AA41B5"/>
    <w:rsid w:val="00AA447F"/>
    <w:rsid w:val="00AA4690"/>
    <w:rsid w:val="00AA4790"/>
    <w:rsid w:val="00AA483A"/>
    <w:rsid w:val="00AA49A9"/>
    <w:rsid w:val="00AA49B6"/>
    <w:rsid w:val="00AA4E9F"/>
    <w:rsid w:val="00AA4F83"/>
    <w:rsid w:val="00AA4FED"/>
    <w:rsid w:val="00AA535E"/>
    <w:rsid w:val="00AA5A20"/>
    <w:rsid w:val="00AA5E4C"/>
    <w:rsid w:val="00AA5FDF"/>
    <w:rsid w:val="00AA6471"/>
    <w:rsid w:val="00AA68FF"/>
    <w:rsid w:val="00AA69A8"/>
    <w:rsid w:val="00AA69D5"/>
    <w:rsid w:val="00AA707D"/>
    <w:rsid w:val="00AA75AC"/>
    <w:rsid w:val="00AA76DB"/>
    <w:rsid w:val="00AA7736"/>
    <w:rsid w:val="00AA7E35"/>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B4E"/>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BEB"/>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D9C"/>
    <w:rsid w:val="00AD0F28"/>
    <w:rsid w:val="00AD126E"/>
    <w:rsid w:val="00AD18C7"/>
    <w:rsid w:val="00AD197E"/>
    <w:rsid w:val="00AD19E6"/>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7E3"/>
    <w:rsid w:val="00AD5896"/>
    <w:rsid w:val="00AD594E"/>
    <w:rsid w:val="00AD5B8A"/>
    <w:rsid w:val="00AD5F50"/>
    <w:rsid w:val="00AD640A"/>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7FA"/>
    <w:rsid w:val="00AE4952"/>
    <w:rsid w:val="00AE4960"/>
    <w:rsid w:val="00AE4AE0"/>
    <w:rsid w:val="00AE4E89"/>
    <w:rsid w:val="00AE4FAC"/>
    <w:rsid w:val="00AE5014"/>
    <w:rsid w:val="00AE5477"/>
    <w:rsid w:val="00AE5802"/>
    <w:rsid w:val="00AE5D26"/>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15C"/>
    <w:rsid w:val="00AF05F3"/>
    <w:rsid w:val="00AF10D2"/>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2F62"/>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3FD"/>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7AB"/>
    <w:rsid w:val="00B05924"/>
    <w:rsid w:val="00B05BCE"/>
    <w:rsid w:val="00B05E14"/>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3F7"/>
    <w:rsid w:val="00B1049A"/>
    <w:rsid w:val="00B107A3"/>
    <w:rsid w:val="00B10E30"/>
    <w:rsid w:val="00B10FBB"/>
    <w:rsid w:val="00B1106F"/>
    <w:rsid w:val="00B11338"/>
    <w:rsid w:val="00B11385"/>
    <w:rsid w:val="00B11475"/>
    <w:rsid w:val="00B115DA"/>
    <w:rsid w:val="00B11719"/>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11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1A1"/>
    <w:rsid w:val="00B2062C"/>
    <w:rsid w:val="00B20664"/>
    <w:rsid w:val="00B20E88"/>
    <w:rsid w:val="00B20F02"/>
    <w:rsid w:val="00B2146F"/>
    <w:rsid w:val="00B21512"/>
    <w:rsid w:val="00B21642"/>
    <w:rsid w:val="00B216E5"/>
    <w:rsid w:val="00B21790"/>
    <w:rsid w:val="00B2187E"/>
    <w:rsid w:val="00B21D7A"/>
    <w:rsid w:val="00B21DA6"/>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632"/>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27E5C"/>
    <w:rsid w:val="00B27FAB"/>
    <w:rsid w:val="00B30313"/>
    <w:rsid w:val="00B309F8"/>
    <w:rsid w:val="00B30ACB"/>
    <w:rsid w:val="00B30E22"/>
    <w:rsid w:val="00B311FD"/>
    <w:rsid w:val="00B31217"/>
    <w:rsid w:val="00B31597"/>
    <w:rsid w:val="00B3174E"/>
    <w:rsid w:val="00B318AE"/>
    <w:rsid w:val="00B31918"/>
    <w:rsid w:val="00B3191B"/>
    <w:rsid w:val="00B31AAE"/>
    <w:rsid w:val="00B31BD4"/>
    <w:rsid w:val="00B32D58"/>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31"/>
    <w:rsid w:val="00B3509E"/>
    <w:rsid w:val="00B35150"/>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308"/>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CD3"/>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2C9"/>
    <w:rsid w:val="00B4658E"/>
    <w:rsid w:val="00B46A30"/>
    <w:rsid w:val="00B46BF1"/>
    <w:rsid w:val="00B46F7C"/>
    <w:rsid w:val="00B46FDD"/>
    <w:rsid w:val="00B4728B"/>
    <w:rsid w:val="00B47398"/>
    <w:rsid w:val="00B47559"/>
    <w:rsid w:val="00B4758E"/>
    <w:rsid w:val="00B47735"/>
    <w:rsid w:val="00B478B3"/>
    <w:rsid w:val="00B5028A"/>
    <w:rsid w:val="00B50501"/>
    <w:rsid w:val="00B50674"/>
    <w:rsid w:val="00B508C1"/>
    <w:rsid w:val="00B50A37"/>
    <w:rsid w:val="00B50A39"/>
    <w:rsid w:val="00B50AA8"/>
    <w:rsid w:val="00B50BBF"/>
    <w:rsid w:val="00B50F65"/>
    <w:rsid w:val="00B51180"/>
    <w:rsid w:val="00B51193"/>
    <w:rsid w:val="00B512F4"/>
    <w:rsid w:val="00B5130C"/>
    <w:rsid w:val="00B5131E"/>
    <w:rsid w:val="00B518E6"/>
    <w:rsid w:val="00B51AD1"/>
    <w:rsid w:val="00B51BC2"/>
    <w:rsid w:val="00B52516"/>
    <w:rsid w:val="00B525AD"/>
    <w:rsid w:val="00B52617"/>
    <w:rsid w:val="00B5261F"/>
    <w:rsid w:val="00B52B00"/>
    <w:rsid w:val="00B52B53"/>
    <w:rsid w:val="00B52BB2"/>
    <w:rsid w:val="00B52C42"/>
    <w:rsid w:val="00B52CE7"/>
    <w:rsid w:val="00B52D0D"/>
    <w:rsid w:val="00B52DF6"/>
    <w:rsid w:val="00B53214"/>
    <w:rsid w:val="00B5333F"/>
    <w:rsid w:val="00B533DD"/>
    <w:rsid w:val="00B5345E"/>
    <w:rsid w:val="00B53659"/>
    <w:rsid w:val="00B53C43"/>
    <w:rsid w:val="00B53CC0"/>
    <w:rsid w:val="00B53DCB"/>
    <w:rsid w:val="00B53E2F"/>
    <w:rsid w:val="00B5420A"/>
    <w:rsid w:val="00B5431A"/>
    <w:rsid w:val="00B5431E"/>
    <w:rsid w:val="00B54839"/>
    <w:rsid w:val="00B549EF"/>
    <w:rsid w:val="00B54CA8"/>
    <w:rsid w:val="00B54EDB"/>
    <w:rsid w:val="00B54F62"/>
    <w:rsid w:val="00B5534C"/>
    <w:rsid w:val="00B5578F"/>
    <w:rsid w:val="00B558A1"/>
    <w:rsid w:val="00B55CD3"/>
    <w:rsid w:val="00B55CDE"/>
    <w:rsid w:val="00B55E0A"/>
    <w:rsid w:val="00B55FB2"/>
    <w:rsid w:val="00B56176"/>
    <w:rsid w:val="00B5678F"/>
    <w:rsid w:val="00B56886"/>
    <w:rsid w:val="00B56AA3"/>
    <w:rsid w:val="00B56C24"/>
    <w:rsid w:val="00B56EDC"/>
    <w:rsid w:val="00B57004"/>
    <w:rsid w:val="00B572FA"/>
    <w:rsid w:val="00B5787A"/>
    <w:rsid w:val="00B57B5D"/>
    <w:rsid w:val="00B60311"/>
    <w:rsid w:val="00B60314"/>
    <w:rsid w:val="00B604B7"/>
    <w:rsid w:val="00B60594"/>
    <w:rsid w:val="00B60A09"/>
    <w:rsid w:val="00B60C40"/>
    <w:rsid w:val="00B60CE5"/>
    <w:rsid w:val="00B60D72"/>
    <w:rsid w:val="00B60E17"/>
    <w:rsid w:val="00B61092"/>
    <w:rsid w:val="00B61116"/>
    <w:rsid w:val="00B61199"/>
    <w:rsid w:val="00B6167E"/>
    <w:rsid w:val="00B61809"/>
    <w:rsid w:val="00B618E8"/>
    <w:rsid w:val="00B61C54"/>
    <w:rsid w:val="00B61F4D"/>
    <w:rsid w:val="00B61F6C"/>
    <w:rsid w:val="00B6200E"/>
    <w:rsid w:val="00B621D7"/>
    <w:rsid w:val="00B623DF"/>
    <w:rsid w:val="00B62620"/>
    <w:rsid w:val="00B628A2"/>
    <w:rsid w:val="00B628C7"/>
    <w:rsid w:val="00B62CAD"/>
    <w:rsid w:val="00B62DAB"/>
    <w:rsid w:val="00B62F11"/>
    <w:rsid w:val="00B63650"/>
    <w:rsid w:val="00B636D3"/>
    <w:rsid w:val="00B63C12"/>
    <w:rsid w:val="00B63C44"/>
    <w:rsid w:val="00B643AF"/>
    <w:rsid w:val="00B648A1"/>
    <w:rsid w:val="00B6496A"/>
    <w:rsid w:val="00B649B1"/>
    <w:rsid w:val="00B64ED6"/>
    <w:rsid w:val="00B64FB4"/>
    <w:rsid w:val="00B652F6"/>
    <w:rsid w:val="00B6530D"/>
    <w:rsid w:val="00B65331"/>
    <w:rsid w:val="00B65738"/>
    <w:rsid w:val="00B6574F"/>
    <w:rsid w:val="00B65EE9"/>
    <w:rsid w:val="00B66407"/>
    <w:rsid w:val="00B665E4"/>
    <w:rsid w:val="00B6666E"/>
    <w:rsid w:val="00B66746"/>
    <w:rsid w:val="00B66795"/>
    <w:rsid w:val="00B66797"/>
    <w:rsid w:val="00B66824"/>
    <w:rsid w:val="00B66962"/>
    <w:rsid w:val="00B669C8"/>
    <w:rsid w:val="00B66FCB"/>
    <w:rsid w:val="00B676A7"/>
    <w:rsid w:val="00B6776E"/>
    <w:rsid w:val="00B67A91"/>
    <w:rsid w:val="00B67BBF"/>
    <w:rsid w:val="00B67D23"/>
    <w:rsid w:val="00B67E9F"/>
    <w:rsid w:val="00B67FB3"/>
    <w:rsid w:val="00B67FE2"/>
    <w:rsid w:val="00B70044"/>
    <w:rsid w:val="00B70483"/>
    <w:rsid w:val="00B7083B"/>
    <w:rsid w:val="00B70D30"/>
    <w:rsid w:val="00B70F4C"/>
    <w:rsid w:val="00B710BE"/>
    <w:rsid w:val="00B711DC"/>
    <w:rsid w:val="00B71537"/>
    <w:rsid w:val="00B717E2"/>
    <w:rsid w:val="00B71931"/>
    <w:rsid w:val="00B71A79"/>
    <w:rsid w:val="00B71B3F"/>
    <w:rsid w:val="00B71C0C"/>
    <w:rsid w:val="00B71D07"/>
    <w:rsid w:val="00B71D40"/>
    <w:rsid w:val="00B71DFF"/>
    <w:rsid w:val="00B71EEF"/>
    <w:rsid w:val="00B71FA6"/>
    <w:rsid w:val="00B724CA"/>
    <w:rsid w:val="00B7259C"/>
    <w:rsid w:val="00B72A55"/>
    <w:rsid w:val="00B72BB6"/>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B6"/>
    <w:rsid w:val="00B749FB"/>
    <w:rsid w:val="00B74A83"/>
    <w:rsid w:val="00B74CA8"/>
    <w:rsid w:val="00B74E5F"/>
    <w:rsid w:val="00B74FCC"/>
    <w:rsid w:val="00B752D2"/>
    <w:rsid w:val="00B752FE"/>
    <w:rsid w:val="00B755FB"/>
    <w:rsid w:val="00B7577F"/>
    <w:rsid w:val="00B75838"/>
    <w:rsid w:val="00B759FF"/>
    <w:rsid w:val="00B75AE0"/>
    <w:rsid w:val="00B75DCE"/>
    <w:rsid w:val="00B75E5C"/>
    <w:rsid w:val="00B760CC"/>
    <w:rsid w:val="00B76760"/>
    <w:rsid w:val="00B76B4D"/>
    <w:rsid w:val="00B76BFA"/>
    <w:rsid w:val="00B76CBE"/>
    <w:rsid w:val="00B76E56"/>
    <w:rsid w:val="00B77061"/>
    <w:rsid w:val="00B77441"/>
    <w:rsid w:val="00B774BD"/>
    <w:rsid w:val="00B777D9"/>
    <w:rsid w:val="00B779A5"/>
    <w:rsid w:val="00B77A40"/>
    <w:rsid w:val="00B77A59"/>
    <w:rsid w:val="00B77A95"/>
    <w:rsid w:val="00B77B85"/>
    <w:rsid w:val="00B77CD4"/>
    <w:rsid w:val="00B77E30"/>
    <w:rsid w:val="00B80132"/>
    <w:rsid w:val="00B8040D"/>
    <w:rsid w:val="00B804F1"/>
    <w:rsid w:val="00B8071C"/>
    <w:rsid w:val="00B80796"/>
    <w:rsid w:val="00B809D7"/>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74F"/>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04C"/>
    <w:rsid w:val="00B9337A"/>
    <w:rsid w:val="00B93523"/>
    <w:rsid w:val="00B9355B"/>
    <w:rsid w:val="00B93938"/>
    <w:rsid w:val="00B93B82"/>
    <w:rsid w:val="00B93F86"/>
    <w:rsid w:val="00B93FB1"/>
    <w:rsid w:val="00B93FFC"/>
    <w:rsid w:val="00B94065"/>
    <w:rsid w:val="00B94135"/>
    <w:rsid w:val="00B94553"/>
    <w:rsid w:val="00B94575"/>
    <w:rsid w:val="00B94B0C"/>
    <w:rsid w:val="00B95495"/>
    <w:rsid w:val="00B9628F"/>
    <w:rsid w:val="00B96AA8"/>
    <w:rsid w:val="00B96BC8"/>
    <w:rsid w:val="00B96C8C"/>
    <w:rsid w:val="00B96CB9"/>
    <w:rsid w:val="00B96F4F"/>
    <w:rsid w:val="00B9722B"/>
    <w:rsid w:val="00B9722E"/>
    <w:rsid w:val="00B97314"/>
    <w:rsid w:val="00B97404"/>
    <w:rsid w:val="00B9754A"/>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E3E"/>
    <w:rsid w:val="00BA1F08"/>
    <w:rsid w:val="00BA1F0E"/>
    <w:rsid w:val="00BA1F1A"/>
    <w:rsid w:val="00BA22E0"/>
    <w:rsid w:val="00BA2325"/>
    <w:rsid w:val="00BA2C81"/>
    <w:rsid w:val="00BA2CF0"/>
    <w:rsid w:val="00BA3069"/>
    <w:rsid w:val="00BA30C5"/>
    <w:rsid w:val="00BA353B"/>
    <w:rsid w:val="00BA367A"/>
    <w:rsid w:val="00BA3785"/>
    <w:rsid w:val="00BA38DD"/>
    <w:rsid w:val="00BA3972"/>
    <w:rsid w:val="00BA415B"/>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604"/>
    <w:rsid w:val="00BA6802"/>
    <w:rsid w:val="00BA6941"/>
    <w:rsid w:val="00BA69E9"/>
    <w:rsid w:val="00BA7195"/>
    <w:rsid w:val="00BA721A"/>
    <w:rsid w:val="00BA72A6"/>
    <w:rsid w:val="00BA736B"/>
    <w:rsid w:val="00BA74FD"/>
    <w:rsid w:val="00BA76E7"/>
    <w:rsid w:val="00BA7EAA"/>
    <w:rsid w:val="00BA7FE5"/>
    <w:rsid w:val="00BB001F"/>
    <w:rsid w:val="00BB018F"/>
    <w:rsid w:val="00BB04D7"/>
    <w:rsid w:val="00BB05DE"/>
    <w:rsid w:val="00BB0792"/>
    <w:rsid w:val="00BB11A4"/>
    <w:rsid w:val="00BB1318"/>
    <w:rsid w:val="00BB1319"/>
    <w:rsid w:val="00BB13A7"/>
    <w:rsid w:val="00BB13AD"/>
    <w:rsid w:val="00BB192D"/>
    <w:rsid w:val="00BB1999"/>
    <w:rsid w:val="00BB1B7A"/>
    <w:rsid w:val="00BB1D05"/>
    <w:rsid w:val="00BB20B3"/>
    <w:rsid w:val="00BB215A"/>
    <w:rsid w:val="00BB2241"/>
    <w:rsid w:val="00BB2427"/>
    <w:rsid w:val="00BB2894"/>
    <w:rsid w:val="00BB29AE"/>
    <w:rsid w:val="00BB29D4"/>
    <w:rsid w:val="00BB3039"/>
    <w:rsid w:val="00BB305C"/>
    <w:rsid w:val="00BB313F"/>
    <w:rsid w:val="00BB335F"/>
    <w:rsid w:val="00BB33D3"/>
    <w:rsid w:val="00BB34FB"/>
    <w:rsid w:val="00BB3818"/>
    <w:rsid w:val="00BB3B3C"/>
    <w:rsid w:val="00BB3E19"/>
    <w:rsid w:val="00BB3E66"/>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2C6"/>
    <w:rsid w:val="00BC0395"/>
    <w:rsid w:val="00BC04E8"/>
    <w:rsid w:val="00BC0A6F"/>
    <w:rsid w:val="00BC0D85"/>
    <w:rsid w:val="00BC0EDE"/>
    <w:rsid w:val="00BC106A"/>
    <w:rsid w:val="00BC12F9"/>
    <w:rsid w:val="00BC13DC"/>
    <w:rsid w:val="00BC19EE"/>
    <w:rsid w:val="00BC1F72"/>
    <w:rsid w:val="00BC1F7C"/>
    <w:rsid w:val="00BC1F9B"/>
    <w:rsid w:val="00BC2167"/>
    <w:rsid w:val="00BC217A"/>
    <w:rsid w:val="00BC25D6"/>
    <w:rsid w:val="00BC2716"/>
    <w:rsid w:val="00BC2800"/>
    <w:rsid w:val="00BC2B16"/>
    <w:rsid w:val="00BC305E"/>
    <w:rsid w:val="00BC31EB"/>
    <w:rsid w:val="00BC3222"/>
    <w:rsid w:val="00BC3321"/>
    <w:rsid w:val="00BC3752"/>
    <w:rsid w:val="00BC38A4"/>
    <w:rsid w:val="00BC39FF"/>
    <w:rsid w:val="00BC3AF5"/>
    <w:rsid w:val="00BC40BB"/>
    <w:rsid w:val="00BC43A9"/>
    <w:rsid w:val="00BC444B"/>
    <w:rsid w:val="00BC46A4"/>
    <w:rsid w:val="00BC4905"/>
    <w:rsid w:val="00BC4B2A"/>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AE9"/>
    <w:rsid w:val="00BD0B64"/>
    <w:rsid w:val="00BD0D59"/>
    <w:rsid w:val="00BD0D82"/>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61E"/>
    <w:rsid w:val="00BD3E46"/>
    <w:rsid w:val="00BD3F5E"/>
    <w:rsid w:val="00BD3FCF"/>
    <w:rsid w:val="00BD41FC"/>
    <w:rsid w:val="00BD431E"/>
    <w:rsid w:val="00BD4579"/>
    <w:rsid w:val="00BD475A"/>
    <w:rsid w:val="00BD47F8"/>
    <w:rsid w:val="00BD4982"/>
    <w:rsid w:val="00BD4AD5"/>
    <w:rsid w:val="00BD4B3A"/>
    <w:rsid w:val="00BD4C17"/>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D25"/>
    <w:rsid w:val="00BE2E19"/>
    <w:rsid w:val="00BE3193"/>
    <w:rsid w:val="00BE31CD"/>
    <w:rsid w:val="00BE33CF"/>
    <w:rsid w:val="00BE3925"/>
    <w:rsid w:val="00BE3CE4"/>
    <w:rsid w:val="00BE3F6F"/>
    <w:rsid w:val="00BE41D1"/>
    <w:rsid w:val="00BE425C"/>
    <w:rsid w:val="00BE4488"/>
    <w:rsid w:val="00BE497E"/>
    <w:rsid w:val="00BE4BA6"/>
    <w:rsid w:val="00BE50F1"/>
    <w:rsid w:val="00BE5117"/>
    <w:rsid w:val="00BE526C"/>
    <w:rsid w:val="00BE566C"/>
    <w:rsid w:val="00BE577D"/>
    <w:rsid w:val="00BE5F71"/>
    <w:rsid w:val="00BE61C6"/>
    <w:rsid w:val="00BE61E0"/>
    <w:rsid w:val="00BE64CE"/>
    <w:rsid w:val="00BE6646"/>
    <w:rsid w:val="00BE691B"/>
    <w:rsid w:val="00BE699A"/>
    <w:rsid w:val="00BE6C75"/>
    <w:rsid w:val="00BE6D06"/>
    <w:rsid w:val="00BE6D93"/>
    <w:rsid w:val="00BE6EF4"/>
    <w:rsid w:val="00BE7388"/>
    <w:rsid w:val="00BE744F"/>
    <w:rsid w:val="00BE75D9"/>
    <w:rsid w:val="00BE7AF9"/>
    <w:rsid w:val="00BE7B11"/>
    <w:rsid w:val="00BE7B86"/>
    <w:rsid w:val="00BE7BBF"/>
    <w:rsid w:val="00BE7E2E"/>
    <w:rsid w:val="00BF01D1"/>
    <w:rsid w:val="00BF01E0"/>
    <w:rsid w:val="00BF0458"/>
    <w:rsid w:val="00BF0518"/>
    <w:rsid w:val="00BF0537"/>
    <w:rsid w:val="00BF0916"/>
    <w:rsid w:val="00BF09FE"/>
    <w:rsid w:val="00BF0A8D"/>
    <w:rsid w:val="00BF1371"/>
    <w:rsid w:val="00BF160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85F"/>
    <w:rsid w:val="00BF3936"/>
    <w:rsid w:val="00BF3974"/>
    <w:rsid w:val="00BF3D9B"/>
    <w:rsid w:val="00BF3DBE"/>
    <w:rsid w:val="00BF3DD0"/>
    <w:rsid w:val="00BF3FBC"/>
    <w:rsid w:val="00BF40C5"/>
    <w:rsid w:val="00BF42D6"/>
    <w:rsid w:val="00BF4C63"/>
    <w:rsid w:val="00BF4F3A"/>
    <w:rsid w:val="00BF5593"/>
    <w:rsid w:val="00BF56A0"/>
    <w:rsid w:val="00BF5725"/>
    <w:rsid w:val="00BF5AA5"/>
    <w:rsid w:val="00BF5D5B"/>
    <w:rsid w:val="00BF5E5F"/>
    <w:rsid w:val="00BF5EFF"/>
    <w:rsid w:val="00BF6406"/>
    <w:rsid w:val="00BF6BD3"/>
    <w:rsid w:val="00BF6C2D"/>
    <w:rsid w:val="00BF6FFC"/>
    <w:rsid w:val="00BF7030"/>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3E"/>
    <w:rsid w:val="00C0239E"/>
    <w:rsid w:val="00C0275F"/>
    <w:rsid w:val="00C02E78"/>
    <w:rsid w:val="00C033C1"/>
    <w:rsid w:val="00C03C79"/>
    <w:rsid w:val="00C03CC7"/>
    <w:rsid w:val="00C03E25"/>
    <w:rsid w:val="00C04018"/>
    <w:rsid w:val="00C040D1"/>
    <w:rsid w:val="00C04DBB"/>
    <w:rsid w:val="00C05292"/>
    <w:rsid w:val="00C053DF"/>
    <w:rsid w:val="00C05516"/>
    <w:rsid w:val="00C0570F"/>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EF0"/>
    <w:rsid w:val="00C07F0D"/>
    <w:rsid w:val="00C10206"/>
    <w:rsid w:val="00C10243"/>
    <w:rsid w:val="00C10249"/>
    <w:rsid w:val="00C103E1"/>
    <w:rsid w:val="00C10550"/>
    <w:rsid w:val="00C106B4"/>
    <w:rsid w:val="00C10957"/>
    <w:rsid w:val="00C10B1C"/>
    <w:rsid w:val="00C10C7D"/>
    <w:rsid w:val="00C10EAD"/>
    <w:rsid w:val="00C1103C"/>
    <w:rsid w:val="00C11055"/>
    <w:rsid w:val="00C115A2"/>
    <w:rsid w:val="00C115B4"/>
    <w:rsid w:val="00C1163F"/>
    <w:rsid w:val="00C11727"/>
    <w:rsid w:val="00C11C69"/>
    <w:rsid w:val="00C11CBC"/>
    <w:rsid w:val="00C11E0F"/>
    <w:rsid w:val="00C11EF9"/>
    <w:rsid w:val="00C1221F"/>
    <w:rsid w:val="00C122E9"/>
    <w:rsid w:val="00C1260B"/>
    <w:rsid w:val="00C127CB"/>
    <w:rsid w:val="00C1290B"/>
    <w:rsid w:val="00C12DA3"/>
    <w:rsid w:val="00C12E37"/>
    <w:rsid w:val="00C13330"/>
    <w:rsid w:val="00C13418"/>
    <w:rsid w:val="00C136B1"/>
    <w:rsid w:val="00C136B6"/>
    <w:rsid w:val="00C139EE"/>
    <w:rsid w:val="00C13B26"/>
    <w:rsid w:val="00C13BA8"/>
    <w:rsid w:val="00C14222"/>
    <w:rsid w:val="00C1427D"/>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3A39"/>
    <w:rsid w:val="00C23DC8"/>
    <w:rsid w:val="00C2444F"/>
    <w:rsid w:val="00C247CC"/>
    <w:rsid w:val="00C24C9E"/>
    <w:rsid w:val="00C24F41"/>
    <w:rsid w:val="00C2508B"/>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0D0"/>
    <w:rsid w:val="00C33230"/>
    <w:rsid w:val="00C33322"/>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B4"/>
    <w:rsid w:val="00C4199C"/>
    <w:rsid w:val="00C41A2F"/>
    <w:rsid w:val="00C41A78"/>
    <w:rsid w:val="00C41C44"/>
    <w:rsid w:val="00C41FA8"/>
    <w:rsid w:val="00C42097"/>
    <w:rsid w:val="00C421CF"/>
    <w:rsid w:val="00C42427"/>
    <w:rsid w:val="00C42565"/>
    <w:rsid w:val="00C425E8"/>
    <w:rsid w:val="00C42A42"/>
    <w:rsid w:val="00C42ADB"/>
    <w:rsid w:val="00C43069"/>
    <w:rsid w:val="00C4334E"/>
    <w:rsid w:val="00C435E3"/>
    <w:rsid w:val="00C43D71"/>
    <w:rsid w:val="00C440DD"/>
    <w:rsid w:val="00C442E9"/>
    <w:rsid w:val="00C4432A"/>
    <w:rsid w:val="00C4438D"/>
    <w:rsid w:val="00C44426"/>
    <w:rsid w:val="00C44574"/>
    <w:rsid w:val="00C446C0"/>
    <w:rsid w:val="00C4474F"/>
    <w:rsid w:val="00C448F6"/>
    <w:rsid w:val="00C4499E"/>
    <w:rsid w:val="00C44A4B"/>
    <w:rsid w:val="00C44B9A"/>
    <w:rsid w:val="00C44C68"/>
    <w:rsid w:val="00C44F6C"/>
    <w:rsid w:val="00C44FE4"/>
    <w:rsid w:val="00C45310"/>
    <w:rsid w:val="00C456F1"/>
    <w:rsid w:val="00C45885"/>
    <w:rsid w:val="00C458AD"/>
    <w:rsid w:val="00C45A07"/>
    <w:rsid w:val="00C45A96"/>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004"/>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1EED"/>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E61"/>
    <w:rsid w:val="00C53F52"/>
    <w:rsid w:val="00C53F91"/>
    <w:rsid w:val="00C53FA2"/>
    <w:rsid w:val="00C541D1"/>
    <w:rsid w:val="00C54357"/>
    <w:rsid w:val="00C54A54"/>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66F"/>
    <w:rsid w:val="00C60DC5"/>
    <w:rsid w:val="00C60DE2"/>
    <w:rsid w:val="00C61915"/>
    <w:rsid w:val="00C61918"/>
    <w:rsid w:val="00C619B2"/>
    <w:rsid w:val="00C61C74"/>
    <w:rsid w:val="00C61E1C"/>
    <w:rsid w:val="00C61F56"/>
    <w:rsid w:val="00C61F64"/>
    <w:rsid w:val="00C61F80"/>
    <w:rsid w:val="00C623BA"/>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AA2"/>
    <w:rsid w:val="00C66E5F"/>
    <w:rsid w:val="00C67455"/>
    <w:rsid w:val="00C67C36"/>
    <w:rsid w:val="00C67C57"/>
    <w:rsid w:val="00C67E87"/>
    <w:rsid w:val="00C67FD4"/>
    <w:rsid w:val="00C70205"/>
    <w:rsid w:val="00C7060E"/>
    <w:rsid w:val="00C70B86"/>
    <w:rsid w:val="00C70B88"/>
    <w:rsid w:val="00C70BE7"/>
    <w:rsid w:val="00C70CC2"/>
    <w:rsid w:val="00C70CF4"/>
    <w:rsid w:val="00C70D58"/>
    <w:rsid w:val="00C71067"/>
    <w:rsid w:val="00C710C8"/>
    <w:rsid w:val="00C711A0"/>
    <w:rsid w:val="00C713AF"/>
    <w:rsid w:val="00C71962"/>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501"/>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925"/>
    <w:rsid w:val="00C84A91"/>
    <w:rsid w:val="00C84C13"/>
    <w:rsid w:val="00C852DF"/>
    <w:rsid w:val="00C853F5"/>
    <w:rsid w:val="00C85B27"/>
    <w:rsid w:val="00C85EB6"/>
    <w:rsid w:val="00C860E4"/>
    <w:rsid w:val="00C870E1"/>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79B"/>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3DA"/>
    <w:rsid w:val="00C936C9"/>
    <w:rsid w:val="00C93819"/>
    <w:rsid w:val="00C939AF"/>
    <w:rsid w:val="00C93E32"/>
    <w:rsid w:val="00C940C1"/>
    <w:rsid w:val="00C94466"/>
    <w:rsid w:val="00C9469D"/>
    <w:rsid w:val="00C94793"/>
    <w:rsid w:val="00C947FA"/>
    <w:rsid w:val="00C95389"/>
    <w:rsid w:val="00C95823"/>
    <w:rsid w:val="00C958E6"/>
    <w:rsid w:val="00C959F7"/>
    <w:rsid w:val="00C960EC"/>
    <w:rsid w:val="00C96727"/>
    <w:rsid w:val="00C96A33"/>
    <w:rsid w:val="00C96B32"/>
    <w:rsid w:val="00C971F1"/>
    <w:rsid w:val="00C9732B"/>
    <w:rsid w:val="00C97403"/>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3299"/>
    <w:rsid w:val="00CA349C"/>
    <w:rsid w:val="00CA34C1"/>
    <w:rsid w:val="00CA362B"/>
    <w:rsid w:val="00CA39ED"/>
    <w:rsid w:val="00CA3A4E"/>
    <w:rsid w:val="00CA3F2C"/>
    <w:rsid w:val="00CA419F"/>
    <w:rsid w:val="00CA4226"/>
    <w:rsid w:val="00CA45CE"/>
    <w:rsid w:val="00CA4EFD"/>
    <w:rsid w:val="00CA5363"/>
    <w:rsid w:val="00CA56E1"/>
    <w:rsid w:val="00CA5C7A"/>
    <w:rsid w:val="00CA679C"/>
    <w:rsid w:val="00CA69B1"/>
    <w:rsid w:val="00CA6AA4"/>
    <w:rsid w:val="00CA6B04"/>
    <w:rsid w:val="00CA75E2"/>
    <w:rsid w:val="00CA79C4"/>
    <w:rsid w:val="00CA7D51"/>
    <w:rsid w:val="00CA7E49"/>
    <w:rsid w:val="00CA7FC6"/>
    <w:rsid w:val="00CB0387"/>
    <w:rsid w:val="00CB0391"/>
    <w:rsid w:val="00CB0695"/>
    <w:rsid w:val="00CB09B9"/>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C4A"/>
    <w:rsid w:val="00CB3DA5"/>
    <w:rsid w:val="00CB3FAB"/>
    <w:rsid w:val="00CB44D9"/>
    <w:rsid w:val="00CB45BB"/>
    <w:rsid w:val="00CB4B8F"/>
    <w:rsid w:val="00CB4BC6"/>
    <w:rsid w:val="00CB4D08"/>
    <w:rsid w:val="00CB4F09"/>
    <w:rsid w:val="00CB51D9"/>
    <w:rsid w:val="00CB5220"/>
    <w:rsid w:val="00CB5894"/>
    <w:rsid w:val="00CB595D"/>
    <w:rsid w:val="00CB5B11"/>
    <w:rsid w:val="00CB5ED3"/>
    <w:rsid w:val="00CB651C"/>
    <w:rsid w:val="00CB6548"/>
    <w:rsid w:val="00CB6851"/>
    <w:rsid w:val="00CB68D5"/>
    <w:rsid w:val="00CB6A9E"/>
    <w:rsid w:val="00CB6EA4"/>
    <w:rsid w:val="00CB7308"/>
    <w:rsid w:val="00CB73D1"/>
    <w:rsid w:val="00CB73EA"/>
    <w:rsid w:val="00CB7BDE"/>
    <w:rsid w:val="00CB7DD8"/>
    <w:rsid w:val="00CC01D0"/>
    <w:rsid w:val="00CC02B5"/>
    <w:rsid w:val="00CC03AA"/>
    <w:rsid w:val="00CC04D4"/>
    <w:rsid w:val="00CC06ED"/>
    <w:rsid w:val="00CC082B"/>
    <w:rsid w:val="00CC0BBA"/>
    <w:rsid w:val="00CC0E81"/>
    <w:rsid w:val="00CC0EFC"/>
    <w:rsid w:val="00CC1654"/>
    <w:rsid w:val="00CC1657"/>
    <w:rsid w:val="00CC1668"/>
    <w:rsid w:val="00CC16A2"/>
    <w:rsid w:val="00CC1936"/>
    <w:rsid w:val="00CC1C6D"/>
    <w:rsid w:val="00CC24A9"/>
    <w:rsid w:val="00CC24F0"/>
    <w:rsid w:val="00CC24F2"/>
    <w:rsid w:val="00CC263C"/>
    <w:rsid w:val="00CC26DE"/>
    <w:rsid w:val="00CC280A"/>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378"/>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5B3A"/>
    <w:rsid w:val="00CD6306"/>
    <w:rsid w:val="00CD6611"/>
    <w:rsid w:val="00CD67B7"/>
    <w:rsid w:val="00CD6903"/>
    <w:rsid w:val="00CD690A"/>
    <w:rsid w:val="00CD6E49"/>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A73"/>
    <w:rsid w:val="00CE1A7D"/>
    <w:rsid w:val="00CE1E45"/>
    <w:rsid w:val="00CE1F2B"/>
    <w:rsid w:val="00CE1F6D"/>
    <w:rsid w:val="00CE23FA"/>
    <w:rsid w:val="00CE247A"/>
    <w:rsid w:val="00CE25CA"/>
    <w:rsid w:val="00CE2B6C"/>
    <w:rsid w:val="00CE2BBC"/>
    <w:rsid w:val="00CE2BD4"/>
    <w:rsid w:val="00CE36F7"/>
    <w:rsid w:val="00CE3795"/>
    <w:rsid w:val="00CE39E8"/>
    <w:rsid w:val="00CE45B0"/>
    <w:rsid w:val="00CE4783"/>
    <w:rsid w:val="00CE48DF"/>
    <w:rsid w:val="00CE4940"/>
    <w:rsid w:val="00CE4C65"/>
    <w:rsid w:val="00CE4DFE"/>
    <w:rsid w:val="00CE4FEB"/>
    <w:rsid w:val="00CE5315"/>
    <w:rsid w:val="00CE56F2"/>
    <w:rsid w:val="00CE59D0"/>
    <w:rsid w:val="00CE5A6F"/>
    <w:rsid w:val="00CE5BE4"/>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47"/>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C34"/>
    <w:rsid w:val="00D01F3C"/>
    <w:rsid w:val="00D01FCD"/>
    <w:rsid w:val="00D02140"/>
    <w:rsid w:val="00D023C4"/>
    <w:rsid w:val="00D02828"/>
    <w:rsid w:val="00D02DC3"/>
    <w:rsid w:val="00D02ED6"/>
    <w:rsid w:val="00D0318D"/>
    <w:rsid w:val="00D032FB"/>
    <w:rsid w:val="00D036BB"/>
    <w:rsid w:val="00D03713"/>
    <w:rsid w:val="00D03808"/>
    <w:rsid w:val="00D038A7"/>
    <w:rsid w:val="00D03954"/>
    <w:rsid w:val="00D03F71"/>
    <w:rsid w:val="00D040AD"/>
    <w:rsid w:val="00D040DA"/>
    <w:rsid w:val="00D040E6"/>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277"/>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BD9"/>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8D2"/>
    <w:rsid w:val="00D2391C"/>
    <w:rsid w:val="00D23A12"/>
    <w:rsid w:val="00D23A1F"/>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767"/>
    <w:rsid w:val="00D30C29"/>
    <w:rsid w:val="00D30F2A"/>
    <w:rsid w:val="00D31363"/>
    <w:rsid w:val="00D3139A"/>
    <w:rsid w:val="00D313A9"/>
    <w:rsid w:val="00D31495"/>
    <w:rsid w:val="00D31B27"/>
    <w:rsid w:val="00D31C97"/>
    <w:rsid w:val="00D31CC9"/>
    <w:rsid w:val="00D31E1B"/>
    <w:rsid w:val="00D31E3E"/>
    <w:rsid w:val="00D31F30"/>
    <w:rsid w:val="00D32118"/>
    <w:rsid w:val="00D322DC"/>
    <w:rsid w:val="00D32311"/>
    <w:rsid w:val="00D3256E"/>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594"/>
    <w:rsid w:val="00D36B08"/>
    <w:rsid w:val="00D36EC2"/>
    <w:rsid w:val="00D3707A"/>
    <w:rsid w:val="00D37111"/>
    <w:rsid w:val="00D3737B"/>
    <w:rsid w:val="00D374C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22"/>
    <w:rsid w:val="00D44361"/>
    <w:rsid w:val="00D4439D"/>
    <w:rsid w:val="00D44FDE"/>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033"/>
    <w:rsid w:val="00D56106"/>
    <w:rsid w:val="00D56110"/>
    <w:rsid w:val="00D56486"/>
    <w:rsid w:val="00D56520"/>
    <w:rsid w:val="00D5689F"/>
    <w:rsid w:val="00D56953"/>
    <w:rsid w:val="00D569F0"/>
    <w:rsid w:val="00D56F48"/>
    <w:rsid w:val="00D57015"/>
    <w:rsid w:val="00D57090"/>
    <w:rsid w:val="00D5754C"/>
    <w:rsid w:val="00D57BA0"/>
    <w:rsid w:val="00D57E64"/>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D91"/>
    <w:rsid w:val="00D62EE5"/>
    <w:rsid w:val="00D6303A"/>
    <w:rsid w:val="00D633AD"/>
    <w:rsid w:val="00D63856"/>
    <w:rsid w:val="00D638BB"/>
    <w:rsid w:val="00D63CAC"/>
    <w:rsid w:val="00D63EF8"/>
    <w:rsid w:val="00D64447"/>
    <w:rsid w:val="00D64832"/>
    <w:rsid w:val="00D648C5"/>
    <w:rsid w:val="00D64A0E"/>
    <w:rsid w:val="00D64BC9"/>
    <w:rsid w:val="00D64FF3"/>
    <w:rsid w:val="00D650A1"/>
    <w:rsid w:val="00D650BC"/>
    <w:rsid w:val="00D65429"/>
    <w:rsid w:val="00D654B8"/>
    <w:rsid w:val="00D6566A"/>
    <w:rsid w:val="00D65C3D"/>
    <w:rsid w:val="00D6609A"/>
    <w:rsid w:val="00D661DD"/>
    <w:rsid w:val="00D661DE"/>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1FB7"/>
    <w:rsid w:val="00D723D1"/>
    <w:rsid w:val="00D725F9"/>
    <w:rsid w:val="00D726A2"/>
    <w:rsid w:val="00D726BE"/>
    <w:rsid w:val="00D72780"/>
    <w:rsid w:val="00D72AEE"/>
    <w:rsid w:val="00D72B71"/>
    <w:rsid w:val="00D72BD1"/>
    <w:rsid w:val="00D73216"/>
    <w:rsid w:val="00D73284"/>
    <w:rsid w:val="00D733D7"/>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4D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0EF"/>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7F9"/>
    <w:rsid w:val="00D85ABA"/>
    <w:rsid w:val="00D85F13"/>
    <w:rsid w:val="00D860F0"/>
    <w:rsid w:val="00D86643"/>
    <w:rsid w:val="00D86968"/>
    <w:rsid w:val="00D86AF0"/>
    <w:rsid w:val="00D86C92"/>
    <w:rsid w:val="00D86EF8"/>
    <w:rsid w:val="00D86F9B"/>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6D4"/>
    <w:rsid w:val="00D968F9"/>
    <w:rsid w:val="00D96BE8"/>
    <w:rsid w:val="00D96C6A"/>
    <w:rsid w:val="00D970EC"/>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6A6"/>
    <w:rsid w:val="00DA181C"/>
    <w:rsid w:val="00DA1B94"/>
    <w:rsid w:val="00DA218E"/>
    <w:rsid w:val="00DA29DE"/>
    <w:rsid w:val="00DA2BEC"/>
    <w:rsid w:val="00DA2C40"/>
    <w:rsid w:val="00DA2C9C"/>
    <w:rsid w:val="00DA30EC"/>
    <w:rsid w:val="00DA3228"/>
    <w:rsid w:val="00DA3319"/>
    <w:rsid w:val="00DA348C"/>
    <w:rsid w:val="00DA3543"/>
    <w:rsid w:val="00DA3717"/>
    <w:rsid w:val="00DA3817"/>
    <w:rsid w:val="00DA411C"/>
    <w:rsid w:val="00DA47E3"/>
    <w:rsid w:val="00DA48E4"/>
    <w:rsid w:val="00DA4D90"/>
    <w:rsid w:val="00DA4F9C"/>
    <w:rsid w:val="00DA51BA"/>
    <w:rsid w:val="00DA52F6"/>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C4E"/>
    <w:rsid w:val="00DA6DF1"/>
    <w:rsid w:val="00DA712E"/>
    <w:rsid w:val="00DA719F"/>
    <w:rsid w:val="00DA71FC"/>
    <w:rsid w:val="00DA74A1"/>
    <w:rsid w:val="00DA7594"/>
    <w:rsid w:val="00DA780A"/>
    <w:rsid w:val="00DA7B3A"/>
    <w:rsid w:val="00DA7BB8"/>
    <w:rsid w:val="00DA7D65"/>
    <w:rsid w:val="00DA7FD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157"/>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0E1"/>
    <w:rsid w:val="00DC0170"/>
    <w:rsid w:val="00DC0208"/>
    <w:rsid w:val="00DC04C0"/>
    <w:rsid w:val="00DC0581"/>
    <w:rsid w:val="00DC0C46"/>
    <w:rsid w:val="00DC0CCF"/>
    <w:rsid w:val="00DC0D0A"/>
    <w:rsid w:val="00DC0D51"/>
    <w:rsid w:val="00DC0F3D"/>
    <w:rsid w:val="00DC110B"/>
    <w:rsid w:val="00DC1410"/>
    <w:rsid w:val="00DC183D"/>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693"/>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262"/>
    <w:rsid w:val="00DC5354"/>
    <w:rsid w:val="00DC5374"/>
    <w:rsid w:val="00DC581E"/>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265"/>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59A"/>
    <w:rsid w:val="00DD7B90"/>
    <w:rsid w:val="00DD7E0A"/>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A2"/>
    <w:rsid w:val="00DE5AD1"/>
    <w:rsid w:val="00DE5AF0"/>
    <w:rsid w:val="00DE5BAF"/>
    <w:rsid w:val="00DE5D4B"/>
    <w:rsid w:val="00DE6096"/>
    <w:rsid w:val="00DE636F"/>
    <w:rsid w:val="00DE6415"/>
    <w:rsid w:val="00DE6672"/>
    <w:rsid w:val="00DE6734"/>
    <w:rsid w:val="00DE6C81"/>
    <w:rsid w:val="00DE7117"/>
    <w:rsid w:val="00DE71FD"/>
    <w:rsid w:val="00DE7278"/>
    <w:rsid w:val="00DE7388"/>
    <w:rsid w:val="00DE7BD8"/>
    <w:rsid w:val="00DE7C9F"/>
    <w:rsid w:val="00DF0430"/>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949"/>
    <w:rsid w:val="00DF3A49"/>
    <w:rsid w:val="00DF3A73"/>
    <w:rsid w:val="00DF3F7D"/>
    <w:rsid w:val="00DF43D1"/>
    <w:rsid w:val="00DF474E"/>
    <w:rsid w:val="00DF4D6D"/>
    <w:rsid w:val="00DF4EA1"/>
    <w:rsid w:val="00DF5729"/>
    <w:rsid w:val="00DF5BF8"/>
    <w:rsid w:val="00DF5D69"/>
    <w:rsid w:val="00DF5E8F"/>
    <w:rsid w:val="00DF616B"/>
    <w:rsid w:val="00DF625C"/>
    <w:rsid w:val="00DF65CB"/>
    <w:rsid w:val="00DF66AC"/>
    <w:rsid w:val="00DF6753"/>
    <w:rsid w:val="00DF6C0C"/>
    <w:rsid w:val="00DF71B3"/>
    <w:rsid w:val="00DF7297"/>
    <w:rsid w:val="00DF7312"/>
    <w:rsid w:val="00E00006"/>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745"/>
    <w:rsid w:val="00E03867"/>
    <w:rsid w:val="00E03CC4"/>
    <w:rsid w:val="00E0404E"/>
    <w:rsid w:val="00E040E0"/>
    <w:rsid w:val="00E044F1"/>
    <w:rsid w:val="00E04771"/>
    <w:rsid w:val="00E047AE"/>
    <w:rsid w:val="00E047B3"/>
    <w:rsid w:val="00E048C2"/>
    <w:rsid w:val="00E04A34"/>
    <w:rsid w:val="00E04BB7"/>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DEF"/>
    <w:rsid w:val="00E07E3C"/>
    <w:rsid w:val="00E07F58"/>
    <w:rsid w:val="00E1037C"/>
    <w:rsid w:val="00E108E5"/>
    <w:rsid w:val="00E10CCF"/>
    <w:rsid w:val="00E10E96"/>
    <w:rsid w:val="00E10EB3"/>
    <w:rsid w:val="00E1130C"/>
    <w:rsid w:val="00E1172D"/>
    <w:rsid w:val="00E11841"/>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5C2"/>
    <w:rsid w:val="00E1566D"/>
    <w:rsid w:val="00E1583A"/>
    <w:rsid w:val="00E158E3"/>
    <w:rsid w:val="00E15C0E"/>
    <w:rsid w:val="00E15C90"/>
    <w:rsid w:val="00E15E12"/>
    <w:rsid w:val="00E15F2C"/>
    <w:rsid w:val="00E160F7"/>
    <w:rsid w:val="00E161F9"/>
    <w:rsid w:val="00E1659A"/>
    <w:rsid w:val="00E1674F"/>
    <w:rsid w:val="00E17346"/>
    <w:rsid w:val="00E17570"/>
    <w:rsid w:val="00E17782"/>
    <w:rsid w:val="00E17941"/>
    <w:rsid w:val="00E17F3A"/>
    <w:rsid w:val="00E20061"/>
    <w:rsid w:val="00E2056A"/>
    <w:rsid w:val="00E20F1E"/>
    <w:rsid w:val="00E21276"/>
    <w:rsid w:val="00E21550"/>
    <w:rsid w:val="00E2173C"/>
    <w:rsid w:val="00E21A37"/>
    <w:rsid w:val="00E21A41"/>
    <w:rsid w:val="00E21C47"/>
    <w:rsid w:val="00E220EC"/>
    <w:rsid w:val="00E224A6"/>
    <w:rsid w:val="00E22A78"/>
    <w:rsid w:val="00E23105"/>
    <w:rsid w:val="00E23256"/>
    <w:rsid w:val="00E23553"/>
    <w:rsid w:val="00E236E1"/>
    <w:rsid w:val="00E23CC2"/>
    <w:rsid w:val="00E24104"/>
    <w:rsid w:val="00E24749"/>
    <w:rsid w:val="00E24B5E"/>
    <w:rsid w:val="00E24C54"/>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1FAC"/>
    <w:rsid w:val="00E322EE"/>
    <w:rsid w:val="00E325C0"/>
    <w:rsid w:val="00E3267A"/>
    <w:rsid w:val="00E32CDC"/>
    <w:rsid w:val="00E32E5E"/>
    <w:rsid w:val="00E32EC9"/>
    <w:rsid w:val="00E32ED8"/>
    <w:rsid w:val="00E33ABE"/>
    <w:rsid w:val="00E33C6F"/>
    <w:rsid w:val="00E340B3"/>
    <w:rsid w:val="00E3418B"/>
    <w:rsid w:val="00E343B3"/>
    <w:rsid w:val="00E34779"/>
    <w:rsid w:val="00E34C4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630"/>
    <w:rsid w:val="00E37B69"/>
    <w:rsid w:val="00E37CA5"/>
    <w:rsid w:val="00E40396"/>
    <w:rsid w:val="00E4053F"/>
    <w:rsid w:val="00E405A4"/>
    <w:rsid w:val="00E411D1"/>
    <w:rsid w:val="00E4120B"/>
    <w:rsid w:val="00E4135B"/>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2AB8"/>
    <w:rsid w:val="00E4309F"/>
    <w:rsid w:val="00E43239"/>
    <w:rsid w:val="00E43427"/>
    <w:rsid w:val="00E43AC9"/>
    <w:rsid w:val="00E43F0B"/>
    <w:rsid w:val="00E44690"/>
    <w:rsid w:val="00E4482B"/>
    <w:rsid w:val="00E44893"/>
    <w:rsid w:val="00E449F9"/>
    <w:rsid w:val="00E44D9B"/>
    <w:rsid w:val="00E451AF"/>
    <w:rsid w:val="00E4590C"/>
    <w:rsid w:val="00E45AC1"/>
    <w:rsid w:val="00E464EA"/>
    <w:rsid w:val="00E4659D"/>
    <w:rsid w:val="00E46952"/>
    <w:rsid w:val="00E46C79"/>
    <w:rsid w:val="00E46D78"/>
    <w:rsid w:val="00E46FED"/>
    <w:rsid w:val="00E479D7"/>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3D"/>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2B8B"/>
    <w:rsid w:val="00E62C9B"/>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37C"/>
    <w:rsid w:val="00E71450"/>
    <w:rsid w:val="00E718CB"/>
    <w:rsid w:val="00E719A7"/>
    <w:rsid w:val="00E71D22"/>
    <w:rsid w:val="00E72234"/>
    <w:rsid w:val="00E7256D"/>
    <w:rsid w:val="00E72732"/>
    <w:rsid w:val="00E72854"/>
    <w:rsid w:val="00E72C5B"/>
    <w:rsid w:val="00E72D1F"/>
    <w:rsid w:val="00E72EC0"/>
    <w:rsid w:val="00E73303"/>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77E05"/>
    <w:rsid w:val="00E80015"/>
    <w:rsid w:val="00E805D2"/>
    <w:rsid w:val="00E80AFE"/>
    <w:rsid w:val="00E80B6D"/>
    <w:rsid w:val="00E80BBC"/>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9D8"/>
    <w:rsid w:val="00E83ACE"/>
    <w:rsid w:val="00E83C40"/>
    <w:rsid w:val="00E83C56"/>
    <w:rsid w:val="00E83E79"/>
    <w:rsid w:val="00E840B4"/>
    <w:rsid w:val="00E84198"/>
    <w:rsid w:val="00E84578"/>
    <w:rsid w:val="00E84672"/>
    <w:rsid w:val="00E8470F"/>
    <w:rsid w:val="00E84BF8"/>
    <w:rsid w:val="00E85422"/>
    <w:rsid w:val="00E8590B"/>
    <w:rsid w:val="00E85950"/>
    <w:rsid w:val="00E859DE"/>
    <w:rsid w:val="00E85B37"/>
    <w:rsid w:val="00E85B3E"/>
    <w:rsid w:val="00E85DB7"/>
    <w:rsid w:val="00E86182"/>
    <w:rsid w:val="00E86217"/>
    <w:rsid w:val="00E86266"/>
    <w:rsid w:val="00E863B4"/>
    <w:rsid w:val="00E86710"/>
    <w:rsid w:val="00E8696D"/>
    <w:rsid w:val="00E86BC3"/>
    <w:rsid w:val="00E86D1D"/>
    <w:rsid w:val="00E86F61"/>
    <w:rsid w:val="00E874CC"/>
    <w:rsid w:val="00E8762B"/>
    <w:rsid w:val="00E87C3E"/>
    <w:rsid w:val="00E87E48"/>
    <w:rsid w:val="00E87F18"/>
    <w:rsid w:val="00E9026F"/>
    <w:rsid w:val="00E90640"/>
    <w:rsid w:val="00E90851"/>
    <w:rsid w:val="00E90E80"/>
    <w:rsid w:val="00E90FD3"/>
    <w:rsid w:val="00E90FE7"/>
    <w:rsid w:val="00E911E8"/>
    <w:rsid w:val="00E9137E"/>
    <w:rsid w:val="00E91647"/>
    <w:rsid w:val="00E91A54"/>
    <w:rsid w:val="00E91B8B"/>
    <w:rsid w:val="00E91BF6"/>
    <w:rsid w:val="00E91FDC"/>
    <w:rsid w:val="00E920B4"/>
    <w:rsid w:val="00E921A3"/>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3CC"/>
    <w:rsid w:val="00E94803"/>
    <w:rsid w:val="00E94C3F"/>
    <w:rsid w:val="00E94DAD"/>
    <w:rsid w:val="00E94F66"/>
    <w:rsid w:val="00E94FA1"/>
    <w:rsid w:val="00E94FE3"/>
    <w:rsid w:val="00E95077"/>
    <w:rsid w:val="00E950D0"/>
    <w:rsid w:val="00E951B2"/>
    <w:rsid w:val="00E9560F"/>
    <w:rsid w:val="00E95732"/>
    <w:rsid w:val="00E95764"/>
    <w:rsid w:val="00E95AFC"/>
    <w:rsid w:val="00E95B48"/>
    <w:rsid w:val="00E95CEC"/>
    <w:rsid w:val="00E95E3B"/>
    <w:rsid w:val="00E95EBA"/>
    <w:rsid w:val="00E96226"/>
    <w:rsid w:val="00E96339"/>
    <w:rsid w:val="00E963BF"/>
    <w:rsid w:val="00E96626"/>
    <w:rsid w:val="00E966ED"/>
    <w:rsid w:val="00E96D6A"/>
    <w:rsid w:val="00E96F73"/>
    <w:rsid w:val="00E96F88"/>
    <w:rsid w:val="00E970E0"/>
    <w:rsid w:val="00E9740F"/>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9A"/>
    <w:rsid w:val="00EA6DD4"/>
    <w:rsid w:val="00EA6FA1"/>
    <w:rsid w:val="00EA70CD"/>
    <w:rsid w:val="00EA71C4"/>
    <w:rsid w:val="00EA770E"/>
    <w:rsid w:val="00EA7850"/>
    <w:rsid w:val="00EB05C4"/>
    <w:rsid w:val="00EB0A84"/>
    <w:rsid w:val="00EB11B8"/>
    <w:rsid w:val="00EB1578"/>
    <w:rsid w:val="00EB1B5E"/>
    <w:rsid w:val="00EB1B87"/>
    <w:rsid w:val="00EB1BDB"/>
    <w:rsid w:val="00EB1D10"/>
    <w:rsid w:val="00EB1FE7"/>
    <w:rsid w:val="00EB2201"/>
    <w:rsid w:val="00EB232C"/>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4DD"/>
    <w:rsid w:val="00EB5573"/>
    <w:rsid w:val="00EB5B86"/>
    <w:rsid w:val="00EB5E21"/>
    <w:rsid w:val="00EB60A5"/>
    <w:rsid w:val="00EB6524"/>
    <w:rsid w:val="00EB6584"/>
    <w:rsid w:val="00EB661C"/>
    <w:rsid w:val="00EB6721"/>
    <w:rsid w:val="00EB674D"/>
    <w:rsid w:val="00EB6A74"/>
    <w:rsid w:val="00EB6E0A"/>
    <w:rsid w:val="00EB6E2E"/>
    <w:rsid w:val="00EB7692"/>
    <w:rsid w:val="00EB7EC4"/>
    <w:rsid w:val="00EC00EB"/>
    <w:rsid w:val="00EC016F"/>
    <w:rsid w:val="00EC032D"/>
    <w:rsid w:val="00EC0734"/>
    <w:rsid w:val="00EC086C"/>
    <w:rsid w:val="00EC0C5D"/>
    <w:rsid w:val="00EC0D9A"/>
    <w:rsid w:val="00EC0EE9"/>
    <w:rsid w:val="00EC0F39"/>
    <w:rsid w:val="00EC1544"/>
    <w:rsid w:val="00EC1862"/>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C3"/>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0F0E"/>
    <w:rsid w:val="00ED1033"/>
    <w:rsid w:val="00ED135E"/>
    <w:rsid w:val="00ED1512"/>
    <w:rsid w:val="00ED1826"/>
    <w:rsid w:val="00ED186A"/>
    <w:rsid w:val="00ED18A8"/>
    <w:rsid w:val="00ED19B3"/>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287"/>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7BA"/>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495"/>
    <w:rsid w:val="00EE25C3"/>
    <w:rsid w:val="00EE27E0"/>
    <w:rsid w:val="00EE2801"/>
    <w:rsid w:val="00EE2815"/>
    <w:rsid w:val="00EE2A9A"/>
    <w:rsid w:val="00EE2E13"/>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42"/>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1090"/>
    <w:rsid w:val="00EF1820"/>
    <w:rsid w:val="00EF1BCF"/>
    <w:rsid w:val="00EF1C8B"/>
    <w:rsid w:val="00EF1D28"/>
    <w:rsid w:val="00EF2065"/>
    <w:rsid w:val="00EF2157"/>
    <w:rsid w:val="00EF225E"/>
    <w:rsid w:val="00EF2317"/>
    <w:rsid w:val="00EF25C6"/>
    <w:rsid w:val="00EF275C"/>
    <w:rsid w:val="00EF27F2"/>
    <w:rsid w:val="00EF27FE"/>
    <w:rsid w:val="00EF2A4E"/>
    <w:rsid w:val="00EF2AB1"/>
    <w:rsid w:val="00EF2C9E"/>
    <w:rsid w:val="00EF2DB4"/>
    <w:rsid w:val="00EF321D"/>
    <w:rsid w:val="00EF33FC"/>
    <w:rsid w:val="00EF3541"/>
    <w:rsid w:val="00EF366E"/>
    <w:rsid w:val="00EF3878"/>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4CB"/>
    <w:rsid w:val="00F105F2"/>
    <w:rsid w:val="00F10D4B"/>
    <w:rsid w:val="00F10DD1"/>
    <w:rsid w:val="00F10E1F"/>
    <w:rsid w:val="00F10F4C"/>
    <w:rsid w:val="00F10FDD"/>
    <w:rsid w:val="00F1130F"/>
    <w:rsid w:val="00F1145B"/>
    <w:rsid w:val="00F11871"/>
    <w:rsid w:val="00F11AC7"/>
    <w:rsid w:val="00F11E4A"/>
    <w:rsid w:val="00F11F6F"/>
    <w:rsid w:val="00F1231B"/>
    <w:rsid w:val="00F1242C"/>
    <w:rsid w:val="00F1243A"/>
    <w:rsid w:val="00F12A9F"/>
    <w:rsid w:val="00F12AA9"/>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2335"/>
    <w:rsid w:val="00F2284A"/>
    <w:rsid w:val="00F22B2B"/>
    <w:rsid w:val="00F22C12"/>
    <w:rsid w:val="00F22CAC"/>
    <w:rsid w:val="00F23289"/>
    <w:rsid w:val="00F23492"/>
    <w:rsid w:val="00F2388A"/>
    <w:rsid w:val="00F23A0D"/>
    <w:rsid w:val="00F23CC4"/>
    <w:rsid w:val="00F23D84"/>
    <w:rsid w:val="00F23E49"/>
    <w:rsid w:val="00F24C65"/>
    <w:rsid w:val="00F24F46"/>
    <w:rsid w:val="00F25547"/>
    <w:rsid w:val="00F257AC"/>
    <w:rsid w:val="00F25AAB"/>
    <w:rsid w:val="00F25CD8"/>
    <w:rsid w:val="00F2621B"/>
    <w:rsid w:val="00F2652A"/>
    <w:rsid w:val="00F26A96"/>
    <w:rsid w:val="00F26F45"/>
    <w:rsid w:val="00F27036"/>
    <w:rsid w:val="00F271DF"/>
    <w:rsid w:val="00F27580"/>
    <w:rsid w:val="00F278DC"/>
    <w:rsid w:val="00F2792C"/>
    <w:rsid w:val="00F27968"/>
    <w:rsid w:val="00F27B13"/>
    <w:rsid w:val="00F27C49"/>
    <w:rsid w:val="00F27E2F"/>
    <w:rsid w:val="00F27E80"/>
    <w:rsid w:val="00F303DD"/>
    <w:rsid w:val="00F303E9"/>
    <w:rsid w:val="00F30671"/>
    <w:rsid w:val="00F3084B"/>
    <w:rsid w:val="00F30861"/>
    <w:rsid w:val="00F30A20"/>
    <w:rsid w:val="00F30B38"/>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20C"/>
    <w:rsid w:val="00F34422"/>
    <w:rsid w:val="00F34577"/>
    <w:rsid w:val="00F346B9"/>
    <w:rsid w:val="00F34B19"/>
    <w:rsid w:val="00F34D02"/>
    <w:rsid w:val="00F34E84"/>
    <w:rsid w:val="00F350D1"/>
    <w:rsid w:val="00F35191"/>
    <w:rsid w:val="00F352E5"/>
    <w:rsid w:val="00F35311"/>
    <w:rsid w:val="00F3564F"/>
    <w:rsid w:val="00F359C2"/>
    <w:rsid w:val="00F35AD0"/>
    <w:rsid w:val="00F35EF2"/>
    <w:rsid w:val="00F3608E"/>
    <w:rsid w:val="00F36142"/>
    <w:rsid w:val="00F364E7"/>
    <w:rsid w:val="00F3650D"/>
    <w:rsid w:val="00F36610"/>
    <w:rsid w:val="00F36801"/>
    <w:rsid w:val="00F36A43"/>
    <w:rsid w:val="00F36A70"/>
    <w:rsid w:val="00F36B38"/>
    <w:rsid w:val="00F36CE8"/>
    <w:rsid w:val="00F36DC3"/>
    <w:rsid w:val="00F371CC"/>
    <w:rsid w:val="00F37319"/>
    <w:rsid w:val="00F3733C"/>
    <w:rsid w:val="00F37778"/>
    <w:rsid w:val="00F37789"/>
    <w:rsid w:val="00F378AE"/>
    <w:rsid w:val="00F378CA"/>
    <w:rsid w:val="00F37FD1"/>
    <w:rsid w:val="00F400D0"/>
    <w:rsid w:val="00F4076A"/>
    <w:rsid w:val="00F40856"/>
    <w:rsid w:val="00F409F8"/>
    <w:rsid w:val="00F40CF7"/>
    <w:rsid w:val="00F40F92"/>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85F"/>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5BB"/>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01"/>
    <w:rsid w:val="00F64E69"/>
    <w:rsid w:val="00F64EB7"/>
    <w:rsid w:val="00F650EC"/>
    <w:rsid w:val="00F65154"/>
    <w:rsid w:val="00F65308"/>
    <w:rsid w:val="00F658FD"/>
    <w:rsid w:val="00F65ADA"/>
    <w:rsid w:val="00F66312"/>
    <w:rsid w:val="00F6637C"/>
    <w:rsid w:val="00F6663F"/>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A7B"/>
    <w:rsid w:val="00F72D5A"/>
    <w:rsid w:val="00F72E6E"/>
    <w:rsid w:val="00F732AF"/>
    <w:rsid w:val="00F736BB"/>
    <w:rsid w:val="00F736CE"/>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5C21"/>
    <w:rsid w:val="00F75D79"/>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2DCB"/>
    <w:rsid w:val="00F831B3"/>
    <w:rsid w:val="00F835B4"/>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3E9"/>
    <w:rsid w:val="00F945B2"/>
    <w:rsid w:val="00F94945"/>
    <w:rsid w:val="00F94A9C"/>
    <w:rsid w:val="00F94CE8"/>
    <w:rsid w:val="00F95137"/>
    <w:rsid w:val="00F95278"/>
    <w:rsid w:val="00F953F1"/>
    <w:rsid w:val="00F95580"/>
    <w:rsid w:val="00F95758"/>
    <w:rsid w:val="00F95B48"/>
    <w:rsid w:val="00F95BAA"/>
    <w:rsid w:val="00F95BCD"/>
    <w:rsid w:val="00F95C58"/>
    <w:rsid w:val="00F95D60"/>
    <w:rsid w:val="00F95D88"/>
    <w:rsid w:val="00F95EC5"/>
    <w:rsid w:val="00F95F03"/>
    <w:rsid w:val="00F961C0"/>
    <w:rsid w:val="00F961F7"/>
    <w:rsid w:val="00F963BD"/>
    <w:rsid w:val="00F96B39"/>
    <w:rsid w:val="00F96D88"/>
    <w:rsid w:val="00F97458"/>
    <w:rsid w:val="00F97888"/>
    <w:rsid w:val="00F97CCA"/>
    <w:rsid w:val="00FA0005"/>
    <w:rsid w:val="00FA032B"/>
    <w:rsid w:val="00FA050A"/>
    <w:rsid w:val="00FA054A"/>
    <w:rsid w:val="00FA0A10"/>
    <w:rsid w:val="00FA0BBC"/>
    <w:rsid w:val="00FA0D9B"/>
    <w:rsid w:val="00FA0EEC"/>
    <w:rsid w:val="00FA0F51"/>
    <w:rsid w:val="00FA0F8A"/>
    <w:rsid w:val="00FA1101"/>
    <w:rsid w:val="00FA15CA"/>
    <w:rsid w:val="00FA1719"/>
    <w:rsid w:val="00FA1819"/>
    <w:rsid w:val="00FA1A43"/>
    <w:rsid w:val="00FA1A45"/>
    <w:rsid w:val="00FA1D4B"/>
    <w:rsid w:val="00FA1E6C"/>
    <w:rsid w:val="00FA224D"/>
    <w:rsid w:val="00FA2273"/>
    <w:rsid w:val="00FA25D8"/>
    <w:rsid w:val="00FA267B"/>
    <w:rsid w:val="00FA281B"/>
    <w:rsid w:val="00FA2B62"/>
    <w:rsid w:val="00FA2B94"/>
    <w:rsid w:val="00FA2CD8"/>
    <w:rsid w:val="00FA3256"/>
    <w:rsid w:val="00FA37C1"/>
    <w:rsid w:val="00FA3819"/>
    <w:rsid w:val="00FA3B91"/>
    <w:rsid w:val="00FA3C99"/>
    <w:rsid w:val="00FA4137"/>
    <w:rsid w:val="00FA425D"/>
    <w:rsid w:val="00FA43A0"/>
    <w:rsid w:val="00FA4825"/>
    <w:rsid w:val="00FA4C15"/>
    <w:rsid w:val="00FA4C4B"/>
    <w:rsid w:val="00FA4D58"/>
    <w:rsid w:val="00FA4E25"/>
    <w:rsid w:val="00FA4E41"/>
    <w:rsid w:val="00FA4F7C"/>
    <w:rsid w:val="00FA4FEF"/>
    <w:rsid w:val="00FA50B6"/>
    <w:rsid w:val="00FA5247"/>
    <w:rsid w:val="00FA5279"/>
    <w:rsid w:val="00FA5300"/>
    <w:rsid w:val="00FA53B1"/>
    <w:rsid w:val="00FA54D5"/>
    <w:rsid w:val="00FA5697"/>
    <w:rsid w:val="00FA5808"/>
    <w:rsid w:val="00FA594D"/>
    <w:rsid w:val="00FA5AAB"/>
    <w:rsid w:val="00FA60E3"/>
    <w:rsid w:val="00FA6182"/>
    <w:rsid w:val="00FA63A5"/>
    <w:rsid w:val="00FA6707"/>
    <w:rsid w:val="00FA6995"/>
    <w:rsid w:val="00FA6B00"/>
    <w:rsid w:val="00FA6B14"/>
    <w:rsid w:val="00FA6BA5"/>
    <w:rsid w:val="00FA6EEF"/>
    <w:rsid w:val="00FA707A"/>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15F"/>
    <w:rsid w:val="00FB273E"/>
    <w:rsid w:val="00FB27D5"/>
    <w:rsid w:val="00FB2CCB"/>
    <w:rsid w:val="00FB2E62"/>
    <w:rsid w:val="00FB3274"/>
    <w:rsid w:val="00FB3494"/>
    <w:rsid w:val="00FB3724"/>
    <w:rsid w:val="00FB3783"/>
    <w:rsid w:val="00FB37B4"/>
    <w:rsid w:val="00FB3958"/>
    <w:rsid w:val="00FB4140"/>
    <w:rsid w:val="00FB441C"/>
    <w:rsid w:val="00FB4511"/>
    <w:rsid w:val="00FB4841"/>
    <w:rsid w:val="00FB4865"/>
    <w:rsid w:val="00FB4B49"/>
    <w:rsid w:val="00FB4B8D"/>
    <w:rsid w:val="00FB4BCC"/>
    <w:rsid w:val="00FB4BE8"/>
    <w:rsid w:val="00FB4DE4"/>
    <w:rsid w:val="00FB4E6C"/>
    <w:rsid w:val="00FB5093"/>
    <w:rsid w:val="00FB5244"/>
    <w:rsid w:val="00FB54B1"/>
    <w:rsid w:val="00FB59A0"/>
    <w:rsid w:val="00FB59BA"/>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E3E"/>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514"/>
    <w:rsid w:val="00FC4CFB"/>
    <w:rsid w:val="00FC4FC9"/>
    <w:rsid w:val="00FC508B"/>
    <w:rsid w:val="00FC53B4"/>
    <w:rsid w:val="00FC5411"/>
    <w:rsid w:val="00FC54A5"/>
    <w:rsid w:val="00FC56C5"/>
    <w:rsid w:val="00FC57C5"/>
    <w:rsid w:val="00FC5A6B"/>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4B"/>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55F"/>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1FD"/>
    <w:rsid w:val="00FD67AB"/>
    <w:rsid w:val="00FD69B0"/>
    <w:rsid w:val="00FD6D62"/>
    <w:rsid w:val="00FD6F54"/>
    <w:rsid w:val="00FD6F9D"/>
    <w:rsid w:val="00FD6FC6"/>
    <w:rsid w:val="00FD749E"/>
    <w:rsid w:val="00FD755E"/>
    <w:rsid w:val="00FD7726"/>
    <w:rsid w:val="00FD77BF"/>
    <w:rsid w:val="00FD77C5"/>
    <w:rsid w:val="00FD7910"/>
    <w:rsid w:val="00FD7A4D"/>
    <w:rsid w:val="00FD7B96"/>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EBC"/>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74D"/>
    <w:rsid w:val="00FF27F3"/>
    <w:rsid w:val="00FF2833"/>
    <w:rsid w:val="00FF2868"/>
    <w:rsid w:val="00FF2AD2"/>
    <w:rsid w:val="00FF2D6E"/>
    <w:rsid w:val="00FF2F7F"/>
    <w:rsid w:val="00FF2F85"/>
    <w:rsid w:val="00FF314F"/>
    <w:rsid w:val="00FF3151"/>
    <w:rsid w:val="00FF3498"/>
    <w:rsid w:val="00FF3569"/>
    <w:rsid w:val="00FF3734"/>
    <w:rsid w:val="00FF37F7"/>
    <w:rsid w:val="00FF383C"/>
    <w:rsid w:val="00FF396E"/>
    <w:rsid w:val="00FF3A91"/>
    <w:rsid w:val="00FF3EF9"/>
    <w:rsid w:val="00FF4338"/>
    <w:rsid w:val="00FF47C8"/>
    <w:rsid w:val="00FF4B23"/>
    <w:rsid w:val="00FF4F66"/>
    <w:rsid w:val="00FF4F8D"/>
    <w:rsid w:val="00FF52E9"/>
    <w:rsid w:val="00FF5309"/>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6179-A706-4F7B-BE5B-5FFC6599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4</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417</cp:revision>
  <cp:lastPrinted>2020-04-10T20:21:00Z</cp:lastPrinted>
  <dcterms:created xsi:type="dcterms:W3CDTF">2020-09-13T14:02:00Z</dcterms:created>
  <dcterms:modified xsi:type="dcterms:W3CDTF">2020-09-14T17:59:00Z</dcterms:modified>
</cp:coreProperties>
</file>